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DC" w:rsidRPr="00A65CD1" w:rsidRDefault="001542DC" w:rsidP="00702BD4">
      <w:pPr>
        <w:suppressAutoHyphens/>
        <w:spacing w:before="200"/>
        <w:jc w:val="center"/>
        <w:outlineLvl w:val="0"/>
        <w:rPr>
          <w:rFonts w:ascii="Arial" w:hAnsi="Arial" w:cs="Arial"/>
          <w:b/>
          <w:sz w:val="12"/>
          <w:szCs w:val="12"/>
        </w:rPr>
      </w:pPr>
      <w:r w:rsidRPr="00A65CD1">
        <w:rPr>
          <w:rFonts w:ascii="Arial" w:hAnsi="Arial" w:cs="Arial"/>
          <w:b/>
          <w:sz w:val="12"/>
          <w:szCs w:val="12"/>
        </w:rPr>
        <w:t xml:space="preserve">THE </w:t>
      </w:r>
      <w:r w:rsidR="00211820" w:rsidRPr="00A65CD1">
        <w:rPr>
          <w:rFonts w:ascii="Arial" w:hAnsi="Arial" w:cs="Arial"/>
          <w:b/>
          <w:sz w:val="12"/>
          <w:szCs w:val="12"/>
        </w:rPr>
        <w:t>3</w:t>
      </w:r>
      <w:r w:rsidR="00DA789F" w:rsidRPr="00A65CD1">
        <w:rPr>
          <w:rFonts w:ascii="Arial" w:hAnsi="Arial" w:cs="Arial"/>
          <w:b/>
          <w:sz w:val="12"/>
          <w:szCs w:val="12"/>
        </w:rPr>
        <w:t>9</w:t>
      </w:r>
      <w:r w:rsidR="00211820" w:rsidRPr="00A65CD1">
        <w:rPr>
          <w:rFonts w:ascii="Arial" w:hAnsi="Arial" w:cs="Arial"/>
          <w:b/>
          <w:sz w:val="12"/>
          <w:szCs w:val="12"/>
        </w:rPr>
        <w:t>th</w:t>
      </w:r>
      <w:r w:rsidR="00211820" w:rsidRPr="00A65CD1">
        <w:rPr>
          <w:rFonts w:ascii="Arial" w:hAnsi="Arial" w:cs="Arial"/>
          <w:b/>
          <w:sz w:val="12"/>
          <w:szCs w:val="12"/>
          <w:vertAlign w:val="superscript"/>
        </w:rPr>
        <w:t xml:space="preserve"> </w:t>
      </w:r>
      <w:r w:rsidRPr="00A65CD1">
        <w:rPr>
          <w:rFonts w:ascii="Arial" w:hAnsi="Arial" w:cs="Arial"/>
          <w:b/>
          <w:sz w:val="12"/>
          <w:szCs w:val="12"/>
        </w:rPr>
        <w:t>ANNUAL MIDWEST BIOPHARMACEUTICAL STATISTICS WORKSHOP</w:t>
      </w:r>
      <w:r w:rsidR="00FC451E" w:rsidRPr="00A65CD1">
        <w:rPr>
          <w:rFonts w:ascii="Arial" w:hAnsi="Arial" w:cs="Arial"/>
          <w:b/>
          <w:sz w:val="12"/>
          <w:szCs w:val="12"/>
        </w:rPr>
        <w:t xml:space="preserve"> </w:t>
      </w:r>
    </w:p>
    <w:p w:rsidR="00B5763C" w:rsidRPr="00A65CD1" w:rsidRDefault="001542DC" w:rsidP="00157BD9">
      <w:pPr>
        <w:suppressAutoHyphens/>
        <w:spacing w:after="120"/>
        <w:jc w:val="center"/>
        <w:rPr>
          <w:rFonts w:ascii="Arial" w:hAnsi="Arial" w:cs="Arial"/>
          <w:b/>
          <w:sz w:val="12"/>
          <w:szCs w:val="12"/>
        </w:rPr>
      </w:pPr>
      <w:r w:rsidRPr="00A65CD1">
        <w:rPr>
          <w:rFonts w:ascii="Arial" w:hAnsi="Arial" w:cs="Arial"/>
          <w:b/>
          <w:sz w:val="12"/>
          <w:szCs w:val="12"/>
        </w:rPr>
        <w:t xml:space="preserve">MAY </w:t>
      </w:r>
      <w:r w:rsidR="00F827CE" w:rsidRPr="00A65CD1">
        <w:rPr>
          <w:rFonts w:ascii="Arial" w:hAnsi="Arial" w:cs="Arial"/>
          <w:b/>
          <w:sz w:val="12"/>
          <w:szCs w:val="12"/>
        </w:rPr>
        <w:t>1</w:t>
      </w:r>
      <w:r w:rsidR="00DA789F" w:rsidRPr="00A65CD1">
        <w:rPr>
          <w:rFonts w:ascii="Arial" w:hAnsi="Arial" w:cs="Arial"/>
          <w:b/>
          <w:sz w:val="12"/>
          <w:szCs w:val="12"/>
        </w:rPr>
        <w:t>6</w:t>
      </w:r>
      <w:r w:rsidR="00211820" w:rsidRPr="00A65CD1">
        <w:rPr>
          <w:rFonts w:ascii="Arial" w:hAnsi="Arial" w:cs="Arial"/>
          <w:b/>
          <w:sz w:val="12"/>
          <w:szCs w:val="12"/>
        </w:rPr>
        <w:t xml:space="preserve"> </w:t>
      </w:r>
      <w:r w:rsidRPr="00A65CD1">
        <w:rPr>
          <w:rFonts w:ascii="Arial" w:hAnsi="Arial" w:cs="Arial"/>
          <w:b/>
          <w:sz w:val="12"/>
          <w:szCs w:val="12"/>
        </w:rPr>
        <w:t xml:space="preserve">– </w:t>
      </w:r>
      <w:r w:rsidR="00DA789F" w:rsidRPr="00A65CD1">
        <w:rPr>
          <w:rFonts w:ascii="Arial" w:hAnsi="Arial" w:cs="Arial"/>
          <w:b/>
          <w:sz w:val="12"/>
          <w:szCs w:val="12"/>
        </w:rPr>
        <w:t>18</w:t>
      </w:r>
      <w:r w:rsidRPr="00A65CD1">
        <w:rPr>
          <w:rFonts w:ascii="Arial" w:hAnsi="Arial" w:cs="Arial"/>
          <w:b/>
          <w:sz w:val="12"/>
          <w:szCs w:val="12"/>
        </w:rPr>
        <w:t xml:space="preserve">, </w:t>
      </w:r>
      <w:r w:rsidR="00746926" w:rsidRPr="00A65CD1">
        <w:rPr>
          <w:rFonts w:ascii="Arial" w:hAnsi="Arial" w:cs="Arial"/>
          <w:b/>
          <w:sz w:val="12"/>
          <w:szCs w:val="12"/>
        </w:rPr>
        <w:t>201</w:t>
      </w:r>
      <w:r w:rsidR="00DA789F" w:rsidRPr="00A65CD1">
        <w:rPr>
          <w:rFonts w:ascii="Arial" w:hAnsi="Arial" w:cs="Arial"/>
          <w:b/>
          <w:sz w:val="12"/>
          <w:szCs w:val="12"/>
        </w:rPr>
        <w:t>6</w:t>
      </w:r>
      <w:r w:rsidR="00746926" w:rsidRPr="00A65CD1">
        <w:rPr>
          <w:rFonts w:ascii="Arial" w:hAnsi="Arial" w:cs="Arial"/>
          <w:b/>
          <w:sz w:val="12"/>
          <w:szCs w:val="12"/>
        </w:rPr>
        <w:t xml:space="preserve"> </w:t>
      </w:r>
      <w:r w:rsidRPr="00A65CD1">
        <w:rPr>
          <w:rFonts w:ascii="Arial" w:hAnsi="Arial" w:cs="Arial"/>
          <w:b/>
          <w:sz w:val="12"/>
          <w:szCs w:val="12"/>
        </w:rPr>
        <w:t>• BALL STATE UNIVERSITY ALUMNI CENTER, MUNCIE, INDIANA</w:t>
      </w:r>
    </w:p>
    <w:tbl>
      <w:tblPr>
        <w:tblW w:w="1143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"/>
        <w:gridCol w:w="5019"/>
        <w:gridCol w:w="651"/>
        <w:gridCol w:w="165"/>
        <w:gridCol w:w="5505"/>
        <w:gridCol w:w="69"/>
      </w:tblGrid>
      <w:tr w:rsidR="00465740" w:rsidRPr="00A65CD1" w:rsidTr="00B275EA">
        <w:trPr>
          <w:trHeight w:val="141"/>
        </w:trPr>
        <w:tc>
          <w:tcPr>
            <w:tcW w:w="1143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CC"/>
          </w:tcPr>
          <w:p w:rsidR="001542DC" w:rsidRPr="00A65CD1" w:rsidRDefault="001542DC" w:rsidP="00B5763C">
            <w:pPr>
              <w:suppressAutoHyphens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o</w:t>
            </w:r>
            <w:r w:rsidR="003D6DA2" w:rsidRPr="00A65CD1">
              <w:rPr>
                <w:rFonts w:ascii="Arial" w:hAnsi="Arial" w:cs="Arial"/>
                <w:b/>
                <w:sz w:val="12"/>
                <w:szCs w:val="12"/>
              </w:rPr>
              <w:t>-F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ounders</w:t>
            </w:r>
          </w:p>
        </w:tc>
      </w:tr>
      <w:tr w:rsidR="00465740" w:rsidRPr="00A65CD1" w:rsidTr="00B275EA">
        <w:trPr>
          <w:trHeight w:val="431"/>
        </w:trPr>
        <w:tc>
          <w:tcPr>
            <w:tcW w:w="504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</w:tcPr>
          <w:p w:rsidR="00BD1CA2" w:rsidRPr="00A65CD1" w:rsidRDefault="00BD1CA2" w:rsidP="00E93A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harles B Sampson</w:t>
            </w:r>
          </w:p>
          <w:p w:rsidR="00334FE9" w:rsidRPr="00A65CD1" w:rsidRDefault="00334FE9" w:rsidP="00E93A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hairman Emeritus</w:t>
            </w:r>
          </w:p>
          <w:p w:rsidR="003E628B" w:rsidRPr="00A65CD1" w:rsidRDefault="003E628B" w:rsidP="003E62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Retired</w:t>
            </w:r>
          </w:p>
          <w:p w:rsidR="00BD1CA2" w:rsidRPr="00A65CD1" w:rsidRDefault="003E628B" w:rsidP="003E628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Eli Lilly &amp; Company</w:t>
            </w:r>
            <w:r w:rsidR="00BD1CA2" w:rsidRPr="00A65CD1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BD1CA2" w:rsidRPr="00A65CD1" w:rsidRDefault="00FC0779" w:rsidP="007516F5">
            <w:pPr>
              <w:spacing w:before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noProof/>
                <w:sz w:val="12"/>
                <w:szCs w:val="12"/>
              </w:rPr>
              <w:drawing>
                <wp:inline distT="0" distB="0" distL="0" distR="0">
                  <wp:extent cx="361510" cy="325222"/>
                  <wp:effectExtent l="19050" t="0" r="440" b="0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37" cy="33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D1CA2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CC"/>
          </w:tcPr>
          <w:p w:rsidR="00BD1CA2" w:rsidRPr="00A65CD1" w:rsidRDefault="00BD1CA2" w:rsidP="00BD1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Mir </w:t>
            </w:r>
            <w:proofErr w:type="spellStart"/>
            <w:r w:rsidRPr="00A65CD1">
              <w:rPr>
                <w:rFonts w:ascii="Arial" w:hAnsi="Arial" w:cs="Arial"/>
                <w:b/>
                <w:sz w:val="12"/>
                <w:szCs w:val="12"/>
              </w:rPr>
              <w:t>Masoom</w:t>
            </w:r>
            <w:proofErr w:type="spellEnd"/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Ali                                                                                  </w:t>
            </w:r>
          </w:p>
          <w:p w:rsidR="00B124CC" w:rsidRPr="00A65CD1" w:rsidRDefault="00334FE9" w:rsidP="00BD1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Chairman Emeritus and </w:t>
            </w:r>
            <w:r w:rsidR="00BD1CA2" w:rsidRPr="00A65CD1">
              <w:rPr>
                <w:rFonts w:ascii="Arial" w:hAnsi="Arial" w:cs="Arial"/>
                <w:b/>
                <w:sz w:val="12"/>
                <w:szCs w:val="12"/>
              </w:rPr>
              <w:t xml:space="preserve">George and Frances Ball Distinguished </w:t>
            </w:r>
          </w:p>
          <w:p w:rsidR="00BD1CA2" w:rsidRPr="00A65CD1" w:rsidRDefault="00BD1CA2" w:rsidP="00BD1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Professor of Statistics Emeritus</w:t>
            </w:r>
            <w:r w:rsidR="003E628B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                             </w:t>
            </w:r>
          </w:p>
          <w:p w:rsidR="00BD1CA2" w:rsidRPr="00A65CD1" w:rsidRDefault="00BD1CA2" w:rsidP="00E93A0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Ball State University</w:t>
            </w:r>
          </w:p>
        </w:tc>
      </w:tr>
      <w:tr w:rsidR="00465740" w:rsidRPr="00A65CD1" w:rsidTr="00B275EA">
        <w:trPr>
          <w:trHeight w:val="213"/>
        </w:trPr>
        <w:tc>
          <w:tcPr>
            <w:tcW w:w="11430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A15542" w:rsidRPr="00A65CD1" w:rsidRDefault="001542DC" w:rsidP="00A15542">
            <w:pPr>
              <w:suppressAutoHyphens/>
              <w:jc w:val="center"/>
              <w:rPr>
                <w:rFonts w:ascii="Arial" w:hAnsi="Arial" w:cs="Arial"/>
                <w:b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Program</w:t>
            </w:r>
            <w:r w:rsidR="00F524DE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 xml:space="preserve"> (Version </w:t>
            </w:r>
            <w:r w:rsidR="009E146A">
              <w:rPr>
                <w:rFonts w:ascii="Arial" w:hAnsi="Arial" w:cs="Arial"/>
                <w:b/>
                <w:spacing w:val="12"/>
                <w:sz w:val="12"/>
                <w:szCs w:val="12"/>
              </w:rPr>
              <w:t>1</w:t>
            </w:r>
            <w:r w:rsidR="008244A7">
              <w:rPr>
                <w:rFonts w:ascii="Arial" w:hAnsi="Arial" w:cs="Arial"/>
                <w:b/>
                <w:spacing w:val="12"/>
                <w:sz w:val="12"/>
                <w:szCs w:val="12"/>
              </w:rPr>
              <w:t>7</w:t>
            </w:r>
            <w:r w:rsidR="00A057B6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 xml:space="preserve"> </w:t>
            </w:r>
            <w:r w:rsidR="00A057B6">
              <w:rPr>
                <w:rFonts w:ascii="Arial" w:hAnsi="Arial" w:cs="Arial"/>
                <w:b/>
                <w:spacing w:val="12"/>
                <w:sz w:val="12"/>
                <w:szCs w:val="12"/>
              </w:rPr>
              <w:t>April</w:t>
            </w:r>
            <w:r w:rsidR="00A057B6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 xml:space="preserve"> </w:t>
            </w:r>
            <w:r w:rsidR="00211820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201</w:t>
            </w:r>
            <w:r w:rsidR="00DA789F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6</w:t>
            </w:r>
            <w:r w:rsidR="009E7F5E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)</w:t>
            </w:r>
          </w:p>
          <w:p w:rsidR="001A717D" w:rsidRPr="00A65CD1" w:rsidRDefault="0005561D" w:rsidP="0005561D">
            <w:pPr>
              <w:tabs>
                <w:tab w:val="left" w:pos="3671"/>
                <w:tab w:val="center" w:pos="5607"/>
              </w:tabs>
              <w:suppressAutoHyphens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i/>
                <w:sz w:val="12"/>
                <w:szCs w:val="12"/>
              </w:rPr>
              <w:tab/>
            </w:r>
            <w:r w:rsidRPr="00A65CD1">
              <w:rPr>
                <w:rFonts w:ascii="Arial" w:hAnsi="Arial" w:cs="Arial"/>
                <w:b/>
                <w:i/>
                <w:sz w:val="12"/>
                <w:szCs w:val="12"/>
              </w:rPr>
              <w:tab/>
            </w:r>
            <w:r w:rsidR="001A717D" w:rsidRPr="00A65CD1">
              <w:rPr>
                <w:rFonts w:ascii="Arial" w:hAnsi="Arial" w:cs="Arial"/>
                <w:b/>
                <w:i/>
                <w:sz w:val="12"/>
                <w:szCs w:val="12"/>
              </w:rPr>
              <w:t>“</w:t>
            </w:r>
            <w:r w:rsidRPr="00A65CD1">
              <w:rPr>
                <w:rFonts w:ascii="Arial" w:hAnsi="Arial" w:cs="Arial"/>
                <w:b/>
                <w:i/>
                <w:sz w:val="12"/>
                <w:szCs w:val="12"/>
              </w:rPr>
              <w:t>The Power and 3 I’s of Statistics : Innovation, Integrity and Impact</w:t>
            </w:r>
            <w:r w:rsidR="001A717D" w:rsidRPr="00A65CD1">
              <w:rPr>
                <w:rFonts w:ascii="Arial" w:hAnsi="Arial" w:cs="Arial"/>
                <w:b/>
                <w:i/>
                <w:sz w:val="12"/>
                <w:szCs w:val="12"/>
              </w:rPr>
              <w:t>”</w:t>
            </w:r>
          </w:p>
        </w:tc>
      </w:tr>
      <w:tr w:rsidR="001542DC" w:rsidRPr="00A65CD1" w:rsidTr="00B275E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21" w:type="dxa"/>
          <w:wAfter w:w="69" w:type="dxa"/>
          <w:cantSplit/>
          <w:trHeight w:val="12831"/>
          <w:jc w:val="center"/>
        </w:trPr>
        <w:tc>
          <w:tcPr>
            <w:tcW w:w="5670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3B647F" w:rsidRPr="00A65CD1" w:rsidRDefault="001542DC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 xml:space="preserve">MONDAY, MAY </w:t>
            </w:r>
            <w:r w:rsidR="00211820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1</w:t>
            </w:r>
            <w:r w:rsidR="00421852"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6</w:t>
            </w:r>
          </w:p>
          <w:p w:rsidR="00D22ED5" w:rsidRPr="00A65CD1" w:rsidRDefault="00D22ED5" w:rsidP="00D22ED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MORNING</w:t>
            </w:r>
          </w:p>
          <w:p w:rsidR="001542DC" w:rsidRPr="00A65CD1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8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="009E5CC0"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2:15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A65CD1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WORKSHOP REGISTRATION</w:t>
            </w:r>
          </w:p>
          <w:p w:rsidR="001542DC" w:rsidRPr="00A65CD1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FEE: $</w:t>
            </w:r>
            <w:r w:rsidR="00397AFC" w:rsidRPr="00A65CD1">
              <w:rPr>
                <w:rFonts w:ascii="Arial" w:hAnsi="Arial" w:cs="Arial"/>
                <w:sz w:val="12"/>
                <w:szCs w:val="12"/>
              </w:rPr>
              <w:t>2</w:t>
            </w:r>
            <w:r w:rsidR="009D2221" w:rsidRPr="00A65CD1">
              <w:rPr>
                <w:rFonts w:ascii="Arial" w:hAnsi="Arial" w:cs="Arial"/>
                <w:sz w:val="12"/>
                <w:szCs w:val="12"/>
              </w:rPr>
              <w:t>15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until May 1 ($80 for students), $2</w:t>
            </w:r>
            <w:r w:rsidR="00495E84" w:rsidRPr="00A65CD1">
              <w:rPr>
                <w:rFonts w:ascii="Arial" w:hAnsi="Arial" w:cs="Arial"/>
                <w:sz w:val="12"/>
                <w:szCs w:val="12"/>
              </w:rPr>
              <w:t>4</w:t>
            </w:r>
            <w:r w:rsidR="008B01FD" w:rsidRPr="00A65CD1">
              <w:rPr>
                <w:rFonts w:ascii="Arial" w:hAnsi="Arial" w:cs="Arial"/>
                <w:sz w:val="12"/>
                <w:szCs w:val="12"/>
              </w:rPr>
              <w:t>0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after May 1</w:t>
            </w:r>
          </w:p>
          <w:p w:rsidR="003B647F" w:rsidRPr="00A65CD1" w:rsidRDefault="001542DC" w:rsidP="00757D22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spacing w:before="60"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9:0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="00B37B44"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12:45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A65CD1" w:rsidRDefault="001542DC" w:rsidP="0063204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HORT COURSE</w:t>
            </w:r>
            <w:r w:rsidR="00F42DAE" w:rsidRPr="00A65CD1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sz w:val="12"/>
                <w:szCs w:val="12"/>
              </w:rPr>
              <w:t>(Separate Registration Fee: $</w:t>
            </w:r>
            <w:r w:rsidR="00964B7B" w:rsidRPr="00A65CD1">
              <w:rPr>
                <w:rFonts w:ascii="Arial" w:hAnsi="Arial" w:cs="Arial"/>
                <w:sz w:val="12"/>
                <w:szCs w:val="12"/>
              </w:rPr>
              <w:t>9</w:t>
            </w:r>
            <w:r w:rsidR="00397AFC" w:rsidRPr="00A65CD1">
              <w:rPr>
                <w:rFonts w:ascii="Arial" w:hAnsi="Arial" w:cs="Arial"/>
                <w:sz w:val="12"/>
                <w:szCs w:val="12"/>
              </w:rPr>
              <w:t>5</w:t>
            </w:r>
            <w:r w:rsidRPr="00A65CD1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7"/>
              <w:gridCol w:w="3136"/>
            </w:tblGrid>
            <w:tr w:rsidR="00465740" w:rsidRPr="00A65CD1" w:rsidTr="00B275EA">
              <w:tc>
                <w:tcPr>
                  <w:tcW w:w="2257" w:type="dxa"/>
                </w:tcPr>
                <w:p w:rsidR="00D214C9" w:rsidRPr="00A65CD1" w:rsidRDefault="00D214C9" w:rsidP="00255463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b/>
                      <w:sz w:val="12"/>
                      <w:szCs w:val="12"/>
                    </w:rPr>
                    <w:t>Presenters</w:t>
                  </w:r>
                </w:p>
              </w:tc>
              <w:tc>
                <w:tcPr>
                  <w:tcW w:w="3136" w:type="dxa"/>
                </w:tcPr>
                <w:p w:rsidR="00D214C9" w:rsidRPr="00A65CD1" w:rsidRDefault="00D214C9" w:rsidP="00255463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b/>
                      <w:sz w:val="12"/>
                      <w:szCs w:val="12"/>
                    </w:rPr>
                    <w:t>Topic</w:t>
                  </w:r>
                </w:p>
              </w:tc>
            </w:tr>
            <w:tr w:rsidR="00465740" w:rsidRPr="00A65CD1" w:rsidTr="00B275EA">
              <w:tc>
                <w:tcPr>
                  <w:tcW w:w="2257" w:type="dxa"/>
                  <w:vAlign w:val="center"/>
                </w:tcPr>
                <w:p w:rsidR="00D214C9" w:rsidRPr="00A65CD1" w:rsidRDefault="00974564" w:rsidP="00974564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snapToGrid w:val="0"/>
                      <w:sz w:val="12"/>
                      <w:szCs w:val="12"/>
                    </w:rPr>
                    <w:t>PHIL BOWSHER</w:t>
                  </w:r>
                  <w:r w:rsidR="0015384F" w:rsidRPr="00A65CD1">
                    <w:rPr>
                      <w:rFonts w:ascii="Arial" w:hAnsi="Arial" w:cs="Arial"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A65CD1">
                    <w:rPr>
                      <w:rFonts w:ascii="Arial" w:hAnsi="Arial" w:cs="Arial"/>
                      <w:sz w:val="12"/>
                      <w:szCs w:val="12"/>
                    </w:rPr>
                    <w:t>RStudio</w:t>
                  </w:r>
                  <w:proofErr w:type="spellEnd"/>
                </w:p>
              </w:tc>
              <w:tc>
                <w:tcPr>
                  <w:tcW w:w="3136" w:type="dxa"/>
                  <w:vAlign w:val="center"/>
                </w:tcPr>
                <w:p w:rsidR="00C33AB6" w:rsidRPr="00A65CD1" w:rsidRDefault="00FF3100" w:rsidP="00FD3B51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spacing w:after="20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  <w:t>An Introduction to Shiny, R Markdown, and HTML Widgets for R With Applications in Drug Development</w:t>
                  </w:r>
                </w:p>
              </w:tc>
            </w:tr>
            <w:tr w:rsidR="00465740" w:rsidRPr="00A65CD1" w:rsidTr="00B275EA">
              <w:tc>
                <w:tcPr>
                  <w:tcW w:w="2257" w:type="dxa"/>
                  <w:vAlign w:val="center"/>
                </w:tcPr>
                <w:p w:rsidR="00D214C9" w:rsidRPr="00A65CD1" w:rsidRDefault="00FF3100" w:rsidP="00FF3100">
                  <w:pPr>
                    <w:tabs>
                      <w:tab w:val="left" w:pos="-720"/>
                      <w:tab w:val="left" w:pos="24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30782"/>
                    </w:tabs>
                    <w:suppressAutoHyphens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snapToGrid w:val="0"/>
                      <w:sz w:val="12"/>
                      <w:szCs w:val="12"/>
                    </w:rPr>
                    <w:t>DONG XI</w:t>
                  </w:r>
                  <w:r w:rsidR="00F13B65" w:rsidRPr="00A65CD1">
                    <w:rPr>
                      <w:rFonts w:ascii="Arial" w:hAnsi="Arial" w:cs="Arial"/>
                      <w:sz w:val="12"/>
                      <w:szCs w:val="12"/>
                    </w:rPr>
                    <w:t>,</w:t>
                  </w:r>
                  <w:r w:rsidR="00763AB4">
                    <w:rPr>
                      <w:rFonts w:ascii="Arial" w:hAnsi="Arial" w:cs="Arial"/>
                      <w:sz w:val="12"/>
                      <w:szCs w:val="12"/>
                    </w:rPr>
                    <w:t xml:space="preserve"> No</w:t>
                  </w:r>
                  <w:r w:rsidRPr="00A65CD1">
                    <w:rPr>
                      <w:rFonts w:ascii="Arial" w:hAnsi="Arial" w:cs="Arial"/>
                      <w:sz w:val="12"/>
                      <w:szCs w:val="12"/>
                    </w:rPr>
                    <w:t>va</w:t>
                  </w:r>
                  <w:r w:rsidR="00763AB4">
                    <w:rPr>
                      <w:rFonts w:ascii="Arial" w:hAnsi="Arial" w:cs="Arial"/>
                      <w:sz w:val="12"/>
                      <w:szCs w:val="12"/>
                    </w:rPr>
                    <w:t>r</w:t>
                  </w:r>
                  <w:r w:rsidRPr="00A65CD1">
                    <w:rPr>
                      <w:rFonts w:ascii="Arial" w:hAnsi="Arial" w:cs="Arial"/>
                      <w:sz w:val="12"/>
                      <w:szCs w:val="12"/>
                    </w:rPr>
                    <w:t>tis</w:t>
                  </w:r>
                </w:p>
              </w:tc>
              <w:tc>
                <w:tcPr>
                  <w:tcW w:w="3136" w:type="dxa"/>
                  <w:vAlign w:val="center"/>
                </w:tcPr>
                <w:p w:rsidR="00D214C9" w:rsidRPr="00A65CD1" w:rsidRDefault="00FF3100" w:rsidP="00D93412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r w:rsidRPr="00A65CD1">
                    <w:rPr>
                      <w:rFonts w:ascii="Arial" w:hAnsi="Arial" w:cs="Arial"/>
                      <w:i/>
                      <w:snapToGrid w:val="0"/>
                      <w:sz w:val="12"/>
                      <w:szCs w:val="12"/>
                    </w:rPr>
                    <w:t>Graphical Approaches to Multiple Testing</w:t>
                  </w:r>
                </w:p>
              </w:tc>
            </w:tr>
          </w:tbl>
          <w:p w:rsidR="008B01FD" w:rsidRPr="00A65CD1" w:rsidRDefault="008B01FD" w:rsidP="007F16CC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spacing w:before="20"/>
              <w:ind w:left="245" w:hanging="245"/>
              <w:jc w:val="center"/>
              <w:rPr>
                <w:rFonts w:ascii="Arial" w:hAnsi="Arial" w:cs="Arial"/>
                <w:b/>
                <w:sz w:val="2"/>
                <w:szCs w:val="12"/>
              </w:rPr>
            </w:pPr>
          </w:p>
          <w:p w:rsidR="002C04C6" w:rsidRPr="00A65CD1" w:rsidRDefault="002C04C6" w:rsidP="002C04C6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714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>12:45 PM – 1:45 PM</w:t>
            </w:r>
            <w:r w:rsidR="004D2785"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>LUNCH BUFFET</w:t>
            </w:r>
          </w:p>
          <w:p w:rsidR="0058425C" w:rsidRPr="00A65CD1" w:rsidRDefault="002C04C6" w:rsidP="0005561D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ind w:left="1901" w:hanging="171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tudent Lunch Session</w:t>
            </w:r>
            <w:r w:rsidR="00F01E2D"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</w:t>
            </w:r>
            <w:r w:rsidR="002B0B65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72603D" w:rsidRPr="0072603D">
              <w:rPr>
                <w:rFonts w:ascii="Arial" w:hAnsi="Arial" w:cs="Arial"/>
                <w:i/>
                <w:sz w:val="12"/>
                <w:szCs w:val="12"/>
              </w:rPr>
              <w:t>Networking for Succ</w:t>
            </w:r>
            <w:r w:rsidR="0072603D" w:rsidRPr="009E146A"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  <w:t>ess</w:t>
            </w:r>
            <w:r w:rsidR="0072603D" w:rsidRPr="009E146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, </w:t>
            </w:r>
            <w:r w:rsidR="009E146A" w:rsidRPr="009E146A">
              <w:rPr>
                <w:rFonts w:ascii="Arial" w:hAnsi="Arial" w:cs="Arial"/>
                <w:color w:val="000000" w:themeColor="text1"/>
                <w:sz w:val="12"/>
                <w:szCs w:val="12"/>
              </w:rPr>
              <w:t>Soomin Park</w:t>
            </w:r>
            <w:r w:rsidR="0072603D" w:rsidRPr="009E146A">
              <w:rPr>
                <w:rFonts w:ascii="Arial" w:hAnsi="Arial" w:cs="Arial"/>
                <w:color w:val="000000" w:themeColor="text1"/>
                <w:sz w:val="12"/>
                <w:szCs w:val="12"/>
              </w:rPr>
              <w:t>, Eli Lilly</w:t>
            </w:r>
          </w:p>
          <w:p w:rsidR="001542DC" w:rsidRPr="00A65CD1" w:rsidRDefault="001542DC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2:15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2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A65CD1" w:rsidRDefault="001542DC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INTRODUCTION AND WELCOME</w:t>
            </w:r>
          </w:p>
          <w:p w:rsidR="00D03613" w:rsidRPr="00A65CD1" w:rsidRDefault="00D03613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WORKSHOP CHAIR</w:t>
            </w:r>
          </w:p>
          <w:p w:rsidR="00D03613" w:rsidRPr="00A65CD1" w:rsidRDefault="00906D77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-4"/>
                <w:sz w:val="12"/>
                <w:szCs w:val="12"/>
              </w:rPr>
              <w:t>RAY LIU</w:t>
            </w:r>
            <w:r w:rsidR="00D03613" w:rsidRPr="00A65CD1">
              <w:rPr>
                <w:rFonts w:ascii="Arial" w:hAnsi="Arial" w:cs="Arial"/>
                <w:spacing w:val="-4"/>
                <w:sz w:val="12"/>
                <w:szCs w:val="12"/>
              </w:rPr>
              <w:t xml:space="preserve">, </w:t>
            </w:r>
            <w:r w:rsidRPr="00A65CD1">
              <w:rPr>
                <w:rFonts w:ascii="Arial" w:hAnsi="Arial" w:cs="Arial"/>
                <w:snapToGrid w:val="0"/>
                <w:sz w:val="12"/>
                <w:szCs w:val="12"/>
              </w:rPr>
              <w:t>Takeda</w:t>
            </w:r>
          </w:p>
          <w:p w:rsidR="00D03613" w:rsidRPr="00A65CD1" w:rsidRDefault="00D03613" w:rsidP="00D03613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BALL STATE REPRESENTATIVE</w:t>
            </w:r>
          </w:p>
          <w:p w:rsidR="00D03613" w:rsidRPr="00A65CD1" w:rsidRDefault="00390894" w:rsidP="00D03613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-4"/>
                <w:sz w:val="12"/>
                <w:szCs w:val="12"/>
              </w:rPr>
              <w:t>MUNNI BEGUM</w:t>
            </w:r>
            <w:r w:rsidR="00D03613" w:rsidRPr="00A65CD1">
              <w:rPr>
                <w:rFonts w:ascii="Arial" w:hAnsi="Arial" w:cs="Arial"/>
                <w:spacing w:val="-4"/>
                <w:sz w:val="12"/>
                <w:szCs w:val="12"/>
              </w:rPr>
              <w:t xml:space="preserve">, </w:t>
            </w:r>
            <w:r w:rsidR="00027B21" w:rsidRPr="00A65CD1">
              <w:rPr>
                <w:rFonts w:ascii="Arial" w:hAnsi="Arial" w:cs="Arial"/>
                <w:spacing w:val="-4"/>
                <w:sz w:val="12"/>
                <w:szCs w:val="12"/>
              </w:rPr>
              <w:t xml:space="preserve">Mathematical Sciences </w:t>
            </w:r>
            <w:r w:rsidR="00906D77" w:rsidRPr="00A65CD1">
              <w:rPr>
                <w:rFonts w:ascii="Arial" w:hAnsi="Arial" w:cs="Arial"/>
                <w:snapToGrid w:val="0"/>
                <w:sz w:val="12"/>
                <w:szCs w:val="12"/>
              </w:rPr>
              <w:t>Department</w:t>
            </w:r>
            <w:r w:rsidR="00FE4693" w:rsidRPr="00A65CD1">
              <w:rPr>
                <w:rFonts w:ascii="Arial" w:hAnsi="Arial" w:cs="Arial"/>
                <w:snapToGrid w:val="0"/>
                <w:sz w:val="12"/>
                <w:szCs w:val="12"/>
              </w:rPr>
              <w:t>, Ball State University</w:t>
            </w:r>
          </w:p>
          <w:p w:rsidR="001B2464" w:rsidRPr="00A65CD1" w:rsidRDefault="001542DC">
            <w:pPr>
              <w:pStyle w:val="BodyTextIndent3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2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3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1542DC" w:rsidRPr="00A65CD1" w:rsidRDefault="001542DC" w:rsidP="00215AD4">
            <w:pPr>
              <w:pStyle w:val="Heading8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PLENARY SESSION</w:t>
            </w:r>
          </w:p>
          <w:p w:rsidR="001542DC" w:rsidRPr="00A65CD1" w:rsidRDefault="001542DC" w:rsidP="00215AD4">
            <w:pPr>
              <w:tabs>
                <w:tab w:val="left" w:pos="240"/>
              </w:tabs>
              <w:ind w:left="240" w:hanging="2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peake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33EC" w:rsidRPr="00A65CD1">
              <w:rPr>
                <w:rFonts w:ascii="Arial" w:hAnsi="Arial" w:cs="Arial"/>
                <w:sz w:val="12"/>
                <w:szCs w:val="12"/>
              </w:rPr>
              <w:t>FRANK SHEN</w:t>
            </w:r>
            <w:r w:rsidR="00D0169E"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D733EC" w:rsidRPr="00A65CD1">
              <w:rPr>
                <w:rFonts w:ascii="Arial" w:hAnsi="Arial" w:cs="Arial"/>
                <w:sz w:val="12"/>
                <w:szCs w:val="12"/>
              </w:rPr>
              <w:t>ABBVIE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542DC" w:rsidRPr="00A65CD1" w:rsidRDefault="00431011" w:rsidP="00215AD4">
            <w:pPr>
              <w:tabs>
                <w:tab w:val="left" w:pos="240"/>
              </w:tabs>
              <w:ind w:left="240" w:hanging="240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Title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1542DC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733EC" w:rsidRPr="00A65CD1">
              <w:rPr>
                <w:rFonts w:ascii="Arial" w:hAnsi="Arial" w:cs="Arial"/>
                <w:i/>
                <w:sz w:val="12"/>
                <w:szCs w:val="12"/>
              </w:rPr>
              <w:t xml:space="preserve">Challenge. Change. Engage: Three Secret Formulae for </w:t>
            </w:r>
            <w:r w:rsidR="0005561D" w:rsidRPr="00A65CD1">
              <w:rPr>
                <w:rFonts w:ascii="Arial" w:hAnsi="Arial" w:cs="Arial"/>
                <w:i/>
                <w:sz w:val="12"/>
                <w:szCs w:val="12"/>
              </w:rPr>
              <w:t xml:space="preserve">Driving an </w:t>
            </w:r>
            <w:r w:rsidR="00D733EC" w:rsidRPr="00A65CD1">
              <w:rPr>
                <w:rFonts w:ascii="Arial" w:hAnsi="Arial" w:cs="Arial"/>
                <w:i/>
                <w:sz w:val="12"/>
                <w:szCs w:val="12"/>
              </w:rPr>
              <w:t>Impactful Innovation</w:t>
            </w:r>
          </w:p>
          <w:p w:rsidR="002D5DB1" w:rsidRPr="00A65CD1" w:rsidRDefault="001542DC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spacing w:before="20"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3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4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746926" w:rsidRPr="00A65CD1" w:rsidRDefault="001542DC" w:rsidP="00746926">
            <w:pPr>
              <w:pStyle w:val="Heading4"/>
              <w:spacing w:before="0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Speaker: </w:t>
            </w:r>
            <w:r w:rsidR="00916968" w:rsidRPr="00A65CD1">
              <w:rPr>
                <w:rFonts w:ascii="Arial" w:hAnsi="Arial" w:cs="Arial"/>
                <w:b w:val="0"/>
                <w:sz w:val="12"/>
                <w:szCs w:val="12"/>
              </w:rPr>
              <w:t>YI TSONG</w:t>
            </w:r>
            <w:r w:rsidR="00CF10C6" w:rsidRPr="00A65CD1">
              <w:rPr>
                <w:rFonts w:ascii="Arial" w:hAnsi="Arial" w:cs="Arial"/>
                <w:b w:val="0"/>
                <w:sz w:val="12"/>
                <w:szCs w:val="12"/>
              </w:rPr>
              <w:t xml:space="preserve">, </w:t>
            </w:r>
            <w:r w:rsidR="00D733EC" w:rsidRPr="00A65CD1">
              <w:rPr>
                <w:rFonts w:ascii="Arial" w:hAnsi="Arial" w:cs="Arial"/>
                <w:b w:val="0"/>
                <w:sz w:val="12"/>
                <w:szCs w:val="12"/>
              </w:rPr>
              <w:t>FDA</w:t>
            </w:r>
            <w:r w:rsidR="00525C95" w:rsidRPr="00A65CD1">
              <w:rPr>
                <w:rFonts w:ascii="Arial" w:hAnsi="Arial" w:cs="Arial"/>
                <w:b w:val="0"/>
                <w:sz w:val="12"/>
                <w:szCs w:val="12"/>
              </w:rPr>
              <w:t xml:space="preserve"> </w:t>
            </w:r>
          </w:p>
          <w:p w:rsidR="00746926" w:rsidRPr="00A65CD1" w:rsidRDefault="00431011" w:rsidP="00746926">
            <w:pPr>
              <w:pStyle w:val="Heading4"/>
              <w:spacing w:before="0"/>
              <w:rPr>
                <w:rFonts w:ascii="Arial" w:hAnsi="Arial" w:cs="Arial"/>
                <w:i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Title</w:t>
            </w:r>
            <w:r w:rsidR="001542DC" w:rsidRPr="00A65CD1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D733EC" w:rsidRPr="00A65CD1">
              <w:rPr>
                <w:rFonts w:ascii="Arial" w:hAnsi="Arial" w:cs="Arial"/>
                <w:b w:val="0"/>
                <w:i/>
                <w:sz w:val="12"/>
                <w:szCs w:val="12"/>
              </w:rPr>
              <w:t xml:space="preserve">Significance </w:t>
            </w:r>
            <w:r w:rsidR="009E3A91">
              <w:rPr>
                <w:rFonts w:ascii="Arial" w:hAnsi="Arial" w:cs="Arial"/>
                <w:b w:val="0"/>
                <w:i/>
                <w:sz w:val="12"/>
                <w:szCs w:val="12"/>
              </w:rPr>
              <w:t>T</w:t>
            </w:r>
            <w:r w:rsidR="00D733EC" w:rsidRPr="00A65CD1">
              <w:rPr>
                <w:rFonts w:ascii="Arial" w:hAnsi="Arial" w:cs="Arial"/>
                <w:b w:val="0"/>
                <w:i/>
                <w:sz w:val="12"/>
                <w:szCs w:val="12"/>
              </w:rPr>
              <w:t>ests and confidence Interval Approaches – Where is the Duality?</w:t>
            </w:r>
            <w:r w:rsidR="00746926" w:rsidRPr="00A65CD1" w:rsidDel="00746926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</w:p>
          <w:p w:rsidR="001B2464" w:rsidRPr="00A65CD1" w:rsidRDefault="001542DC" w:rsidP="00780939">
            <w:pPr>
              <w:pStyle w:val="Heading4"/>
              <w:spacing w:before="0"/>
              <w:rPr>
                <w:rFonts w:ascii="Arial" w:hAnsi="Arial" w:cs="Arial"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12"/>
                <w:sz w:val="12"/>
                <w:szCs w:val="12"/>
              </w:rPr>
              <w:t>MONDAY NIGHT MIXER</w:t>
            </w:r>
          </w:p>
          <w:p w:rsidR="00F86F9D" w:rsidRPr="00A65CD1" w:rsidRDefault="00584D5D" w:rsidP="00F86F9D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4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30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30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1542DC"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F86F9D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F86F9D" w:rsidRPr="00A65CD1" w:rsidRDefault="00F86F9D" w:rsidP="00F86F9D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Alumni Center</w:t>
            </w:r>
          </w:p>
          <w:p w:rsidR="00F06FC6" w:rsidRPr="00A65CD1" w:rsidRDefault="00F06FC6" w:rsidP="00757D22">
            <w:pPr>
              <w:pStyle w:val="Heading5"/>
              <w:spacing w:before="60"/>
              <w:rPr>
                <w:rFonts w:ascii="Arial" w:hAnsi="Arial" w:cs="Arial"/>
                <w:bCs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12"/>
                <w:sz w:val="12"/>
                <w:szCs w:val="12"/>
              </w:rPr>
              <w:t xml:space="preserve">TUESDAY MORNING, </w:t>
            </w:r>
            <w:r w:rsidRPr="00A65CD1">
              <w:rPr>
                <w:rFonts w:ascii="Arial" w:hAnsi="Arial" w:cs="Arial"/>
                <w:bCs/>
                <w:spacing w:val="12"/>
                <w:sz w:val="12"/>
                <w:szCs w:val="12"/>
              </w:rPr>
              <w:t>MAY 1</w:t>
            </w:r>
            <w:r w:rsidR="00A80EBA" w:rsidRPr="00A65CD1">
              <w:rPr>
                <w:rFonts w:ascii="Arial" w:hAnsi="Arial" w:cs="Arial"/>
                <w:bCs/>
                <w:spacing w:val="12"/>
                <w:sz w:val="12"/>
                <w:szCs w:val="12"/>
              </w:rPr>
              <w:t>7</w:t>
            </w:r>
          </w:p>
          <w:p w:rsidR="001542DC" w:rsidRPr="00A65CD1" w:rsidRDefault="001542DC" w:rsidP="00215AD4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</w:p>
          <w:p w:rsidR="001542DC" w:rsidRPr="00A65CD1" w:rsidRDefault="001542DC" w:rsidP="00215AD4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8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11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</w:p>
          <w:p w:rsidR="00941F63" w:rsidRPr="00A65CD1" w:rsidRDefault="00941F63" w:rsidP="00941F63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DA789F" w:rsidRPr="00A65CD1">
              <w:rPr>
                <w:rFonts w:cs="Arial"/>
                <w:color w:val="auto"/>
                <w:sz w:val="12"/>
                <w:szCs w:val="12"/>
              </w:rPr>
              <w:t>Sample Size Re-Estimation for Confirmatory Trials – Emerging Methods and Practical Guidance</w:t>
            </w:r>
          </w:p>
          <w:p w:rsidR="00941F63" w:rsidRPr="00A65CD1" w:rsidRDefault="00941F63" w:rsidP="00941F63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s/Chairs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A789F" w:rsidRPr="00A65CD1">
              <w:rPr>
                <w:rFonts w:ascii="Arial" w:hAnsi="Arial" w:cs="Arial"/>
                <w:sz w:val="12"/>
                <w:szCs w:val="12"/>
              </w:rPr>
              <w:t>William Prucka,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Eli Lilly</w:t>
            </w:r>
          </w:p>
          <w:p w:rsidR="00EB5147" w:rsidRPr="00A65CD1" w:rsidRDefault="00EB5147" w:rsidP="00EB51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Sample Size Re-estimation Designs In Confirmatory Clinical Trials - Current State, Statistical Considerations, and Practical Guidance</w:t>
            </w: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Yili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 Pritchett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MedImmune</w:t>
            </w:r>
            <w:proofErr w:type="spellEnd"/>
          </w:p>
          <w:p w:rsidR="00EB5147" w:rsidRPr="00A65CD1" w:rsidRDefault="00EB5147" w:rsidP="00EB5147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Applications of Sample Size Re-Estimation in Confirmatory Clinical Trials</w:t>
            </w: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 Jon David Sparks, Eli Lilly</w:t>
            </w:r>
          </w:p>
          <w:p w:rsidR="008D6384" w:rsidRPr="00A65CD1" w:rsidRDefault="00941F63" w:rsidP="008D638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8D6384"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Emerging Methods for Estimation and Hypothesis Testing for Designs Using Sample Size Re-estimation</w:t>
            </w:r>
            <w:r w:rsidR="008D6384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8D6384"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 Cyrus Mehta, Cytel</w:t>
            </w:r>
          </w:p>
          <w:p w:rsidR="00941F63" w:rsidRPr="00A65CD1" w:rsidRDefault="008D6384" w:rsidP="008D6384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12"/>
                <w:szCs w:val="12"/>
                <w:shd w:val="clear" w:color="auto" w:fill="FFFFFF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Panel Discussion</w:t>
            </w:r>
            <w:r w:rsidR="00D97846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>, William Prucka, Lilly</w:t>
            </w:r>
            <w:r w:rsidR="00941F63" w:rsidRPr="00A65CD1">
              <w:rPr>
                <w:rFonts w:ascii="Arial" w:hAnsi="Arial" w:cs="Arial"/>
                <w:sz w:val="12"/>
                <w:szCs w:val="12"/>
                <w:shd w:val="clear" w:color="auto" w:fill="FFFFFF"/>
              </w:rPr>
              <w:t xml:space="preserve"> </w:t>
            </w:r>
          </w:p>
          <w:p w:rsidR="00622A11" w:rsidRPr="00A65CD1" w:rsidRDefault="00622A11" w:rsidP="00622A11">
            <w:pPr>
              <w:pStyle w:val="Heading7"/>
              <w:spacing w:before="20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>DIAGNOSTICS: NGS Based Genomic Diagnostics in Precision Medicine</w:t>
            </w:r>
          </w:p>
          <w:p w:rsidR="00622A11" w:rsidRPr="00A65CD1" w:rsidRDefault="00622A11" w:rsidP="00622A11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Jincao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Wu &amp; </w:t>
            </w:r>
            <w:r w:rsidR="00AB7C8E" w:rsidRPr="00DD032B">
              <w:rPr>
                <w:rFonts w:ascii="Arial" w:hAnsi="Arial" w:cs="Arial"/>
                <w:sz w:val="12"/>
                <w:szCs w:val="12"/>
              </w:rPr>
              <w:t>Sharon Liang</w:t>
            </w:r>
            <w:r w:rsidRPr="00DD032B">
              <w:rPr>
                <w:rFonts w:ascii="Arial" w:hAnsi="Arial" w:cs="Arial"/>
                <w:sz w:val="12"/>
                <w:szCs w:val="12"/>
              </w:rPr>
              <w:t>,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FDA</w:t>
            </w:r>
          </w:p>
          <w:p w:rsidR="00622A11" w:rsidRPr="00973B7F" w:rsidRDefault="00622A11" w:rsidP="00622A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973B7F">
              <w:rPr>
                <w:rFonts w:ascii="Arial" w:hAnsi="Arial" w:cs="Arial"/>
                <w:sz w:val="12"/>
                <w:szCs w:val="12"/>
              </w:rPr>
              <w:t>"Regulatory Considerations for NGS-Based Tests", Sharon Liang, FDA</w:t>
            </w:r>
          </w:p>
          <w:p w:rsidR="00622A11" w:rsidRPr="00973B7F" w:rsidRDefault="00622A11" w:rsidP="00622A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973B7F">
              <w:rPr>
                <w:rFonts w:ascii="Arial" w:hAnsi="Arial" w:cs="Arial"/>
                <w:sz w:val="12"/>
                <w:szCs w:val="12"/>
              </w:rPr>
              <w:t>"Companion Diagnostics on an NGS-Based Assay: Methodology and Analytical Validation", James Sun, Foundation Medicine</w:t>
            </w:r>
          </w:p>
          <w:p w:rsidR="00973B7F" w:rsidRPr="00973B7F" w:rsidRDefault="00622A11" w:rsidP="00622A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973B7F">
              <w:rPr>
                <w:rFonts w:ascii="Arial" w:hAnsi="Arial" w:cs="Arial"/>
                <w:sz w:val="12"/>
                <w:szCs w:val="12"/>
              </w:rPr>
              <w:t xml:space="preserve">"Sequence Counts as Compositional Data: Metrics for Sample Quality, Sequencing Integrity, and Batch Effects in Targeted NGS", Bonnie </w:t>
            </w:r>
            <w:proofErr w:type="spellStart"/>
            <w:r w:rsidRPr="00973B7F">
              <w:rPr>
                <w:rFonts w:ascii="Arial" w:hAnsi="Arial" w:cs="Arial"/>
                <w:sz w:val="12"/>
                <w:szCs w:val="12"/>
              </w:rPr>
              <w:t>LaFleur</w:t>
            </w:r>
            <w:proofErr w:type="spellEnd"/>
            <w:r w:rsidRPr="00973B7F">
              <w:rPr>
                <w:rFonts w:ascii="Arial" w:hAnsi="Arial" w:cs="Arial"/>
                <w:sz w:val="12"/>
                <w:szCs w:val="12"/>
              </w:rPr>
              <w:t>, HTG Molecular Diagnostics</w:t>
            </w:r>
          </w:p>
          <w:p w:rsidR="00622A11" w:rsidRPr="00973B7F" w:rsidRDefault="00622A11" w:rsidP="00622A1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2"/>
                <w:szCs w:val="12"/>
              </w:rPr>
            </w:pPr>
            <w:r w:rsidRPr="00973B7F">
              <w:rPr>
                <w:rFonts w:ascii="Arial" w:hAnsi="Arial" w:cs="Arial"/>
                <w:sz w:val="12"/>
                <w:szCs w:val="12"/>
              </w:rPr>
              <w:t>"Statistical Challenges in Genetic Diagnosis of Rare Diseases With Known Monogenic Causes", Hyun Min Kang, University of Michigan</w:t>
            </w:r>
          </w:p>
          <w:p w:rsidR="00FA2223" w:rsidRPr="00973B7F" w:rsidRDefault="00FA2223" w:rsidP="00FA2223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973B7F">
              <w:rPr>
                <w:rFonts w:cs="Arial"/>
                <w:color w:val="auto"/>
                <w:sz w:val="12"/>
                <w:szCs w:val="12"/>
              </w:rPr>
              <w:t xml:space="preserve">BIOEQUIVELENCE: </w:t>
            </w:r>
            <w:r w:rsidR="00CE5615" w:rsidRPr="00973B7F">
              <w:rPr>
                <w:rFonts w:cs="Arial"/>
                <w:color w:val="auto"/>
                <w:sz w:val="12"/>
                <w:szCs w:val="12"/>
              </w:rPr>
              <w:t xml:space="preserve">Bioequivalence and </w:t>
            </w:r>
            <w:proofErr w:type="spellStart"/>
            <w:r w:rsidR="00CE5615" w:rsidRPr="00973B7F">
              <w:rPr>
                <w:rFonts w:cs="Arial"/>
                <w:color w:val="auto"/>
                <w:sz w:val="12"/>
                <w:szCs w:val="12"/>
              </w:rPr>
              <w:t>Biosimilar</w:t>
            </w:r>
            <w:proofErr w:type="spellEnd"/>
          </w:p>
          <w:p w:rsidR="00FA2223" w:rsidRPr="00A65CD1" w:rsidRDefault="00FA2223" w:rsidP="00FA2223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Yi Tsong, </w:t>
            </w:r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FDA </w:t>
            </w:r>
          </w:p>
          <w:p w:rsidR="00CE5615" w:rsidRPr="00A65CD1" w:rsidRDefault="00FA2223" w:rsidP="00CE5615">
            <w:pPr>
              <w:pStyle w:val="ListParagraph"/>
              <w:numPr>
                <w:ilvl w:val="0"/>
                <w:numId w:val="9"/>
              </w:numPr>
              <w:tabs>
                <w:tab w:val="left" w:pos="5878"/>
              </w:tabs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Equivalence Test of Analytical </w:t>
            </w:r>
            <w:proofErr w:type="spellStart"/>
            <w:r w:rsidR="00CE5615" w:rsidRPr="00A65CD1">
              <w:rPr>
                <w:rFonts w:ascii="Arial" w:hAnsi="Arial" w:cs="Arial"/>
                <w:sz w:val="12"/>
                <w:szCs w:val="12"/>
              </w:rPr>
              <w:t>Biosimilarity</w:t>
            </w:r>
            <w:proofErr w:type="spellEnd"/>
            <w:r w:rsidR="00D97846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, Yi </w:t>
            </w:r>
            <w:proofErr w:type="spellStart"/>
            <w:r w:rsidR="00CE5615" w:rsidRPr="00A65CD1">
              <w:rPr>
                <w:rFonts w:ascii="Arial" w:hAnsi="Arial" w:cs="Arial"/>
                <w:sz w:val="12"/>
                <w:szCs w:val="12"/>
              </w:rPr>
              <w:t>Tsong</w:t>
            </w:r>
            <w:proofErr w:type="spellEnd"/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="00CE5615" w:rsidRPr="00A65CD1">
              <w:rPr>
                <w:rFonts w:ascii="Arial" w:hAnsi="Arial" w:cs="Arial"/>
                <w:sz w:val="12"/>
                <w:szCs w:val="12"/>
              </w:rPr>
              <w:t>Xiaoyu</w:t>
            </w:r>
            <w:proofErr w:type="spellEnd"/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 Dong, </w:t>
            </w:r>
            <w:proofErr w:type="spellStart"/>
            <w:r w:rsidR="00CE5615" w:rsidRPr="00A65CD1">
              <w:rPr>
                <w:rFonts w:ascii="Arial" w:hAnsi="Arial" w:cs="Arial"/>
                <w:sz w:val="12"/>
                <w:szCs w:val="12"/>
              </w:rPr>
              <w:t>Meiyu</w:t>
            </w:r>
            <w:proofErr w:type="spellEnd"/>
            <w:r w:rsidR="00CE5615" w:rsidRPr="00A65CD1">
              <w:rPr>
                <w:rFonts w:ascii="Arial" w:hAnsi="Arial" w:cs="Arial"/>
                <w:sz w:val="12"/>
                <w:szCs w:val="12"/>
              </w:rPr>
              <w:t xml:space="preserve"> Shen, Yu-Ting </w:t>
            </w:r>
            <w:proofErr w:type="spellStart"/>
            <w:r w:rsidR="00CE5615" w:rsidRPr="00A65CD1">
              <w:rPr>
                <w:rFonts w:ascii="Arial" w:hAnsi="Arial" w:cs="Arial"/>
                <w:sz w:val="12"/>
                <w:szCs w:val="12"/>
              </w:rPr>
              <w:t>Weng</w:t>
            </w:r>
            <w:proofErr w:type="spellEnd"/>
            <w:r w:rsidR="00CE5615" w:rsidRPr="00A65CD1">
              <w:rPr>
                <w:rFonts w:ascii="Arial" w:hAnsi="Arial" w:cs="Arial"/>
                <w:sz w:val="12"/>
                <w:szCs w:val="12"/>
              </w:rPr>
              <w:t>, FDA</w:t>
            </w:r>
          </w:p>
          <w:p w:rsidR="00CE5615" w:rsidRPr="00A65CD1" w:rsidRDefault="00CE5615" w:rsidP="00CE5615">
            <w:pPr>
              <w:pStyle w:val="ListParagraph"/>
              <w:numPr>
                <w:ilvl w:val="0"/>
                <w:numId w:val="9"/>
              </w:numPr>
              <w:tabs>
                <w:tab w:val="left" w:pos="5878"/>
              </w:tabs>
              <w:rPr>
                <w:rFonts w:ascii="Arial" w:hAnsi="Arial" w:cs="Arial"/>
                <w:sz w:val="12"/>
                <w:szCs w:val="12"/>
              </w:rPr>
            </w:pPr>
            <w:r w:rsidRPr="005752B4">
              <w:rPr>
                <w:rFonts w:ascii="Arial" w:hAnsi="Arial" w:cs="Arial"/>
                <w:sz w:val="12"/>
                <w:szCs w:val="12"/>
              </w:rPr>
              <w:t>"</w:t>
            </w:r>
            <w:r w:rsidR="004B26C3" w:rsidRPr="005752B4">
              <w:rPr>
                <w:rFonts w:ascii="Arial" w:hAnsi="Arial" w:cs="Arial"/>
                <w:sz w:val="12"/>
                <w:szCs w:val="12"/>
              </w:rPr>
              <w:t>Bioequivalence evaluation of sparse sampling data using bootstrap resampling method</w:t>
            </w:r>
            <w:r w:rsidR="004B26C3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Meiyu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Shen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Huaixiang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Li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Guoying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Sun, FDA</w:t>
            </w:r>
          </w:p>
          <w:p w:rsidR="00FA2223" w:rsidRPr="00A65CD1" w:rsidRDefault="00CE5615" w:rsidP="00CE5615">
            <w:pPr>
              <w:pStyle w:val="ListParagraph"/>
              <w:numPr>
                <w:ilvl w:val="0"/>
                <w:numId w:val="9"/>
              </w:numPr>
              <w:tabs>
                <w:tab w:val="left" w:pos="5878"/>
              </w:tabs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Setting Equivalence Acceptance Criteria for Demonstration of Analytical Similarity", Harry Yang, Steven Novick, Rick Burdick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MedImmune</w:t>
            </w:r>
            <w:proofErr w:type="spellEnd"/>
          </w:p>
          <w:p w:rsidR="00B46FDC" w:rsidRPr="00A65CD1" w:rsidRDefault="00B46FDC" w:rsidP="00B46FDC">
            <w:pPr>
              <w:pStyle w:val="Heading7"/>
              <w:spacing w:before="20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MANUFACTURING: </w:t>
            </w:r>
            <w:r w:rsidR="0014400C" w:rsidRPr="00A65CD1">
              <w:rPr>
                <w:rFonts w:cs="Arial"/>
                <w:color w:val="auto"/>
                <w:sz w:val="12"/>
                <w:szCs w:val="12"/>
              </w:rPr>
              <w:t>Continuous Manufacturing</w:t>
            </w:r>
          </w:p>
          <w:p w:rsidR="00C46D34" w:rsidRPr="00A65CD1" w:rsidRDefault="007D1CDF" w:rsidP="00A16C0A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="002006F1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>Brad Evans, Pfizer</w:t>
            </w:r>
            <w:r w:rsidR="00A16C0A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4400C" w:rsidRPr="00A65CD1" w:rsidRDefault="00431C7B" w:rsidP="001440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>Some Statistical Issues Associated With Monitoring and Control of Blend Potency at the Feed Frame Using NIR Spectroscopy", Tim Kramer, Eli Lilly</w:t>
            </w:r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3D6F86" w:rsidRPr="003D6F86">
              <w:rPr>
                <w:rFonts w:ascii="Arial" w:hAnsi="Arial" w:cs="Arial"/>
                <w:sz w:val="12"/>
                <w:szCs w:val="12"/>
              </w:rPr>
              <w:t>A Probability Based Equivalence Test of NIR vs HPLC Analytical Methods in a Continuous Manufacturing Process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Areti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Manola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>, Janssen</w:t>
            </w:r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A057B6">
              <w:rPr>
                <w:rFonts w:ascii="Arial" w:hAnsi="Arial" w:cs="Arial"/>
                <w:sz w:val="12"/>
                <w:szCs w:val="12"/>
              </w:rPr>
              <w:t>Sampling Considerations for UDU Release Testing in Continuous Manufacturing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", </w:t>
            </w:r>
            <w:proofErr w:type="spellStart"/>
            <w:r w:rsidR="00A057B6">
              <w:rPr>
                <w:rFonts w:ascii="Arial" w:hAnsi="Arial" w:cs="Arial"/>
                <w:sz w:val="12"/>
                <w:szCs w:val="12"/>
              </w:rPr>
              <w:t>Plinio</w:t>
            </w:r>
            <w:proofErr w:type="spellEnd"/>
            <w:r w:rsidR="00A057B6">
              <w:rPr>
                <w:rFonts w:ascii="Arial" w:hAnsi="Arial" w:cs="Arial"/>
                <w:sz w:val="12"/>
                <w:szCs w:val="12"/>
              </w:rPr>
              <w:t xml:space="preserve"> De los Santos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A057B6">
              <w:rPr>
                <w:rFonts w:ascii="Arial" w:hAnsi="Arial" w:cs="Arial"/>
                <w:sz w:val="12"/>
                <w:szCs w:val="12"/>
              </w:rPr>
              <w:t>Merck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5D3B3F" w:rsidRPr="00A65CD1" w:rsidRDefault="0014400C" w:rsidP="001440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Discussant, Stan Altan, Ja</w:t>
            </w:r>
            <w:r w:rsidR="00CE5615" w:rsidRPr="00A65CD1">
              <w:rPr>
                <w:rFonts w:ascii="Arial" w:hAnsi="Arial" w:cs="Arial"/>
                <w:sz w:val="12"/>
                <w:szCs w:val="12"/>
              </w:rPr>
              <w:t>n</w:t>
            </w:r>
            <w:r w:rsidRPr="00A65CD1">
              <w:rPr>
                <w:rFonts w:ascii="Arial" w:hAnsi="Arial" w:cs="Arial"/>
                <w:sz w:val="12"/>
                <w:szCs w:val="12"/>
              </w:rPr>
              <w:t>ssen</w:t>
            </w:r>
          </w:p>
          <w:p w:rsidR="006A56F5" w:rsidRPr="00A65CD1" w:rsidRDefault="003E628B" w:rsidP="00757D22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spacing w:before="60"/>
              <w:ind w:left="1901" w:hanging="1714"/>
              <w:jc w:val="center"/>
              <w:rPr>
                <w:rFonts w:ascii="Arial" w:hAnsi="Arial" w:cs="Arial"/>
                <w:b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>11:30 AM – 1:00 PM</w:t>
            </w:r>
            <w:r w:rsidR="00C627C2"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</w:t>
            </w:r>
            <w:r w:rsidR="001542DC"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>LUNCH BUFFET</w:t>
            </w:r>
          </w:p>
          <w:p w:rsidR="001542DC" w:rsidRPr="00A65CD1" w:rsidRDefault="001542DC" w:rsidP="006A56F5">
            <w:pPr>
              <w:pStyle w:val="Heading6"/>
              <w:spacing w:before="0"/>
              <w:rPr>
                <w:rFonts w:ascii="Arial" w:hAnsi="Arial" w:cs="Arial"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12"/>
                <w:sz w:val="12"/>
                <w:szCs w:val="12"/>
              </w:rPr>
              <w:t xml:space="preserve">TUESDAY AFTERNOON, </w:t>
            </w:r>
            <w:r w:rsidRPr="00A65CD1">
              <w:rPr>
                <w:rFonts w:ascii="Arial" w:hAnsi="Arial" w:cs="Arial"/>
                <w:bCs/>
                <w:spacing w:val="12"/>
                <w:sz w:val="12"/>
                <w:szCs w:val="12"/>
              </w:rPr>
              <w:t xml:space="preserve">MAY </w:t>
            </w:r>
            <w:r w:rsidR="009B30C8" w:rsidRPr="00A65CD1">
              <w:rPr>
                <w:rFonts w:ascii="Arial" w:hAnsi="Arial" w:cs="Arial"/>
                <w:bCs/>
                <w:spacing w:val="12"/>
                <w:sz w:val="12"/>
                <w:szCs w:val="12"/>
              </w:rPr>
              <w:t>1</w:t>
            </w:r>
            <w:r w:rsidR="00490EF6" w:rsidRPr="00A65CD1">
              <w:rPr>
                <w:rFonts w:ascii="Arial" w:hAnsi="Arial" w:cs="Arial"/>
                <w:bCs/>
                <w:spacing w:val="12"/>
                <w:sz w:val="12"/>
                <w:szCs w:val="12"/>
              </w:rPr>
              <w:t>7</w:t>
            </w:r>
          </w:p>
          <w:p w:rsidR="001542DC" w:rsidRPr="00A65CD1" w:rsidRDefault="001542DC" w:rsidP="006A56F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hanging="24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POSTER SESSION</w:t>
            </w:r>
          </w:p>
          <w:p w:rsidR="001542DC" w:rsidRPr="00A65CD1" w:rsidRDefault="001542DC" w:rsidP="006A56F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12:0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1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304A0C" w:rsidRPr="00A65CD1" w:rsidRDefault="007073B1" w:rsidP="007073B1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tatistical Applications in Drug Development</w:t>
            </w:r>
          </w:p>
          <w:p w:rsidR="001542DC" w:rsidRPr="00A65CD1" w:rsidRDefault="001542DC" w:rsidP="006A56F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Chair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: </w:t>
            </w:r>
            <w:r w:rsidR="00FD44D7" w:rsidRPr="00A65CD1">
              <w:rPr>
                <w:rFonts w:ascii="Arial" w:hAnsi="Arial" w:cs="Arial"/>
                <w:sz w:val="12"/>
                <w:szCs w:val="12"/>
              </w:rPr>
              <w:t>Ying Grace Li, Eli Lilly</w:t>
            </w:r>
          </w:p>
          <w:p w:rsidR="00E8628D" w:rsidRPr="00A65CD1" w:rsidRDefault="001542DC" w:rsidP="00E8628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Posters will be accepted on any biop</w:t>
            </w:r>
            <w:r w:rsidR="008B01FD" w:rsidRPr="00A65CD1">
              <w:rPr>
                <w:rFonts w:ascii="Arial" w:hAnsi="Arial" w:cs="Arial"/>
                <w:sz w:val="12"/>
                <w:szCs w:val="12"/>
              </w:rPr>
              <w:t>harmaceutical statistical topic up to capacity.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sz w:val="12"/>
                <w:szCs w:val="12"/>
              </w:rPr>
              <w:br/>
              <w:t>Abstra</w:t>
            </w:r>
            <w:r w:rsidR="00423C49" w:rsidRPr="00A65CD1">
              <w:rPr>
                <w:rFonts w:ascii="Arial" w:hAnsi="Arial" w:cs="Arial"/>
                <w:sz w:val="12"/>
                <w:szCs w:val="12"/>
              </w:rPr>
              <w:t xml:space="preserve">cts must be received by April </w:t>
            </w:r>
            <w:r w:rsidR="002552CC" w:rsidRPr="00A65CD1">
              <w:rPr>
                <w:rFonts w:ascii="Arial" w:hAnsi="Arial" w:cs="Arial"/>
                <w:sz w:val="12"/>
                <w:szCs w:val="12"/>
              </w:rPr>
              <w:t>1</w:t>
            </w:r>
            <w:r w:rsidR="00047B22" w:rsidRPr="00A65CD1">
              <w:rPr>
                <w:rFonts w:ascii="Arial" w:hAnsi="Arial" w:cs="Arial"/>
                <w:sz w:val="12"/>
                <w:szCs w:val="12"/>
              </w:rPr>
              <w:t>0</w:t>
            </w:r>
            <w:r w:rsidR="005C3B78" w:rsidRPr="00A65CD1">
              <w:rPr>
                <w:rFonts w:ascii="Arial" w:hAnsi="Arial" w:cs="Arial"/>
                <w:sz w:val="12"/>
                <w:szCs w:val="12"/>
              </w:rPr>
              <w:t>th</w:t>
            </w:r>
            <w:r w:rsidRPr="00A65CD1">
              <w:rPr>
                <w:rFonts w:ascii="Arial" w:hAnsi="Arial" w:cs="Arial"/>
                <w:sz w:val="12"/>
                <w:szCs w:val="12"/>
              </w:rPr>
              <w:t>, 201</w:t>
            </w:r>
            <w:r w:rsidR="00047B22" w:rsidRPr="00A65CD1">
              <w:rPr>
                <w:rFonts w:ascii="Arial" w:hAnsi="Arial" w:cs="Arial"/>
                <w:sz w:val="12"/>
                <w:szCs w:val="12"/>
              </w:rPr>
              <w:t>5</w:t>
            </w:r>
            <w:r w:rsidRPr="00A65CD1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E509C1" w:rsidRPr="00A65CD1" w:rsidRDefault="001542DC" w:rsidP="0078093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For more information contact </w:t>
            </w:r>
            <w:r w:rsidRPr="00A65CD1">
              <w:rPr>
                <w:rFonts w:ascii="Arial" w:hAnsi="Arial" w:cs="Arial"/>
                <w:sz w:val="12"/>
                <w:szCs w:val="12"/>
              </w:rPr>
              <w:br/>
            </w:r>
            <w:r w:rsidR="00FD44D7" w:rsidRPr="00A65CD1">
              <w:rPr>
                <w:rFonts w:ascii="Arial" w:hAnsi="Arial" w:cs="Arial"/>
                <w:sz w:val="12"/>
                <w:szCs w:val="12"/>
              </w:rPr>
              <w:t>Ying Grace Li</w:t>
            </w:r>
            <w:r w:rsidR="008405BF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27339" w:rsidRPr="00A65CD1">
              <w:rPr>
                <w:rFonts w:ascii="Arial" w:hAnsi="Arial" w:cs="Arial"/>
                <w:sz w:val="12"/>
                <w:szCs w:val="12"/>
              </w:rPr>
              <w:t xml:space="preserve">at </w:t>
            </w:r>
            <w:r w:rsidR="00E8628D" w:rsidRPr="00A65CD1">
              <w:rPr>
                <w:rFonts w:ascii="Arial" w:hAnsi="Arial" w:cs="Arial"/>
                <w:sz w:val="12"/>
                <w:szCs w:val="12"/>
              </w:rPr>
              <w:t xml:space="preserve">posterchair@mbswonline.com </w:t>
            </w:r>
          </w:p>
          <w:p w:rsidR="00B057B0" w:rsidRPr="00A65CD1" w:rsidRDefault="00B057B0" w:rsidP="00780939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TUESDAY AFTERNOON, MAY </w:t>
            </w:r>
            <w:r w:rsidR="00490EF6" w:rsidRPr="00A65CD1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  <w:p w:rsidR="00B057B0" w:rsidRPr="00A65CD1" w:rsidRDefault="00B057B0" w:rsidP="00B057B0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  <w:r w:rsidR="00AE3B52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B057B0" w:rsidRPr="00A65CD1" w:rsidRDefault="00B057B0" w:rsidP="00B057B0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4" w:hanging="27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1:30 pm – 4:30 pm</w:t>
            </w:r>
          </w:p>
          <w:p w:rsidR="00B057B0" w:rsidRPr="00A65CD1" w:rsidRDefault="000C335C" w:rsidP="00B057B0">
            <w:pPr>
              <w:autoSpaceDE w:val="0"/>
              <w:autoSpaceDN w:val="0"/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TUDENT</w:t>
            </w:r>
            <w:r w:rsidR="007D2DE4" w:rsidRPr="00A65CD1">
              <w:rPr>
                <w:rFonts w:ascii="Arial" w:hAnsi="Arial" w:cs="Arial"/>
                <w:b/>
                <w:sz w:val="12"/>
                <w:szCs w:val="12"/>
              </w:rPr>
              <w:t xml:space="preserve"> SESSION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AE3B52"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F43D27" w:rsidRPr="00A65CD1">
              <w:rPr>
                <w:rFonts w:ascii="Arial" w:hAnsi="Arial" w:cs="Arial"/>
                <w:b/>
                <w:sz w:val="12"/>
                <w:szCs w:val="12"/>
              </w:rPr>
              <w:t>Making a Healthy Difference as a Pharmaceutical Research Statistician</w:t>
            </w:r>
            <w:r w:rsidRPr="00A65CD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  <w:p w:rsidR="00B057B0" w:rsidRPr="00A65CD1" w:rsidRDefault="000C335C" w:rsidP="00B057B0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Yun-Fei Chen</w:t>
            </w:r>
            <w:r w:rsidR="00734677"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9E71C6" w:rsidRPr="00A65CD1">
              <w:rPr>
                <w:rFonts w:ascii="Arial" w:hAnsi="Arial" w:cs="Arial"/>
                <w:sz w:val="12"/>
                <w:szCs w:val="12"/>
              </w:rPr>
              <w:t>Brian M</w:t>
            </w:r>
            <w:r w:rsidR="0058425C" w:rsidRPr="00A65CD1">
              <w:rPr>
                <w:rFonts w:ascii="Arial" w:hAnsi="Arial" w:cs="Arial"/>
                <w:sz w:val="12"/>
                <w:szCs w:val="12"/>
              </w:rPr>
              <w:t>i</w:t>
            </w:r>
            <w:r w:rsidR="009E71C6" w:rsidRPr="00A65CD1">
              <w:rPr>
                <w:rFonts w:ascii="Arial" w:hAnsi="Arial" w:cs="Arial"/>
                <w:sz w:val="12"/>
                <w:szCs w:val="12"/>
              </w:rPr>
              <w:t xml:space="preserve">llen, </w:t>
            </w:r>
            <w:r w:rsidR="007B7522">
              <w:rPr>
                <w:rFonts w:ascii="Arial" w:hAnsi="Arial" w:cs="Arial"/>
                <w:sz w:val="12"/>
                <w:szCs w:val="12"/>
              </w:rPr>
              <w:t xml:space="preserve">Han Wu, </w:t>
            </w:r>
            <w:r w:rsidRPr="00A65CD1">
              <w:rPr>
                <w:rFonts w:ascii="Arial" w:hAnsi="Arial" w:cs="Arial"/>
                <w:sz w:val="12"/>
                <w:szCs w:val="12"/>
              </w:rPr>
              <w:t>Eli Lilly</w:t>
            </w:r>
            <w:r w:rsidR="00734677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F43D27" w:rsidRPr="00A65CD1" w:rsidRDefault="00F43D27" w:rsidP="00F43D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Statistical Innovation and Patient Outcomes", Craig Mallinckrodt, Eli Lilly</w:t>
            </w:r>
          </w:p>
          <w:p w:rsidR="00F43D27" w:rsidRPr="00A65CD1" w:rsidRDefault="00F43D27" w:rsidP="00F43D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Reflections on my Pharma Career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Naitee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Ting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Boehringer-Ingelheim</w:t>
            </w:r>
            <w:proofErr w:type="spellEnd"/>
          </w:p>
          <w:p w:rsidR="00497566" w:rsidRPr="005752B4" w:rsidRDefault="00F43D27" w:rsidP="00910A6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How to Prepare for Your Job Interview</w:t>
            </w:r>
            <w:r w:rsidRPr="005752B4">
              <w:rPr>
                <w:rFonts w:ascii="Arial" w:hAnsi="Arial" w:cs="Arial"/>
                <w:sz w:val="12"/>
                <w:szCs w:val="12"/>
              </w:rPr>
              <w:t xml:space="preserve">", Russell Reeve, </w:t>
            </w:r>
            <w:r w:rsidR="00910A6D" w:rsidRPr="005752B4">
              <w:rPr>
                <w:rFonts w:ascii="Arial" w:hAnsi="Arial" w:cs="Arial"/>
                <w:sz w:val="12"/>
                <w:szCs w:val="12"/>
              </w:rPr>
              <w:t xml:space="preserve">Quintiles, </w:t>
            </w:r>
            <w:proofErr w:type="spellStart"/>
            <w:r w:rsidRPr="005752B4">
              <w:rPr>
                <w:rFonts w:ascii="Arial" w:hAnsi="Arial" w:cs="Arial"/>
                <w:sz w:val="12"/>
                <w:szCs w:val="12"/>
              </w:rPr>
              <w:t>Naitee</w:t>
            </w:r>
            <w:proofErr w:type="spellEnd"/>
            <w:r w:rsidRPr="005752B4">
              <w:rPr>
                <w:rFonts w:ascii="Arial" w:hAnsi="Arial" w:cs="Arial"/>
                <w:sz w:val="12"/>
                <w:szCs w:val="12"/>
              </w:rPr>
              <w:t xml:space="preserve"> Ting, </w:t>
            </w:r>
            <w:proofErr w:type="spellStart"/>
            <w:r w:rsidRPr="005752B4">
              <w:rPr>
                <w:rFonts w:ascii="Arial" w:hAnsi="Arial" w:cs="Arial"/>
                <w:sz w:val="12"/>
                <w:szCs w:val="12"/>
              </w:rPr>
              <w:t>Boehringer-Ingelheim</w:t>
            </w:r>
            <w:proofErr w:type="spellEnd"/>
          </w:p>
          <w:p w:rsidR="00497566" w:rsidRPr="00A65CD1" w:rsidRDefault="00497566" w:rsidP="00497566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WEDNESDAY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MORNING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, MAY 1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:rsidR="00497566" w:rsidRDefault="00F9296F" w:rsidP="00497566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4" w:hanging="27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756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97566">
              <w:rPr>
                <w:rFonts w:ascii="Arial" w:hAnsi="Arial" w:cs="Arial"/>
                <w:b/>
                <w:sz w:val="12"/>
                <w:szCs w:val="12"/>
              </w:rPr>
              <w:t>10:00 AM – NOON</w:t>
            </w:r>
          </w:p>
          <w:p w:rsidR="00497566" w:rsidRDefault="00497566" w:rsidP="00497566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4" w:hanging="27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ecial Session on Statistical Programming</w:t>
            </w:r>
          </w:p>
          <w:p w:rsidR="00497566" w:rsidRPr="00497566" w:rsidRDefault="00497566" w:rsidP="00497566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4" w:hanging="27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97566">
              <w:rPr>
                <w:rFonts w:ascii="Arial" w:hAnsi="Arial" w:cs="Arial"/>
                <w:sz w:val="12"/>
                <w:szCs w:val="12"/>
              </w:rPr>
              <w:t>“Leadership of Statisticians and Programmers in the Future of Big Data and Computing”</w:t>
            </w:r>
          </w:p>
          <w:p w:rsidR="009E71C6" w:rsidRPr="00497566" w:rsidRDefault="009E71C6" w:rsidP="00497566">
            <w:pPr>
              <w:ind w:left="36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06C82" w:rsidRPr="00A65CD1" w:rsidRDefault="00906C82" w:rsidP="00906C82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184662" w:rsidRPr="00A65CD1">
              <w:rPr>
                <w:rFonts w:cs="Arial"/>
                <w:color w:val="auto"/>
                <w:sz w:val="12"/>
                <w:szCs w:val="12"/>
              </w:rPr>
              <w:t>Modeling and Simulation in the Pharmaceutical Industry</w:t>
            </w:r>
            <w:r w:rsidR="001641C4" w:rsidRPr="00A65CD1">
              <w:rPr>
                <w:rFonts w:cs="Arial"/>
                <w:color w:val="auto"/>
                <w:sz w:val="12"/>
                <w:szCs w:val="12"/>
              </w:rPr>
              <w:t xml:space="preserve"> </w:t>
            </w:r>
          </w:p>
          <w:p w:rsidR="00906C82" w:rsidRPr="00111EBE" w:rsidRDefault="00906C82" w:rsidP="006059B7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111EBE">
              <w:rPr>
                <w:rFonts w:ascii="Arial" w:hAnsi="Arial" w:cs="Arial"/>
                <w:i/>
                <w:sz w:val="12"/>
                <w:szCs w:val="12"/>
                <w:lang w:val="pt-BR"/>
              </w:rPr>
              <w:t>Organizer/Chair:</w:t>
            </w:r>
            <w:r w:rsidRPr="00111EBE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r w:rsidR="00111EBE" w:rsidRPr="00111EBE">
              <w:rPr>
                <w:rFonts w:ascii="Arial" w:hAnsi="Arial" w:cs="Arial"/>
                <w:sz w:val="12"/>
                <w:szCs w:val="12"/>
                <w:lang w:val="pt-BR"/>
              </w:rPr>
              <w:t xml:space="preserve">Jose </w:t>
            </w:r>
            <w:r w:rsidR="00184662" w:rsidRPr="00111EBE">
              <w:rPr>
                <w:rFonts w:ascii="Arial" w:hAnsi="Arial" w:cs="Arial"/>
                <w:sz w:val="12"/>
                <w:szCs w:val="12"/>
                <w:lang w:val="pt-BR"/>
              </w:rPr>
              <w:t>Pinheiro, Janssen</w:t>
            </w:r>
            <w:r w:rsidRPr="00111EBE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</w:p>
          <w:p w:rsidR="00184662" w:rsidRPr="00A65CD1" w:rsidRDefault="008C1284" w:rsidP="001846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184662" w:rsidRPr="00A65CD1">
              <w:rPr>
                <w:rFonts w:ascii="Arial" w:hAnsi="Arial" w:cs="Arial"/>
                <w:sz w:val="12"/>
                <w:szCs w:val="12"/>
              </w:rPr>
              <w:t xml:space="preserve">Synergistic Opportunities with </w:t>
            </w:r>
            <w:proofErr w:type="spellStart"/>
            <w:r w:rsidR="00184662" w:rsidRPr="00A65CD1">
              <w:rPr>
                <w:rFonts w:ascii="Arial" w:hAnsi="Arial" w:cs="Arial"/>
                <w:sz w:val="12"/>
                <w:szCs w:val="12"/>
              </w:rPr>
              <w:t>Pharmacometricians</w:t>
            </w:r>
            <w:proofErr w:type="spellEnd"/>
            <w:r w:rsidR="00184662" w:rsidRPr="00A65CD1">
              <w:rPr>
                <w:rFonts w:ascii="Arial" w:hAnsi="Arial" w:cs="Arial"/>
                <w:sz w:val="12"/>
                <w:szCs w:val="12"/>
              </w:rPr>
              <w:t xml:space="preserve"> and Statisticians", Alan Hartford, </w:t>
            </w:r>
            <w:proofErr w:type="spellStart"/>
            <w:r w:rsidR="00184662" w:rsidRPr="00A65CD1">
              <w:rPr>
                <w:rFonts w:ascii="Arial" w:hAnsi="Arial" w:cs="Arial"/>
                <w:sz w:val="12"/>
                <w:szCs w:val="12"/>
              </w:rPr>
              <w:t>Abbvie</w:t>
            </w:r>
            <w:proofErr w:type="spellEnd"/>
          </w:p>
          <w:p w:rsidR="00184662" w:rsidRPr="00A65CD1" w:rsidRDefault="00184662" w:rsidP="001846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Precision in Model Prediction", Matt Rotelli, Eli Lilly</w:t>
            </w:r>
          </w:p>
          <w:p w:rsidR="00184662" w:rsidRPr="00A65CD1" w:rsidRDefault="00184662" w:rsidP="001846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Application of Dose Scaling Method in Similarity Assessment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Yaning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Wang, FDA</w:t>
            </w:r>
          </w:p>
          <w:p w:rsidR="005D6FAB" w:rsidRPr="00A65CD1" w:rsidRDefault="00184662" w:rsidP="0018466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Panel Discussion", Jose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Pinheiro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>, Janssen"</w:t>
            </w:r>
            <w:r w:rsidR="00906C82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22A11" w:rsidRPr="00A65CD1" w:rsidRDefault="00622A11" w:rsidP="00622A11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BIOMARKERS: Precision Medicine, Biomarker, and Subgroup Identification in Drug Development </w:t>
            </w:r>
          </w:p>
          <w:p w:rsidR="00622A11" w:rsidRPr="00A65CD1" w:rsidRDefault="00622A11" w:rsidP="00622A11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</w:t>
            </w:r>
            <w:r w:rsidRPr="00DD032B">
              <w:rPr>
                <w:rFonts w:ascii="Arial" w:hAnsi="Arial" w:cs="Arial"/>
                <w:i/>
                <w:sz w:val="12"/>
                <w:szCs w:val="12"/>
              </w:rPr>
              <w:t>:</w:t>
            </w:r>
            <w:r w:rsidRPr="00DD032B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B7C8E" w:rsidRPr="00DD032B">
              <w:rPr>
                <w:rFonts w:ascii="Arial" w:hAnsi="Arial" w:cs="Arial"/>
                <w:sz w:val="12"/>
                <w:szCs w:val="12"/>
              </w:rPr>
              <w:t>Tuan Stevon Nguyen</w:t>
            </w:r>
            <w:r w:rsidRPr="00DD032B">
              <w:rPr>
                <w:rFonts w:ascii="Arial" w:hAnsi="Arial" w:cs="Arial"/>
                <w:sz w:val="12"/>
                <w:szCs w:val="12"/>
              </w:rPr>
              <w:t>, Eli Lilly</w:t>
            </w:r>
          </w:p>
          <w:p w:rsidR="00622A11" w:rsidRPr="00A65CD1" w:rsidRDefault="00622A11" w:rsidP="00622A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The VG (Virtual Twins and GUIDE) Method for Subgroup Identification", Qi Tang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Abbvie</w:t>
            </w:r>
            <w:proofErr w:type="spellEnd"/>
          </w:p>
          <w:p w:rsidR="00622A11" w:rsidRPr="00A65CD1" w:rsidRDefault="00622A11" w:rsidP="00622A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Subgroup Identification in a Learn-and-Confirm Paradigm", Lei Shen, Eli Lilly</w:t>
            </w:r>
          </w:p>
          <w:p w:rsidR="00622A11" w:rsidRPr="00A65CD1" w:rsidRDefault="00D97846" w:rsidP="00622A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>Statistical Issues in Co-Developing Drug Therapy and Diagnostic Test Using Biomarker Enrichment Design", Hong Tian, Janssen</w:t>
            </w:r>
          </w:p>
          <w:p w:rsidR="00622A11" w:rsidRPr="00622A11" w:rsidRDefault="00622A11" w:rsidP="00622A1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F9715B" w:rsidRPr="00F9715B">
              <w:rPr>
                <w:rFonts w:ascii="Arial" w:hAnsi="Arial" w:cs="Arial"/>
                <w:sz w:val="12"/>
                <w:szCs w:val="12"/>
              </w:rPr>
              <w:t>Cross-Validated STEPP Analysis for Biomarker Subgroup Determination Problems</w:t>
            </w:r>
            <w:r w:rsidR="00F9715B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F9715B" w:rsidRPr="00F9715B">
              <w:rPr>
                <w:rFonts w:ascii="Arial" w:hAnsi="Arial" w:cs="Arial"/>
                <w:sz w:val="12"/>
                <w:szCs w:val="12"/>
              </w:rPr>
              <w:t>, Gu Mi, Eli Lilly</w:t>
            </w:r>
            <w:r w:rsidR="00F9715B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A42D66" w:rsidRPr="00A65CD1" w:rsidRDefault="004C1555" w:rsidP="00A42D66">
            <w:pPr>
              <w:pStyle w:val="Heading7"/>
              <w:tabs>
                <w:tab w:val="center" w:pos="2715"/>
              </w:tabs>
              <w:spacing w:before="20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 xml:space="preserve">STATISTICAL PROGRAMMING AND </w:t>
            </w:r>
            <w:r w:rsidR="00B5178A" w:rsidRPr="00A65CD1">
              <w:rPr>
                <w:rFonts w:cs="Arial"/>
                <w:color w:val="auto"/>
                <w:sz w:val="12"/>
                <w:szCs w:val="12"/>
              </w:rPr>
              <w:t>DATA VISUALIZATION</w:t>
            </w:r>
            <w:r w:rsidR="00A42D66" w:rsidRPr="00A65CD1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>
              <w:rPr>
                <w:rFonts w:cs="Arial"/>
                <w:color w:val="auto"/>
                <w:sz w:val="12"/>
                <w:szCs w:val="12"/>
              </w:rPr>
              <w:t xml:space="preserve">Best Practice in </w:t>
            </w:r>
            <w:r w:rsidR="00695763">
              <w:rPr>
                <w:rFonts w:cs="Arial"/>
                <w:color w:val="auto"/>
                <w:sz w:val="12"/>
                <w:szCs w:val="12"/>
              </w:rPr>
              <w:t xml:space="preserve">Programming and Visualization </w:t>
            </w:r>
          </w:p>
          <w:p w:rsidR="00A42D66" w:rsidRPr="00A65CD1" w:rsidRDefault="00A42D66" w:rsidP="00A42D66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B5178A" w:rsidRPr="00A65CD1">
              <w:rPr>
                <w:rFonts w:ascii="Arial" w:hAnsi="Arial" w:cs="Arial"/>
                <w:sz w:val="12"/>
                <w:szCs w:val="12"/>
              </w:rPr>
              <w:t>Vipin Arora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="00B5178A" w:rsidRPr="00A65CD1">
              <w:rPr>
                <w:rFonts w:ascii="Arial" w:hAnsi="Arial" w:cs="Arial"/>
                <w:sz w:val="12"/>
                <w:szCs w:val="12"/>
              </w:rPr>
              <w:t>Eli Lilly</w:t>
            </w:r>
          </w:p>
          <w:p w:rsidR="001310DE" w:rsidRDefault="001310DE" w:rsidP="001310D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"Good Practices and Implementation Methods for Optimally Stratified Randomization", Jonathan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hipman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 Vanderbilt University.</w:t>
            </w:r>
          </w:p>
          <w:p w:rsidR="00A101B5" w:rsidRPr="00DD032B" w:rsidRDefault="00A101B5" w:rsidP="00A101B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2"/>
                <w:szCs w:val="12"/>
              </w:rPr>
            </w:pPr>
            <w:r w:rsidRPr="00DD032B">
              <w:rPr>
                <w:rFonts w:ascii="Arial" w:hAnsi="Arial" w:cs="Arial"/>
                <w:sz w:val="12"/>
                <w:szCs w:val="12"/>
              </w:rPr>
              <w:t>"</w:t>
            </w:r>
            <w:r w:rsidR="001360A2" w:rsidRPr="00DD032B">
              <w:rPr>
                <w:rFonts w:ascii="Arial" w:hAnsi="Arial" w:cs="Arial"/>
                <w:sz w:val="12"/>
                <w:szCs w:val="12"/>
              </w:rPr>
              <w:t>Zero-Inflated Models for RNA-</w:t>
            </w:r>
            <w:proofErr w:type="spellStart"/>
            <w:r w:rsidR="001360A2" w:rsidRPr="00DD032B">
              <w:rPr>
                <w:rFonts w:ascii="Arial" w:hAnsi="Arial" w:cs="Arial"/>
                <w:sz w:val="12"/>
                <w:szCs w:val="12"/>
              </w:rPr>
              <w:t>Seq</w:t>
            </w:r>
            <w:proofErr w:type="spellEnd"/>
            <w:r w:rsidR="001360A2" w:rsidRPr="00DD032B">
              <w:rPr>
                <w:rFonts w:ascii="Arial" w:hAnsi="Arial" w:cs="Arial"/>
                <w:sz w:val="12"/>
                <w:szCs w:val="12"/>
              </w:rPr>
              <w:t xml:space="preserve"> Count Data</w:t>
            </w:r>
            <w:r w:rsidRPr="00DD032B">
              <w:rPr>
                <w:rFonts w:ascii="Arial" w:hAnsi="Arial" w:cs="Arial"/>
                <w:sz w:val="12"/>
                <w:szCs w:val="12"/>
              </w:rPr>
              <w:t xml:space="preserve">", </w:t>
            </w:r>
            <w:proofErr w:type="spellStart"/>
            <w:r w:rsidR="001360A2" w:rsidRPr="00DD032B">
              <w:rPr>
                <w:rFonts w:ascii="Arial" w:hAnsi="Arial" w:cs="Arial"/>
                <w:sz w:val="12"/>
                <w:szCs w:val="12"/>
              </w:rPr>
              <w:t>Munni</w:t>
            </w:r>
            <w:proofErr w:type="spellEnd"/>
            <w:r w:rsidR="001360A2" w:rsidRPr="00DD032B">
              <w:rPr>
                <w:rFonts w:ascii="Arial" w:hAnsi="Arial" w:cs="Arial"/>
                <w:sz w:val="12"/>
                <w:szCs w:val="12"/>
              </w:rPr>
              <w:t xml:space="preserve"> Begum, Ball State</w:t>
            </w:r>
            <w:r w:rsidRPr="00DD032B">
              <w:rPr>
                <w:rFonts w:ascii="Arial" w:hAnsi="Arial" w:cs="Arial"/>
                <w:sz w:val="12"/>
                <w:szCs w:val="12"/>
              </w:rPr>
              <w:t> </w:t>
            </w:r>
            <w:r w:rsidR="001360A2" w:rsidRPr="00DD032B">
              <w:rPr>
                <w:rFonts w:ascii="Arial" w:hAnsi="Arial" w:cs="Arial"/>
                <w:sz w:val="12"/>
                <w:szCs w:val="12"/>
              </w:rPr>
              <w:t>University</w:t>
            </w:r>
            <w:r w:rsidRPr="00DD032B">
              <w:rPr>
                <w:rFonts w:ascii="Arial" w:hAnsi="Arial" w:cs="Arial"/>
                <w:sz w:val="12"/>
                <w:szCs w:val="12"/>
              </w:rPr>
              <w:t xml:space="preserve">                                  </w:t>
            </w:r>
          </w:p>
          <w:p w:rsidR="001310DE" w:rsidRPr="00DD032B" w:rsidRDefault="001310DE" w:rsidP="001310D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2"/>
                <w:szCs w:val="12"/>
              </w:rPr>
            </w:pPr>
            <w:r w:rsidRPr="00DD032B">
              <w:rPr>
                <w:rFonts w:ascii="Arial" w:hAnsi="Arial" w:cs="Arial"/>
                <w:sz w:val="12"/>
                <w:szCs w:val="12"/>
              </w:rPr>
              <w:t xml:space="preserve">"Moving from Data Collection to Data Visualization and Analytics: Leveraging CDISC SDTM Standards to Support Data Marts", Steve Kirby, Chiltern International               </w:t>
            </w:r>
          </w:p>
          <w:p w:rsidR="001310DE" w:rsidRPr="00DD032B" w:rsidRDefault="001310DE" w:rsidP="001310D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2"/>
                <w:szCs w:val="12"/>
              </w:rPr>
            </w:pPr>
            <w:r w:rsidRPr="00DD032B">
              <w:rPr>
                <w:rFonts w:ascii="Arial" w:hAnsi="Arial" w:cs="Arial"/>
                <w:sz w:val="12"/>
                <w:szCs w:val="12"/>
              </w:rPr>
              <w:t>"Concepts and Strategies for Developing Effective Data Visuals", Becky Bates, GCE Solutions</w:t>
            </w:r>
          </w:p>
          <w:p w:rsidR="00A42D66" w:rsidRPr="001310DE" w:rsidRDefault="001310DE" w:rsidP="001310D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"A Shiny New World of Programming and Visualization", Michael Man, Eli Lilly</w:t>
            </w:r>
          </w:p>
          <w:p w:rsidR="00BF5862" w:rsidRPr="00A65CD1" w:rsidRDefault="00A2518C" w:rsidP="00BF5862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MANUFACTURING: </w:t>
            </w:r>
            <w:r w:rsidR="0014400C" w:rsidRPr="00A65CD1">
              <w:rPr>
                <w:rFonts w:cs="Arial"/>
                <w:color w:val="auto"/>
                <w:sz w:val="12"/>
                <w:szCs w:val="12"/>
              </w:rPr>
              <w:t xml:space="preserve">Comparability and </w:t>
            </w:r>
            <w:proofErr w:type="spellStart"/>
            <w:r w:rsidR="0014400C" w:rsidRPr="00A65CD1">
              <w:rPr>
                <w:rFonts w:cs="Arial"/>
                <w:color w:val="auto"/>
                <w:sz w:val="12"/>
                <w:szCs w:val="12"/>
              </w:rPr>
              <w:t>Biosimilarity</w:t>
            </w:r>
            <w:proofErr w:type="spellEnd"/>
            <w:r w:rsidR="007219F8" w:rsidRPr="00A65CD1">
              <w:rPr>
                <w:rFonts w:cs="Arial"/>
                <w:color w:val="auto"/>
                <w:sz w:val="12"/>
                <w:szCs w:val="12"/>
              </w:rPr>
              <w:t xml:space="preserve"> </w:t>
            </w:r>
          </w:p>
          <w:p w:rsidR="00BF5862" w:rsidRPr="00A65CD1" w:rsidRDefault="00BF5862" w:rsidP="00BF5862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Yanbing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 Zheng,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Abbvie</w:t>
            </w:r>
            <w:proofErr w:type="spellEnd"/>
            <w:r w:rsidR="007A6751" w:rsidRPr="00A65CD1" w:rsidDel="007A675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4400C" w:rsidRPr="00A65CD1" w:rsidRDefault="008C1284" w:rsidP="001440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A Further Look at the Current Equivalence Test for Analytical Similarity Assessment",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Aili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 Cheng, Pfizer</w:t>
            </w:r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Using the Confidence Interval on Effect Size to Demonstrate Analytical Similarity Between Reference and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Biosimilar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Products", Rick Burdick, Elion Labs</w:t>
            </w:r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Statistical Methods for Comparability Assessment in Drug Development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Yuanyuan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Duan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Abbvie</w:t>
            </w:r>
            <w:proofErr w:type="spellEnd"/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Analytical Similarity Assessment: Practical Challenges and Statistical Perspectives", Richard O. Montes, </w:t>
            </w:r>
            <w:proofErr w:type="spellStart"/>
            <w:r w:rsidR="00A057B6">
              <w:rPr>
                <w:rFonts w:ascii="Arial" w:hAnsi="Arial" w:cs="Arial"/>
                <w:sz w:val="12"/>
                <w:szCs w:val="12"/>
              </w:rPr>
              <w:t>Hospira</w:t>
            </w:r>
            <w:proofErr w:type="spellEnd"/>
            <w:r w:rsidR="00A057B6">
              <w:rPr>
                <w:rFonts w:ascii="Arial" w:hAnsi="Arial" w:cs="Arial"/>
                <w:sz w:val="12"/>
                <w:szCs w:val="12"/>
              </w:rPr>
              <w:t xml:space="preserve">, a </w:t>
            </w:r>
            <w:r w:rsidRPr="00A65CD1">
              <w:rPr>
                <w:rFonts w:ascii="Arial" w:hAnsi="Arial" w:cs="Arial"/>
                <w:sz w:val="12"/>
                <w:szCs w:val="12"/>
              </w:rPr>
              <w:t>Pfizer</w:t>
            </w:r>
            <w:r w:rsidR="00A057B6">
              <w:rPr>
                <w:rFonts w:ascii="Arial" w:hAnsi="Arial" w:cs="Arial"/>
                <w:sz w:val="12"/>
                <w:szCs w:val="12"/>
              </w:rPr>
              <w:t xml:space="preserve"> company</w:t>
            </w:r>
          </w:p>
          <w:p w:rsidR="002072CA" w:rsidRPr="00A65CD1" w:rsidRDefault="0014400C" w:rsidP="0014400C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Discussant", Yi Tsong, FDA</w:t>
            </w:r>
          </w:p>
          <w:p w:rsidR="006A2275" w:rsidRPr="00A65CD1" w:rsidRDefault="004665ED" w:rsidP="00F972A3">
            <w:pPr>
              <w:pStyle w:val="Heading4"/>
              <w:spacing w:before="120"/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12"/>
                <w:sz w:val="12"/>
                <w:szCs w:val="12"/>
              </w:rPr>
              <w:t xml:space="preserve">TUESDAY NIGHT MIXER AND </w:t>
            </w:r>
            <w:r w:rsidR="006A2275" w:rsidRPr="00A65CD1"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  <w:t>BANQUET</w:t>
            </w:r>
          </w:p>
          <w:p w:rsidR="006A2275" w:rsidRPr="00A65CD1" w:rsidRDefault="006A2275" w:rsidP="006A2275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Alumni Center</w:t>
            </w:r>
          </w:p>
          <w:p w:rsidR="006A2275" w:rsidRPr="00A65CD1" w:rsidRDefault="006A2275" w:rsidP="006A227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pacing w:val="12"/>
                <w:sz w:val="12"/>
                <w:szCs w:val="12"/>
              </w:rPr>
              <w:t>MIXER</w:t>
            </w:r>
          </w:p>
          <w:p w:rsidR="00584D5D" w:rsidRPr="00A65CD1" w:rsidRDefault="00584D5D" w:rsidP="00584D5D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4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</w:t>
            </w:r>
            <w:r w:rsidR="00C22822" w:rsidRPr="00A65CD1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6A2275" w:rsidRPr="00A65CD1">
              <w:rPr>
                <w:rFonts w:ascii="Arial" w:hAnsi="Arial" w:cs="Arial"/>
                <w:b/>
                <w:sz w:val="12"/>
                <w:szCs w:val="12"/>
              </w:rPr>
              <w:t>0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C418C5" w:rsidRPr="00A65CD1" w:rsidRDefault="00AE7A71" w:rsidP="00927446">
            <w:pPr>
              <w:pStyle w:val="Heading4"/>
              <w:spacing w:before="0"/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napToGrid w:val="0"/>
                <w:spacing w:val="12"/>
                <w:sz w:val="12"/>
                <w:szCs w:val="12"/>
              </w:rPr>
              <w:t>BANQUET</w:t>
            </w:r>
          </w:p>
          <w:p w:rsidR="00A2723A" w:rsidRPr="00A65CD1" w:rsidRDefault="00C22822" w:rsidP="006A2275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5" w:hanging="245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5</w:t>
            </w:r>
            <w:r w:rsidR="006A2275" w:rsidRPr="00A65CD1">
              <w:rPr>
                <w:rFonts w:ascii="Arial" w:hAnsi="Arial" w:cs="Arial"/>
                <w:b/>
                <w:sz w:val="12"/>
                <w:szCs w:val="12"/>
              </w:rPr>
              <w:t xml:space="preserve">:00 </w:t>
            </w:r>
            <w:r w:rsidR="006A2275"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  <w:r w:rsidR="006A2275"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8:00 </w:t>
            </w:r>
            <w:r w:rsidR="006A2275"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pm</w:t>
            </w:r>
          </w:p>
          <w:p w:rsidR="008E6E02" w:rsidRPr="00A65CD1" w:rsidRDefault="0020212F" w:rsidP="004136D2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napToGrid w:val="0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Welcome: </w:t>
            </w:r>
            <w:r w:rsidR="008E6E02" w:rsidRPr="00A65CD1">
              <w:rPr>
                <w:rFonts w:ascii="Arial" w:hAnsi="Arial" w:cs="Arial"/>
                <w:sz w:val="12"/>
                <w:szCs w:val="12"/>
              </w:rPr>
              <w:t>MIR MASOOM ALI</w:t>
            </w:r>
            <w:r w:rsidR="000B4CA8" w:rsidRPr="00A65CD1">
              <w:rPr>
                <w:rFonts w:ascii="Arial" w:hAnsi="Arial" w:cs="Arial"/>
                <w:snapToGrid w:val="0"/>
                <w:sz w:val="12"/>
                <w:szCs w:val="12"/>
              </w:rPr>
              <w:t xml:space="preserve">, </w:t>
            </w:r>
            <w:r w:rsidR="008E6E02" w:rsidRPr="00A65CD1">
              <w:rPr>
                <w:rFonts w:ascii="Arial" w:hAnsi="Arial" w:cs="Arial"/>
                <w:snapToGrid w:val="0"/>
                <w:sz w:val="12"/>
                <w:szCs w:val="12"/>
              </w:rPr>
              <w:t xml:space="preserve">Chairman Emeritus and George </w:t>
            </w:r>
          </w:p>
          <w:p w:rsidR="001542DC" w:rsidRPr="00A65CD1" w:rsidRDefault="008E6E02" w:rsidP="004136D2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napToGrid w:val="0"/>
                <w:sz w:val="12"/>
                <w:szCs w:val="12"/>
              </w:rPr>
              <w:t>and Frances Ball Distinguished Professor of Statistics Emeritu</w:t>
            </w:r>
            <w:r w:rsidR="005C3E06" w:rsidRPr="00A65CD1">
              <w:rPr>
                <w:rFonts w:ascii="Arial" w:hAnsi="Arial" w:cs="Arial"/>
                <w:snapToGrid w:val="0"/>
                <w:sz w:val="12"/>
                <w:szCs w:val="12"/>
              </w:rPr>
              <w:t>s</w:t>
            </w:r>
          </w:p>
          <w:p w:rsidR="001542DC" w:rsidRPr="00A65CD1" w:rsidRDefault="001542DC" w:rsidP="00215AD4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Announcement of Student Winner of Charlie Sampson Poster Award</w:t>
            </w:r>
          </w:p>
          <w:p w:rsidR="001542DC" w:rsidRPr="00A65CD1" w:rsidRDefault="001542DC" w:rsidP="00330AB8">
            <w:pPr>
              <w:tabs>
                <w:tab w:val="left" w:pos="-720"/>
                <w:tab w:val="left" w:pos="27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76" w:hanging="276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Speake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585A6F" w:rsidRPr="00A65CD1">
              <w:rPr>
                <w:rFonts w:ascii="Arial" w:hAnsi="Arial" w:cs="Arial"/>
                <w:sz w:val="12"/>
                <w:szCs w:val="12"/>
              </w:rPr>
              <w:t xml:space="preserve">CHARLIE </w:t>
            </w:r>
            <w:r w:rsidR="00FF3100" w:rsidRPr="00A65CD1">
              <w:rPr>
                <w:rFonts w:ascii="Arial" w:hAnsi="Arial" w:cs="Arial"/>
                <w:sz w:val="12"/>
                <w:szCs w:val="12"/>
              </w:rPr>
              <w:t>SCHICK</w:t>
            </w:r>
            <w:r w:rsidR="00465740" w:rsidRPr="00A65CD1">
              <w:rPr>
                <w:rFonts w:ascii="Arial" w:hAnsi="Arial" w:cs="Arial"/>
                <w:sz w:val="12"/>
                <w:szCs w:val="12"/>
              </w:rPr>
              <w:t>,</w:t>
            </w:r>
            <w:r w:rsidR="00FF3100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FF3100" w:rsidRPr="00A65CD1">
              <w:rPr>
                <w:rFonts w:ascii="Arial" w:hAnsi="Arial" w:cs="Arial"/>
                <w:sz w:val="12"/>
                <w:szCs w:val="12"/>
              </w:rPr>
              <w:t>A</w:t>
            </w:r>
            <w:r w:rsidR="00504B24" w:rsidRPr="00A65CD1">
              <w:rPr>
                <w:rFonts w:ascii="Arial" w:hAnsi="Arial" w:cs="Arial"/>
                <w:sz w:val="12"/>
                <w:szCs w:val="12"/>
              </w:rPr>
              <w:t>tigeo</w:t>
            </w:r>
            <w:proofErr w:type="spellEnd"/>
            <w:r w:rsidR="00504B24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FF3100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465740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542DC" w:rsidRPr="00A65CD1" w:rsidRDefault="00431011" w:rsidP="001006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Title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>:</w:t>
            </w:r>
            <w:r w:rsidR="001542DC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97846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FF3100" w:rsidRPr="00A65CD1">
              <w:rPr>
                <w:rFonts w:ascii="Calibri" w:hAnsi="Calibri" w:cs="Calibri"/>
                <w:i/>
                <w:iCs/>
                <w:sz w:val="14"/>
              </w:rPr>
              <w:t>Accelerating Analytics With External Data</w:t>
            </w:r>
            <w:r w:rsidR="00D97846" w:rsidRPr="00A65CD1">
              <w:rPr>
                <w:rFonts w:ascii="Arial" w:hAnsi="Arial" w:cs="Arial"/>
                <w:sz w:val="12"/>
                <w:szCs w:val="12"/>
              </w:rPr>
              <w:t>"</w:t>
            </w:r>
          </w:p>
          <w:p w:rsidR="00C418C5" w:rsidRPr="00A65CD1" w:rsidRDefault="001542DC" w:rsidP="00F33048">
            <w:pPr>
              <w:pStyle w:val="Heading2"/>
              <w:tabs>
                <w:tab w:val="clear" w:pos="0"/>
                <w:tab w:val="clear" w:pos="182"/>
                <w:tab w:val="clear" w:pos="1440"/>
                <w:tab w:val="clear" w:pos="2880"/>
                <w:tab w:val="clear" w:pos="3240"/>
                <w:tab w:val="clear" w:pos="4320"/>
                <w:tab w:val="clear" w:pos="5040"/>
                <w:tab w:val="clear" w:pos="5582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left" w:pos="276"/>
              </w:tabs>
              <w:spacing w:before="80"/>
              <w:ind w:left="274" w:hanging="274"/>
              <w:rPr>
                <w:rFonts w:ascii="Arial" w:hAnsi="Arial" w:cs="Arial"/>
                <w:spacing w:val="12"/>
                <w:sz w:val="12"/>
                <w:szCs w:val="12"/>
              </w:rPr>
            </w:pPr>
            <w:r w:rsidRPr="00A65CD1">
              <w:rPr>
                <w:rFonts w:ascii="Arial" w:hAnsi="Arial" w:cs="Arial"/>
                <w:spacing w:val="12"/>
                <w:sz w:val="12"/>
                <w:szCs w:val="12"/>
              </w:rPr>
              <w:t xml:space="preserve">WEDNESDAY MORNING, MAY </w:t>
            </w:r>
            <w:r w:rsidR="00A80EBA" w:rsidRPr="00A65CD1">
              <w:rPr>
                <w:rFonts w:ascii="Arial" w:hAnsi="Arial" w:cs="Arial"/>
                <w:spacing w:val="12"/>
                <w:sz w:val="12"/>
                <w:szCs w:val="12"/>
              </w:rPr>
              <w:t>18</w:t>
            </w:r>
          </w:p>
          <w:p w:rsidR="001542DC" w:rsidRPr="00A65CD1" w:rsidRDefault="001542DC" w:rsidP="004F0848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>CONCURRENT SESSIONS</w:t>
            </w:r>
          </w:p>
          <w:p w:rsidR="001E7C0B" w:rsidRPr="00A65CD1" w:rsidRDefault="001542DC" w:rsidP="004F0848">
            <w:pPr>
              <w:tabs>
                <w:tab w:val="left" w:pos="-720"/>
                <w:tab w:val="left" w:pos="2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782"/>
              </w:tabs>
              <w:suppressAutoHyphens/>
              <w:ind w:left="240" w:hanging="240"/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8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  <w:r w:rsidRPr="00A65CD1">
              <w:rPr>
                <w:rFonts w:ascii="Arial" w:hAnsi="Arial" w:cs="Arial"/>
                <w:b/>
                <w:sz w:val="12"/>
                <w:szCs w:val="12"/>
              </w:rPr>
              <w:t xml:space="preserve"> – 11:30 </w:t>
            </w:r>
            <w:r w:rsidRPr="00A65CD1">
              <w:rPr>
                <w:rFonts w:ascii="Arial" w:hAnsi="Arial" w:cs="Arial"/>
                <w:b/>
                <w:smallCaps/>
                <w:sz w:val="12"/>
                <w:szCs w:val="12"/>
              </w:rPr>
              <w:t>am</w:t>
            </w:r>
          </w:p>
          <w:p w:rsidR="00941F63" w:rsidRPr="00A65CD1" w:rsidRDefault="00941F63" w:rsidP="00941F63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CLINICAL: </w:t>
            </w:r>
            <w:r w:rsidR="00A80EBA" w:rsidRPr="00A65CD1">
              <w:rPr>
                <w:rFonts w:cs="Arial"/>
                <w:color w:val="auto"/>
                <w:sz w:val="12"/>
                <w:szCs w:val="12"/>
              </w:rPr>
              <w:t>Statistical Approaches to Address Multiplicity Testing in Clinical Trials</w:t>
            </w:r>
          </w:p>
          <w:p w:rsidR="00941F63" w:rsidRPr="00A65CD1" w:rsidRDefault="00941F63" w:rsidP="00941F63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47370" w:rsidRPr="00A65CD1">
              <w:rPr>
                <w:rFonts w:ascii="Arial" w:hAnsi="Arial" w:cs="Arial"/>
                <w:sz w:val="12"/>
                <w:szCs w:val="12"/>
              </w:rPr>
              <w:t>Chakib Battioui</w:t>
            </w:r>
            <w:r w:rsidRPr="00A65CD1">
              <w:rPr>
                <w:rFonts w:ascii="Arial" w:hAnsi="Arial" w:cs="Arial"/>
                <w:sz w:val="12"/>
                <w:szCs w:val="12"/>
              </w:rPr>
              <w:t>, Eli Lilly</w:t>
            </w:r>
          </w:p>
          <w:p w:rsidR="00A47370" w:rsidRPr="00A65CD1" w:rsidRDefault="007D0184" w:rsidP="00A473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A47370" w:rsidRPr="00A65CD1">
              <w:rPr>
                <w:rFonts w:ascii="Arial" w:hAnsi="Arial" w:cs="Arial"/>
                <w:sz w:val="12"/>
                <w:szCs w:val="12"/>
              </w:rPr>
              <w:t>Confident Biomarker Identification by Assessing Efficacy in Subgroups and Their Mixtures", Jason Hsu, Ohio State, Eli Lilly</w:t>
            </w:r>
          </w:p>
          <w:p w:rsidR="00F33048" w:rsidRPr="005752B4" w:rsidRDefault="00A47370" w:rsidP="00775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Multiple Error Rates in Assessing Efficacy in Subgroups and Their Mixtures</w:t>
            </w:r>
            <w:r w:rsidR="00A73B8E"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, </w:t>
            </w:r>
            <w:r w:rsidRPr="005752B4">
              <w:rPr>
                <w:rFonts w:ascii="Arial" w:hAnsi="Arial" w:cs="Arial"/>
                <w:sz w:val="12"/>
                <w:szCs w:val="12"/>
              </w:rPr>
              <w:t>Haiyan</w:t>
            </w:r>
            <w:r w:rsidR="007F0A2E" w:rsidRPr="005752B4">
              <w:rPr>
                <w:rFonts w:ascii="Arial" w:hAnsi="Arial" w:cs="Arial"/>
                <w:sz w:val="12"/>
                <w:szCs w:val="12"/>
              </w:rPr>
              <w:t xml:space="preserve"> Xu</w:t>
            </w:r>
            <w:r w:rsidRPr="005752B4">
              <w:rPr>
                <w:rFonts w:ascii="Arial" w:hAnsi="Arial" w:cs="Arial"/>
                <w:sz w:val="12"/>
                <w:szCs w:val="12"/>
              </w:rPr>
              <w:t>, Janssen</w:t>
            </w:r>
          </w:p>
          <w:p w:rsidR="00A47370" w:rsidRPr="00775735" w:rsidRDefault="00F33048" w:rsidP="0077573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The 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losure 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rinciple 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evisited: </w:t>
            </w:r>
            <w:r>
              <w:rPr>
                <w:rFonts w:ascii="Arial" w:hAnsi="Arial" w:cs="Arial"/>
                <w:sz w:val="12"/>
                <w:szCs w:val="12"/>
              </w:rPr>
              <w:t>L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ooking </w:t>
            </w:r>
            <w:r>
              <w:rPr>
                <w:rFonts w:ascii="Arial" w:hAnsi="Arial" w:cs="Arial"/>
                <w:sz w:val="12"/>
                <w:szCs w:val="12"/>
              </w:rPr>
              <w:t>B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ack at a 40 </w:t>
            </w:r>
            <w:r>
              <w:rPr>
                <w:rFonts w:ascii="Arial" w:hAnsi="Arial" w:cs="Arial"/>
                <w:sz w:val="12"/>
                <w:szCs w:val="12"/>
              </w:rPr>
              <w:t>Y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ears </w:t>
            </w:r>
            <w:r>
              <w:rPr>
                <w:rFonts w:ascii="Arial" w:hAnsi="Arial" w:cs="Arial"/>
                <w:sz w:val="12"/>
                <w:szCs w:val="12"/>
              </w:rPr>
              <w:t>O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ld (and </w:t>
            </w:r>
            <w:r>
              <w:rPr>
                <w:rFonts w:ascii="Arial" w:hAnsi="Arial" w:cs="Arial"/>
                <w:sz w:val="12"/>
                <w:szCs w:val="12"/>
              </w:rPr>
              <w:t>W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ise) </w:t>
            </w:r>
            <w:r>
              <w:rPr>
                <w:rFonts w:ascii="Arial" w:hAnsi="Arial" w:cs="Arial"/>
                <w:sz w:val="12"/>
                <w:szCs w:val="12"/>
              </w:rPr>
              <w:t>P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rinciple </w:t>
            </w:r>
            <w:r>
              <w:rPr>
                <w:rFonts w:ascii="Arial" w:hAnsi="Arial" w:cs="Arial"/>
                <w:sz w:val="12"/>
                <w:szCs w:val="12"/>
              </w:rPr>
              <w:t>W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ith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pecial 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eference to </w:t>
            </w:r>
            <w:r>
              <w:rPr>
                <w:rFonts w:ascii="Arial" w:hAnsi="Arial" w:cs="Arial"/>
                <w:sz w:val="12"/>
                <w:szCs w:val="12"/>
              </w:rPr>
              <w:t>M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ultiple </w:t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ndpoints in </w:t>
            </w:r>
            <w:r>
              <w:rPr>
                <w:rFonts w:ascii="Arial" w:hAnsi="Arial" w:cs="Arial"/>
                <w:sz w:val="12"/>
                <w:szCs w:val="12"/>
              </w:rPr>
              <w:t>C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linical </w:t>
            </w: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F33048">
              <w:rPr>
                <w:rFonts w:ascii="Arial" w:hAnsi="Arial" w:cs="Arial"/>
                <w:sz w:val="12"/>
                <w:szCs w:val="12"/>
              </w:rPr>
              <w:t>rials</w:t>
            </w: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Pr="00F33048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F33048">
              <w:rPr>
                <w:rFonts w:ascii="Arial" w:hAnsi="Arial" w:cs="Arial"/>
                <w:sz w:val="12"/>
                <w:szCs w:val="12"/>
              </w:rPr>
              <w:t>Dror</w:t>
            </w:r>
            <w:proofErr w:type="spellEnd"/>
            <w:r w:rsidRPr="00F33048">
              <w:rPr>
                <w:rFonts w:ascii="Arial" w:hAnsi="Arial" w:cs="Arial"/>
                <w:sz w:val="12"/>
                <w:szCs w:val="12"/>
              </w:rPr>
              <w:t xml:space="preserve"> Rom, </w:t>
            </w:r>
            <w:proofErr w:type="spellStart"/>
            <w:r w:rsidRPr="00F33048">
              <w:rPr>
                <w:rFonts w:ascii="Arial" w:hAnsi="Arial" w:cs="Arial"/>
                <w:sz w:val="12"/>
                <w:szCs w:val="12"/>
              </w:rPr>
              <w:t>ProsoftClinical</w:t>
            </w:r>
            <w:proofErr w:type="spellEnd"/>
          </w:p>
          <w:p w:rsidR="00DE756D" w:rsidRDefault="00A47370">
            <w:pPr>
              <w:pStyle w:val="ListParagraph"/>
              <w:numPr>
                <w:ilvl w:val="0"/>
                <w:numId w:val="1"/>
              </w:numPr>
              <w:spacing w:before="20"/>
              <w:rPr>
                <w:rFonts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Panel Discussion"</w:t>
            </w:r>
            <w:r w:rsidR="00775735">
              <w:rPr>
                <w:rFonts w:ascii="Arial" w:hAnsi="Arial" w:cs="Arial"/>
                <w:sz w:val="12"/>
                <w:szCs w:val="12"/>
              </w:rPr>
              <w:t>, All</w:t>
            </w:r>
            <w:r w:rsidR="00941F63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622A11" w:rsidRPr="00A65CD1" w:rsidRDefault="00F57137" w:rsidP="00622A11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>
              <w:rPr>
                <w:rFonts w:cs="Arial"/>
                <w:color w:val="auto"/>
                <w:sz w:val="12"/>
                <w:szCs w:val="12"/>
              </w:rPr>
              <w:t>BIOMARKERS: Unleashing t</w:t>
            </w:r>
            <w:r w:rsidR="00622A11" w:rsidRPr="00A65CD1">
              <w:rPr>
                <w:rFonts w:cs="Arial"/>
                <w:color w:val="auto"/>
                <w:sz w:val="12"/>
                <w:szCs w:val="12"/>
              </w:rPr>
              <w:t>he Power of Statistics in Drug Discovery Research</w:t>
            </w:r>
          </w:p>
          <w:p w:rsidR="00622A11" w:rsidRPr="00A65CD1" w:rsidRDefault="00622A11" w:rsidP="00622A11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Shibing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Deng, Pfizer</w:t>
            </w:r>
          </w:p>
          <w:p w:rsidR="00622A11" w:rsidRPr="00A65CD1" w:rsidRDefault="00622A11" w:rsidP="00622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Leveraging Omics Data in Drug Development – Get Ready for the Show!</w:t>
            </w:r>
            <w:r w:rsidR="00EA24B6" w:rsidRPr="00A65CD1">
              <w:rPr>
                <w:rFonts w:ascii="Arial" w:hAnsi="Arial" w:cs="Arial"/>
                <w:sz w:val="12"/>
                <w:szCs w:val="12"/>
              </w:rPr>
              <w:t xml:space="preserve"> "</w:t>
            </w:r>
            <w:r w:rsidR="00EA24B6">
              <w:rPr>
                <w:rFonts w:ascii="Arial" w:hAnsi="Arial" w:cs="Arial"/>
                <w:sz w:val="12"/>
                <w:szCs w:val="12"/>
              </w:rPr>
              <w:t>,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Weidong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Zhang, Pfizer</w:t>
            </w:r>
          </w:p>
          <w:p w:rsidR="00622A11" w:rsidRPr="00A65CD1" w:rsidRDefault="00EA24B6" w:rsidP="00622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 xml:space="preserve">Statistical modeling for </w:t>
            </w:r>
            <w:r>
              <w:rPr>
                <w:rFonts w:ascii="Arial" w:hAnsi="Arial" w:cs="Arial"/>
                <w:sz w:val="12"/>
                <w:szCs w:val="12"/>
              </w:rPr>
              <w:t>T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umor </w:t>
            </w:r>
            <w:r>
              <w:rPr>
                <w:rFonts w:ascii="Arial" w:hAnsi="Arial" w:cs="Arial"/>
                <w:sz w:val="12"/>
                <w:szCs w:val="12"/>
              </w:rPr>
              <w:t>R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egrowth </w:t>
            </w:r>
            <w:r>
              <w:rPr>
                <w:rFonts w:ascii="Arial" w:hAnsi="Arial" w:cs="Arial"/>
                <w:sz w:val="12"/>
                <w:szCs w:val="12"/>
              </w:rPr>
              <w:t>E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xperiments 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X</w:t>
            </w:r>
            <w:r w:rsidRPr="00A65CD1">
              <w:rPr>
                <w:rFonts w:ascii="Arial" w:hAnsi="Arial" w:cs="Arial"/>
                <w:sz w:val="12"/>
                <w:szCs w:val="12"/>
              </w:rPr>
              <w:t>enograft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A65CD1">
              <w:rPr>
                <w:rFonts w:ascii="Arial" w:hAnsi="Arial" w:cs="Arial"/>
                <w:sz w:val="12"/>
                <w:szCs w:val="12"/>
              </w:rPr>
              <w:t>tudies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>, Cong Li, Takeda</w:t>
            </w:r>
          </w:p>
          <w:p w:rsidR="00622A11" w:rsidRPr="00A65CD1" w:rsidRDefault="00EA24B6" w:rsidP="00622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>Bayesian Inference of Tumor Heterogeneity in Human Cancers</w:t>
            </w: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>, Yuan Ji, University of Chicago</w:t>
            </w:r>
          </w:p>
          <w:p w:rsidR="00A42D66" w:rsidRPr="00622A11" w:rsidRDefault="00EA24B6" w:rsidP="00622A1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proofErr w:type="spellStart"/>
            <w:r w:rsidR="00622A11" w:rsidRPr="00A65CD1">
              <w:rPr>
                <w:rFonts w:ascii="Arial" w:hAnsi="Arial" w:cs="Arial"/>
                <w:sz w:val="12"/>
                <w:szCs w:val="12"/>
              </w:rPr>
              <w:t>Transcriptomic</w:t>
            </w:r>
            <w:proofErr w:type="spellEnd"/>
            <w:r w:rsidR="00622A11" w:rsidRPr="00A65CD1">
              <w:rPr>
                <w:rFonts w:ascii="Arial" w:hAnsi="Arial" w:cs="Arial"/>
                <w:sz w:val="12"/>
                <w:szCs w:val="12"/>
              </w:rPr>
              <w:t xml:space="preserve"> Biomarkers Research at Eli Lilly With Applications in Autoimmune Conditions</w:t>
            </w: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622A11" w:rsidRPr="00A65CD1">
              <w:rPr>
                <w:rFonts w:ascii="Arial" w:hAnsi="Arial" w:cs="Arial"/>
                <w:sz w:val="12"/>
                <w:szCs w:val="12"/>
              </w:rPr>
              <w:t>, Guilherme V. Rocha, Eli Lilly</w:t>
            </w:r>
            <w:r w:rsidR="00FA2223" w:rsidRPr="00622A11">
              <w:rPr>
                <w:rFonts w:ascii="Arial" w:hAnsi="Arial" w:cs="Arial"/>
                <w:sz w:val="12"/>
                <w:szCs w:val="12"/>
              </w:rPr>
              <w:tab/>
            </w:r>
          </w:p>
          <w:p w:rsidR="00A42D66" w:rsidRPr="00A65CD1" w:rsidRDefault="00633AE9" w:rsidP="00A42D66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>ANALYTICAL METHODS</w:t>
            </w:r>
            <w:r w:rsidR="00A42D66" w:rsidRPr="00A65CD1">
              <w:rPr>
                <w:rFonts w:cs="Arial"/>
                <w:color w:val="auto"/>
                <w:sz w:val="12"/>
                <w:szCs w:val="12"/>
              </w:rPr>
              <w:t xml:space="preserve">: </w:t>
            </w:r>
            <w:r w:rsidRPr="00A65CD1">
              <w:rPr>
                <w:rFonts w:cs="Arial"/>
                <w:color w:val="auto"/>
                <w:sz w:val="12"/>
                <w:szCs w:val="12"/>
              </w:rPr>
              <w:t>Continued Validation and Verification of Analytical Methods</w:t>
            </w:r>
          </w:p>
          <w:p w:rsidR="00A42D66" w:rsidRPr="00A65CD1" w:rsidRDefault="00A42D66" w:rsidP="00A42D66">
            <w:p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633AE9" w:rsidRPr="00A65CD1">
              <w:rPr>
                <w:rFonts w:ascii="Arial" w:hAnsi="Arial" w:cs="Arial"/>
                <w:sz w:val="12"/>
                <w:szCs w:val="12"/>
              </w:rPr>
              <w:t xml:space="preserve">Harry Yang, </w:t>
            </w:r>
            <w:proofErr w:type="spellStart"/>
            <w:r w:rsidR="00633AE9" w:rsidRPr="00A65CD1">
              <w:rPr>
                <w:rFonts w:ascii="Arial" w:hAnsi="Arial" w:cs="Arial"/>
                <w:sz w:val="12"/>
                <w:szCs w:val="12"/>
              </w:rPr>
              <w:t>MedImmune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8B0648" w:rsidRDefault="008B0648" w:rsidP="00490EF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Analytical Development Using Quality by Design", Tim Schofield, </w:t>
            </w:r>
            <w:r w:rsidR="00517346">
              <w:rPr>
                <w:rFonts w:ascii="Arial" w:hAnsi="Arial" w:cs="Arial"/>
                <w:sz w:val="12"/>
                <w:szCs w:val="12"/>
              </w:rPr>
              <w:t>GSK</w:t>
            </w:r>
          </w:p>
          <w:p w:rsidR="00490EF6" w:rsidRPr="00A65CD1" w:rsidRDefault="00A42D66" w:rsidP="00490EF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490EF6" w:rsidRPr="00A65CD1">
              <w:rPr>
                <w:rFonts w:ascii="Arial" w:hAnsi="Arial" w:cs="Arial"/>
                <w:sz w:val="12"/>
                <w:szCs w:val="12"/>
              </w:rPr>
              <w:t xml:space="preserve">Statistical Approaches for Assessment of Parallelism for Bioassays", </w:t>
            </w:r>
            <w:proofErr w:type="spellStart"/>
            <w:r w:rsidR="00490EF6" w:rsidRPr="00A65CD1">
              <w:rPr>
                <w:rFonts w:ascii="Arial" w:hAnsi="Arial" w:cs="Arial"/>
                <w:sz w:val="12"/>
                <w:szCs w:val="12"/>
              </w:rPr>
              <w:t>Xiaoyu</w:t>
            </w:r>
            <w:proofErr w:type="spellEnd"/>
            <w:r w:rsidR="00490EF6" w:rsidRPr="00A65CD1">
              <w:rPr>
                <w:rFonts w:ascii="Arial" w:hAnsi="Arial" w:cs="Arial"/>
                <w:sz w:val="12"/>
                <w:szCs w:val="12"/>
              </w:rPr>
              <w:t xml:space="preserve"> (Cassie) Dong, FDA</w:t>
            </w:r>
          </w:p>
          <w:p w:rsidR="00A42D66" w:rsidRPr="008B0648" w:rsidRDefault="00490EF6" w:rsidP="008B064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Method Validation Based on Total Error", Jason Zhang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MedImmune</w:t>
            </w:r>
            <w:proofErr w:type="spellEnd"/>
          </w:p>
          <w:p w:rsidR="00BF5862" w:rsidRPr="00A65CD1" w:rsidRDefault="00A2518C" w:rsidP="00BF5862">
            <w:pPr>
              <w:pStyle w:val="Heading7"/>
              <w:spacing w:before="20"/>
              <w:ind w:left="288" w:hanging="288"/>
              <w:rPr>
                <w:rFonts w:eastAsia="MS Mincho" w:cs="Arial"/>
                <w:color w:val="auto"/>
                <w:sz w:val="12"/>
                <w:szCs w:val="12"/>
                <w:lang w:eastAsia="ja-JP"/>
              </w:rPr>
            </w:pPr>
            <w:r w:rsidRPr="00A65CD1">
              <w:rPr>
                <w:rFonts w:cs="Arial"/>
                <w:color w:val="auto"/>
                <w:sz w:val="12"/>
                <w:szCs w:val="12"/>
              </w:rPr>
              <w:t xml:space="preserve">MANUFACTURING: </w:t>
            </w:r>
            <w:r w:rsidR="0014400C" w:rsidRPr="00A65CD1">
              <w:rPr>
                <w:rFonts w:cs="Arial"/>
                <w:color w:val="auto"/>
                <w:sz w:val="12"/>
                <w:szCs w:val="12"/>
              </w:rPr>
              <w:t>Internal Release Limit and Control Limit</w:t>
            </w:r>
            <w:r w:rsidR="00741DCA" w:rsidRPr="00A65CD1">
              <w:rPr>
                <w:rFonts w:cs="Arial"/>
                <w:color w:val="auto"/>
                <w:sz w:val="12"/>
                <w:szCs w:val="12"/>
              </w:rPr>
              <w:t xml:space="preserve"> </w:t>
            </w:r>
          </w:p>
          <w:p w:rsidR="00900BA1" w:rsidRPr="00A65CD1" w:rsidRDefault="00BF5862" w:rsidP="00A16C0A">
            <w:pPr>
              <w:pStyle w:val="PlainText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i/>
                <w:sz w:val="12"/>
                <w:szCs w:val="12"/>
              </w:rPr>
              <w:t>Organizer/Chair:</w:t>
            </w:r>
            <w:r w:rsidR="00A16C0A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Mary Ann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Gorko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>, AstraZeneca</w:t>
            </w:r>
            <w:r w:rsidR="00647179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16C0A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4400C" w:rsidRPr="00A65CD1" w:rsidRDefault="004D3901" w:rsidP="001440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>"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Setting Release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L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imits: A comparison of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F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requentist and Bayesian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A</w:t>
            </w:r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pproaches",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Niels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Væver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14400C" w:rsidRPr="00A65CD1">
              <w:rPr>
                <w:rFonts w:ascii="Arial" w:hAnsi="Arial" w:cs="Arial"/>
                <w:sz w:val="12"/>
                <w:szCs w:val="12"/>
              </w:rPr>
              <w:t>Hartvig</w:t>
            </w:r>
            <w:proofErr w:type="spellEnd"/>
            <w:r w:rsidR="0014400C" w:rsidRPr="00A65CD1">
              <w:rPr>
                <w:rFonts w:ascii="Arial" w:hAnsi="Arial" w:cs="Arial"/>
                <w:sz w:val="12"/>
                <w:szCs w:val="12"/>
              </w:rPr>
              <w:t>, Novo Nordisk</w:t>
            </w:r>
          </w:p>
          <w:p w:rsidR="0014400C" w:rsidRPr="00A65CD1" w:rsidRDefault="0014400C" w:rsidP="0014400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Risk Evaluation of Shelf-Life Specifications and Internal Release Control Using a Bayesian Approach"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Yijie</w:t>
            </w:r>
            <w:proofErr w:type="spellEnd"/>
            <w:r w:rsidRPr="00A65CD1">
              <w:rPr>
                <w:rFonts w:ascii="Arial" w:hAnsi="Arial" w:cs="Arial"/>
                <w:sz w:val="12"/>
                <w:szCs w:val="12"/>
              </w:rPr>
              <w:t xml:space="preserve"> Dong, BMS</w:t>
            </w:r>
          </w:p>
          <w:p w:rsidR="006D7CAF" w:rsidRDefault="0014400C" w:rsidP="00111EB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Setting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C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ontrol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L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imits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U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sing Bayesian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M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ethods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W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hen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M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ost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O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bservations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A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re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B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elow the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L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imit of </w:t>
            </w:r>
            <w:r w:rsidR="00D24BC5" w:rsidRPr="00A65CD1">
              <w:rPr>
                <w:rFonts w:ascii="Arial" w:hAnsi="Arial" w:cs="Arial"/>
                <w:sz w:val="12"/>
                <w:szCs w:val="12"/>
              </w:rPr>
              <w:t>Q</w:t>
            </w:r>
            <w:r w:rsidRPr="00A65CD1">
              <w:rPr>
                <w:rFonts w:ascii="Arial" w:hAnsi="Arial" w:cs="Arial"/>
                <w:sz w:val="12"/>
                <w:szCs w:val="12"/>
              </w:rPr>
              <w:t xml:space="preserve">uantitation", Steve Novick, </w:t>
            </w:r>
            <w:proofErr w:type="spellStart"/>
            <w:r w:rsidRPr="00A65CD1">
              <w:rPr>
                <w:rFonts w:ascii="Arial" w:hAnsi="Arial" w:cs="Arial"/>
                <w:sz w:val="12"/>
                <w:szCs w:val="12"/>
              </w:rPr>
              <w:t>MedImmune</w:t>
            </w:r>
            <w:proofErr w:type="spellEnd"/>
          </w:p>
          <w:p w:rsidR="008B0648" w:rsidRPr="008B0648" w:rsidRDefault="008B0648" w:rsidP="008B064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sz w:val="12"/>
                <w:szCs w:val="12"/>
              </w:rPr>
              <w:t xml:space="preserve">"Effective use of Release and Control Limits to Manage Manufacturing and Patient Risks", Tim Schofield, </w:t>
            </w:r>
            <w:r w:rsidR="00517346">
              <w:rPr>
                <w:rFonts w:ascii="Arial" w:hAnsi="Arial" w:cs="Arial"/>
                <w:sz w:val="12"/>
                <w:szCs w:val="12"/>
              </w:rPr>
              <w:t>GSK</w:t>
            </w:r>
            <w:r w:rsidR="00FF573C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0" w:name="_GoBack"/>
            <w:bookmarkEnd w:id="0"/>
          </w:p>
          <w:p w:rsidR="00A72879" w:rsidRPr="00A65CD1" w:rsidRDefault="004765AC" w:rsidP="008D0C07">
            <w:pPr>
              <w:tabs>
                <w:tab w:val="left" w:pos="18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3572"/>
                <w:tab w:val="left" w:pos="14400"/>
              </w:tabs>
              <w:suppressAutoHyphens/>
              <w:spacing w:before="120"/>
              <w:ind w:left="1901" w:hanging="1930"/>
              <w:rPr>
                <w:rFonts w:ascii="Arial" w:hAnsi="Arial" w:cs="Arial"/>
                <w:sz w:val="12"/>
                <w:szCs w:val="12"/>
              </w:rPr>
            </w:pPr>
            <w:r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11:30 AM – 1:00 PM    </w:t>
            </w:r>
            <w:r w:rsidR="001542DC"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>LUNCH BUFFET</w:t>
            </w:r>
            <w:r w:rsidR="002676F7"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and</w:t>
            </w:r>
            <w:r w:rsidRPr="00A65CD1">
              <w:rPr>
                <w:rFonts w:ascii="Arial" w:hAnsi="Arial" w:cs="Arial"/>
                <w:b/>
                <w:snapToGrid w:val="0"/>
                <w:sz w:val="12"/>
                <w:szCs w:val="12"/>
              </w:rPr>
              <w:t xml:space="preserve"> </w:t>
            </w:r>
            <w:r w:rsidR="001542DC" w:rsidRPr="00A65CD1">
              <w:rPr>
                <w:rFonts w:ascii="Arial" w:hAnsi="Arial" w:cs="Arial"/>
                <w:b/>
                <w:sz w:val="12"/>
                <w:szCs w:val="12"/>
              </w:rPr>
              <w:t>Closing Remarks</w:t>
            </w:r>
            <w:r w:rsidR="00CB43DF" w:rsidRPr="00A65CD1">
              <w:rPr>
                <w:rFonts w:ascii="Arial" w:hAnsi="Arial" w:cs="Arial"/>
                <w:spacing w:val="-4"/>
                <w:sz w:val="12"/>
                <w:szCs w:val="12"/>
              </w:rPr>
              <w:t xml:space="preserve">: </w:t>
            </w:r>
            <w:r w:rsidR="000D0588" w:rsidRPr="00A65CD1">
              <w:rPr>
                <w:rFonts w:ascii="Arial" w:hAnsi="Arial" w:cs="Arial"/>
                <w:spacing w:val="-4"/>
                <w:sz w:val="12"/>
                <w:szCs w:val="12"/>
              </w:rPr>
              <w:t>R</w:t>
            </w:r>
            <w:r w:rsidR="00410A14" w:rsidRPr="00A65CD1">
              <w:rPr>
                <w:rFonts w:ascii="Arial" w:hAnsi="Arial" w:cs="Arial"/>
                <w:spacing w:val="-4"/>
                <w:sz w:val="12"/>
                <w:szCs w:val="12"/>
              </w:rPr>
              <w:t>ay Liu</w:t>
            </w:r>
            <w:r w:rsidR="001542DC" w:rsidRPr="00A65CD1">
              <w:rPr>
                <w:rFonts w:ascii="Arial" w:hAnsi="Arial" w:cs="Arial"/>
                <w:spacing w:val="-4"/>
                <w:sz w:val="12"/>
                <w:szCs w:val="12"/>
              </w:rPr>
              <w:t xml:space="preserve">, </w:t>
            </w:r>
            <w:r w:rsidR="00410A14" w:rsidRPr="00A65CD1">
              <w:rPr>
                <w:rFonts w:ascii="Arial" w:hAnsi="Arial" w:cs="Arial"/>
                <w:snapToGrid w:val="0"/>
                <w:sz w:val="12"/>
                <w:szCs w:val="12"/>
              </w:rPr>
              <w:t>Takeda</w:t>
            </w:r>
          </w:p>
        </w:tc>
      </w:tr>
    </w:tbl>
    <w:p w:rsidR="001102F5" w:rsidRPr="00A65CD1" w:rsidRDefault="004665ED" w:rsidP="002260AF">
      <w:pPr>
        <w:ind w:left="288" w:right="288"/>
        <w:rPr>
          <w:rFonts w:ascii="Arial" w:hAnsi="Arial" w:cs="Arial"/>
          <w:sz w:val="10"/>
          <w:szCs w:val="10"/>
        </w:rPr>
      </w:pPr>
      <w:r w:rsidRPr="00A65CD1">
        <w:rPr>
          <w:rFonts w:ascii="Arial" w:hAnsi="Arial" w:cs="Arial"/>
          <w:b/>
          <w:snapToGrid w:val="0"/>
          <w:sz w:val="10"/>
          <w:szCs w:val="10"/>
        </w:rPr>
        <w:t>FOR MORE INFORMATION ON THE WORKSHOP</w:t>
      </w:r>
      <w:r w:rsidRPr="00A65CD1">
        <w:rPr>
          <w:rFonts w:ascii="Arial" w:hAnsi="Arial" w:cs="Arial"/>
          <w:snapToGrid w:val="0"/>
          <w:sz w:val="10"/>
          <w:szCs w:val="10"/>
        </w:rPr>
        <w:t>, please contact</w:t>
      </w:r>
      <w:r w:rsidRPr="00A65CD1">
        <w:rPr>
          <w:rFonts w:ascii="Arial" w:hAnsi="Arial" w:cs="Arial"/>
          <w:b/>
          <w:snapToGrid w:val="0"/>
          <w:sz w:val="10"/>
          <w:szCs w:val="10"/>
        </w:rPr>
        <w:t xml:space="preserve"> </w:t>
      </w:r>
      <w:r w:rsidR="008B6E28" w:rsidRPr="00A65CD1">
        <w:rPr>
          <w:rFonts w:ascii="Arial" w:hAnsi="Arial" w:cs="Arial"/>
          <w:b/>
          <w:snapToGrid w:val="0"/>
          <w:sz w:val="10"/>
          <w:szCs w:val="10"/>
        </w:rPr>
        <w:t>RAY LIU</w:t>
      </w:r>
      <w:r w:rsidR="002844EE" w:rsidRPr="00A65CD1">
        <w:rPr>
          <w:rFonts w:ascii="Arial" w:hAnsi="Arial" w:cs="Arial"/>
          <w:snapToGrid w:val="0"/>
          <w:sz w:val="10"/>
          <w:szCs w:val="10"/>
        </w:rPr>
        <w:t xml:space="preserve">, </w:t>
      </w:r>
      <w:r w:rsidR="008B6E28" w:rsidRPr="00A65CD1">
        <w:rPr>
          <w:rFonts w:ascii="Arial" w:hAnsi="Arial" w:cs="Arial"/>
          <w:snapToGrid w:val="0"/>
          <w:sz w:val="10"/>
          <w:szCs w:val="10"/>
        </w:rPr>
        <w:t>Takeda</w:t>
      </w:r>
      <w:r w:rsidR="002844EE" w:rsidRPr="00A65CD1">
        <w:rPr>
          <w:rFonts w:ascii="Arial" w:hAnsi="Arial" w:cs="Arial"/>
          <w:snapToGrid w:val="0"/>
          <w:sz w:val="10"/>
          <w:szCs w:val="10"/>
        </w:rPr>
        <w:t>,</w:t>
      </w:r>
      <w:r w:rsidR="00C125AA" w:rsidRPr="00A65CD1">
        <w:rPr>
          <w:rFonts w:ascii="Arial" w:hAnsi="Arial" w:cs="Arial"/>
          <w:snapToGrid w:val="0"/>
          <w:sz w:val="10"/>
          <w:szCs w:val="10"/>
        </w:rPr>
        <w:t xml:space="preserve"> e-</w:t>
      </w:r>
      <w:r w:rsidR="002E1AE8" w:rsidRPr="00A65CD1">
        <w:rPr>
          <w:rFonts w:ascii="Arial" w:hAnsi="Arial" w:cs="Arial"/>
          <w:snapToGrid w:val="0"/>
          <w:sz w:val="10"/>
          <w:szCs w:val="10"/>
        </w:rPr>
        <w:t xml:space="preserve">mail: </w:t>
      </w:r>
      <w:r w:rsidR="008B6E28" w:rsidRPr="00A65CD1">
        <w:rPr>
          <w:rFonts w:ascii="Arial" w:hAnsi="Arial" w:cs="Arial"/>
          <w:snapToGrid w:val="0"/>
          <w:sz w:val="10"/>
          <w:szCs w:val="10"/>
        </w:rPr>
        <w:t>ray.liu@takeda.com</w:t>
      </w:r>
      <w:r w:rsidR="006A56F5" w:rsidRPr="00A65CD1">
        <w:rPr>
          <w:rFonts w:ascii="Arial" w:hAnsi="Arial" w:cs="Arial"/>
          <w:snapToGrid w:val="0"/>
          <w:sz w:val="10"/>
          <w:szCs w:val="10"/>
        </w:rPr>
        <w:t xml:space="preserve"> </w:t>
      </w:r>
      <w:r w:rsidR="00E85425" w:rsidRPr="00A65CD1">
        <w:rPr>
          <w:rFonts w:ascii="Arial" w:hAnsi="Arial" w:cs="Arial"/>
          <w:snapToGrid w:val="0"/>
          <w:sz w:val="10"/>
          <w:szCs w:val="10"/>
        </w:rPr>
        <w:t xml:space="preserve">or Publicity Chair Melvin Munsaka at </w:t>
      </w:r>
      <w:r w:rsidR="008B6E28" w:rsidRPr="00A65CD1">
        <w:rPr>
          <w:rFonts w:ascii="Arial" w:hAnsi="Arial" w:cs="Arial"/>
          <w:snapToGrid w:val="0"/>
          <w:sz w:val="10"/>
          <w:szCs w:val="10"/>
        </w:rPr>
        <w:t>melvin.munsaka@takeda.com</w:t>
      </w:r>
      <w:r w:rsidR="00E85425" w:rsidRPr="00A65CD1">
        <w:rPr>
          <w:rFonts w:ascii="Arial" w:hAnsi="Arial" w:cs="Arial"/>
          <w:snapToGrid w:val="0"/>
          <w:sz w:val="10"/>
          <w:szCs w:val="10"/>
        </w:rPr>
        <w:t xml:space="preserve"> or </w:t>
      </w:r>
      <w:proofErr w:type="spellStart"/>
      <w:r w:rsidR="008B6E28" w:rsidRPr="00A65CD1">
        <w:rPr>
          <w:rFonts w:ascii="Arial" w:hAnsi="Arial" w:cs="Arial"/>
          <w:snapToGrid w:val="0"/>
          <w:sz w:val="10"/>
          <w:szCs w:val="10"/>
        </w:rPr>
        <w:t>Munni</w:t>
      </w:r>
      <w:proofErr w:type="spellEnd"/>
      <w:r w:rsidR="008B6E28" w:rsidRPr="00A65CD1">
        <w:rPr>
          <w:rFonts w:ascii="Arial" w:hAnsi="Arial" w:cs="Arial"/>
          <w:snapToGrid w:val="0"/>
          <w:sz w:val="10"/>
          <w:szCs w:val="10"/>
        </w:rPr>
        <w:t xml:space="preserve"> Begum</w:t>
      </w:r>
      <w:r w:rsidR="00E85425" w:rsidRPr="00A65CD1">
        <w:rPr>
          <w:rFonts w:ascii="Arial" w:hAnsi="Arial" w:cs="Arial"/>
          <w:snapToGrid w:val="0"/>
          <w:sz w:val="10"/>
          <w:szCs w:val="10"/>
        </w:rPr>
        <w:t xml:space="preserve"> at</w:t>
      </w:r>
      <w:r w:rsidR="00303D82" w:rsidRPr="00A65CD1">
        <w:rPr>
          <w:rFonts w:ascii="Arial" w:hAnsi="Arial" w:cs="Arial"/>
          <w:snapToGrid w:val="0"/>
          <w:sz w:val="10"/>
          <w:szCs w:val="10"/>
        </w:rPr>
        <w:t xml:space="preserve"> </w:t>
      </w:r>
      <w:hyperlink r:id="rId10" w:history="1">
        <w:r w:rsidR="008B6E28" w:rsidRPr="00A65CD1">
          <w:rPr>
            <w:rStyle w:val="Hyperlink"/>
            <w:rFonts w:ascii="Arial" w:hAnsi="Arial" w:cs="Arial"/>
            <w:color w:val="auto"/>
            <w:sz w:val="10"/>
            <w:szCs w:val="10"/>
          </w:rPr>
          <w:t xml:space="preserve"> mbegum@bsu.edu</w:t>
        </w:r>
      </w:hyperlink>
      <w:r w:rsidR="00E85425" w:rsidRPr="00A65CD1">
        <w:rPr>
          <w:rFonts w:ascii="Arial" w:hAnsi="Arial" w:cs="Arial"/>
          <w:snapToGrid w:val="0"/>
          <w:sz w:val="10"/>
          <w:szCs w:val="10"/>
        </w:rPr>
        <w:t xml:space="preserve"> </w:t>
      </w:r>
      <w:r w:rsidR="00627339" w:rsidRPr="00A65CD1">
        <w:rPr>
          <w:rFonts w:ascii="Arial" w:hAnsi="Arial" w:cs="Arial"/>
          <w:snapToGrid w:val="0"/>
          <w:sz w:val="10"/>
          <w:szCs w:val="10"/>
        </w:rPr>
        <w:t xml:space="preserve">. </w:t>
      </w:r>
      <w:r w:rsidR="006A56F5" w:rsidRPr="00A65CD1">
        <w:rPr>
          <w:rFonts w:ascii="Arial" w:hAnsi="Arial" w:cs="Arial"/>
          <w:snapToGrid w:val="0"/>
          <w:sz w:val="10"/>
          <w:szCs w:val="10"/>
        </w:rPr>
        <w:t xml:space="preserve">The </w:t>
      </w:r>
      <w:r w:rsidRPr="00A65CD1">
        <w:rPr>
          <w:rFonts w:ascii="Arial" w:hAnsi="Arial" w:cs="Arial"/>
          <w:snapToGrid w:val="0"/>
          <w:sz w:val="10"/>
          <w:szCs w:val="10"/>
        </w:rPr>
        <w:t xml:space="preserve">program </w:t>
      </w:r>
      <w:r w:rsidR="00FC451E" w:rsidRPr="00A65CD1">
        <w:rPr>
          <w:rFonts w:ascii="Arial" w:hAnsi="Arial" w:cs="Arial"/>
          <w:snapToGrid w:val="0"/>
          <w:sz w:val="10"/>
          <w:szCs w:val="10"/>
        </w:rPr>
        <w:t xml:space="preserve">and workshop logistics </w:t>
      </w:r>
      <w:r w:rsidRPr="00A65CD1">
        <w:rPr>
          <w:rFonts w:ascii="Arial" w:hAnsi="Arial" w:cs="Arial"/>
          <w:snapToGrid w:val="0"/>
          <w:sz w:val="10"/>
          <w:szCs w:val="10"/>
        </w:rPr>
        <w:t xml:space="preserve">will be updated periodically at the web site </w:t>
      </w:r>
      <w:r w:rsidR="00627339" w:rsidRPr="00A65CD1">
        <w:rPr>
          <w:rFonts w:ascii="Arial" w:hAnsi="Arial" w:cs="Arial"/>
          <w:snapToGrid w:val="0"/>
          <w:sz w:val="10"/>
          <w:szCs w:val="10"/>
        </w:rPr>
        <w:t xml:space="preserve">as the workshop date </w:t>
      </w:r>
      <w:proofErr w:type="gramStart"/>
      <w:r w:rsidR="00627339" w:rsidRPr="00A65CD1">
        <w:rPr>
          <w:rFonts w:ascii="Arial" w:hAnsi="Arial" w:cs="Arial"/>
          <w:snapToGrid w:val="0"/>
          <w:sz w:val="10"/>
          <w:szCs w:val="10"/>
        </w:rPr>
        <w:t>approaches</w:t>
      </w:r>
      <w:r w:rsidR="00F972A3">
        <w:rPr>
          <w:rFonts w:ascii="Arial" w:hAnsi="Arial" w:cs="Arial"/>
          <w:snapToGrid w:val="0"/>
          <w:sz w:val="10"/>
          <w:szCs w:val="10"/>
        </w:rPr>
        <w:t>,</w:t>
      </w:r>
      <w:proofErr w:type="gramEnd"/>
      <w:r w:rsidR="00F972A3">
        <w:rPr>
          <w:rFonts w:ascii="Arial" w:hAnsi="Arial" w:cs="Arial"/>
          <w:snapToGrid w:val="0"/>
          <w:sz w:val="10"/>
          <w:szCs w:val="10"/>
        </w:rPr>
        <w:t xml:space="preserve"> </w:t>
      </w:r>
      <w:r w:rsidR="00627339" w:rsidRPr="00A65CD1">
        <w:rPr>
          <w:rFonts w:ascii="Arial" w:hAnsi="Arial" w:cs="Arial"/>
          <w:snapToGrid w:val="0"/>
          <w:sz w:val="10"/>
          <w:szCs w:val="10"/>
        </w:rPr>
        <w:t xml:space="preserve">see </w:t>
      </w:r>
      <w:hyperlink r:id="rId11" w:history="1">
        <w:r w:rsidR="006A56F5" w:rsidRPr="00A65CD1">
          <w:rPr>
            <w:rStyle w:val="Hyperlink"/>
            <w:rFonts w:ascii="Arial" w:hAnsi="Arial" w:cs="Arial"/>
            <w:snapToGrid w:val="0"/>
            <w:color w:val="auto"/>
            <w:sz w:val="10"/>
            <w:szCs w:val="10"/>
          </w:rPr>
          <w:t>http://www.mbswonline.com/</w:t>
        </w:r>
      </w:hyperlink>
      <w:r w:rsidRPr="00A65CD1">
        <w:rPr>
          <w:rFonts w:ascii="Arial" w:hAnsi="Arial" w:cs="Arial"/>
          <w:snapToGrid w:val="0"/>
          <w:sz w:val="10"/>
          <w:szCs w:val="10"/>
        </w:rPr>
        <w:t>.</w:t>
      </w:r>
      <w:r w:rsidR="005162D2" w:rsidRPr="00A65CD1">
        <w:rPr>
          <w:rFonts w:ascii="Arial" w:hAnsi="Arial" w:cs="Arial"/>
          <w:snapToGrid w:val="0"/>
          <w:sz w:val="10"/>
          <w:szCs w:val="10"/>
        </w:rPr>
        <w:t xml:space="preserve"> The track co-chairs are: CLINICAL: </w:t>
      </w:r>
      <w:r w:rsidR="005162D2" w:rsidRPr="00A65CD1">
        <w:rPr>
          <w:rFonts w:ascii="Arial" w:hAnsi="Arial" w:cs="Arial"/>
          <w:bCs/>
          <w:sz w:val="10"/>
          <w:szCs w:val="10"/>
        </w:rPr>
        <w:t>David Manner, Eli Lilly</w:t>
      </w:r>
      <w:r w:rsidR="005162D2" w:rsidRPr="00A65CD1">
        <w:rPr>
          <w:rFonts w:ascii="Arial" w:hAnsi="Arial" w:cs="Arial"/>
          <w:snapToGrid w:val="0"/>
          <w:sz w:val="10"/>
          <w:szCs w:val="10"/>
        </w:rPr>
        <w:t xml:space="preserve">; </w:t>
      </w:r>
      <w:r w:rsidR="00F43D27" w:rsidRPr="00A65CD1">
        <w:rPr>
          <w:rFonts w:ascii="Arial" w:hAnsi="Arial" w:cs="Arial"/>
          <w:snapToGrid w:val="0"/>
          <w:sz w:val="10"/>
          <w:szCs w:val="10"/>
        </w:rPr>
        <w:t>BIOMARKERS</w:t>
      </w:r>
      <w:r w:rsidR="005162D2" w:rsidRPr="00A65CD1">
        <w:rPr>
          <w:rFonts w:ascii="Arial" w:hAnsi="Arial" w:cs="Arial"/>
          <w:snapToGrid w:val="0"/>
          <w:sz w:val="10"/>
          <w:szCs w:val="10"/>
        </w:rPr>
        <w:t xml:space="preserve">: </w:t>
      </w:r>
      <w:r w:rsidR="00355C32" w:rsidRPr="00A65CD1">
        <w:rPr>
          <w:rFonts w:ascii="Arial" w:hAnsi="Arial" w:cs="Arial"/>
          <w:sz w:val="10"/>
          <w:szCs w:val="10"/>
        </w:rPr>
        <w:t>Fen Gao, Takeda</w:t>
      </w:r>
      <w:r w:rsidR="005162D2" w:rsidRPr="00A65CD1">
        <w:rPr>
          <w:rFonts w:ascii="Arial" w:hAnsi="Arial" w:cs="Arial"/>
          <w:snapToGrid w:val="0"/>
          <w:sz w:val="10"/>
          <w:szCs w:val="10"/>
        </w:rPr>
        <w:t xml:space="preserve">; </w:t>
      </w:r>
      <w:r w:rsidR="00FF3100" w:rsidRPr="00A65CD1">
        <w:rPr>
          <w:rFonts w:ascii="Arial" w:hAnsi="Arial" w:cs="Arial"/>
          <w:snapToGrid w:val="0"/>
          <w:sz w:val="10"/>
          <w:szCs w:val="10"/>
        </w:rPr>
        <w:t>DATA VISUALIZATION: Vipin Arora, Cindy Lee</w:t>
      </w:r>
      <w:r w:rsidR="00AE3B52" w:rsidRPr="00A65CD1">
        <w:rPr>
          <w:rFonts w:ascii="Arial" w:hAnsi="Arial" w:cs="Arial"/>
          <w:sz w:val="10"/>
          <w:szCs w:val="10"/>
        </w:rPr>
        <w:t xml:space="preserve">, Eli Lilly; </w:t>
      </w:r>
      <w:r w:rsidR="005162D2" w:rsidRPr="00A65CD1">
        <w:rPr>
          <w:rFonts w:ascii="Arial" w:hAnsi="Arial" w:cs="Arial"/>
          <w:snapToGrid w:val="0"/>
          <w:sz w:val="10"/>
          <w:szCs w:val="10"/>
        </w:rPr>
        <w:t>MANUFACTURING:</w:t>
      </w:r>
      <w:r w:rsidR="00D85169" w:rsidRPr="00A65CD1">
        <w:rPr>
          <w:rFonts w:ascii="Arial" w:hAnsi="Arial" w:cs="Arial"/>
          <w:snapToGrid w:val="0"/>
          <w:sz w:val="10"/>
          <w:szCs w:val="10"/>
        </w:rPr>
        <w:t xml:space="preserve"> Jyh-Ming Shoung</w:t>
      </w:r>
      <w:r w:rsidR="00AE3B52" w:rsidRPr="00A65CD1">
        <w:rPr>
          <w:rFonts w:ascii="Arial" w:hAnsi="Arial" w:cs="Arial"/>
          <w:snapToGrid w:val="0"/>
          <w:sz w:val="10"/>
          <w:szCs w:val="10"/>
        </w:rPr>
        <w:t xml:space="preserve">, </w:t>
      </w:r>
      <w:r w:rsidR="00D85169" w:rsidRPr="00A65CD1">
        <w:rPr>
          <w:rFonts w:ascii="Arial" w:hAnsi="Arial" w:cs="Arial"/>
          <w:snapToGrid w:val="0"/>
          <w:sz w:val="10"/>
          <w:szCs w:val="10"/>
        </w:rPr>
        <w:t>Johnson and Joh</w:t>
      </w:r>
      <w:r w:rsidR="00AE3B52" w:rsidRPr="00A65CD1">
        <w:rPr>
          <w:rFonts w:ascii="Arial" w:hAnsi="Arial" w:cs="Arial"/>
          <w:snapToGrid w:val="0"/>
          <w:sz w:val="10"/>
          <w:szCs w:val="10"/>
        </w:rPr>
        <w:t>n</w:t>
      </w:r>
      <w:r w:rsidR="00D85169" w:rsidRPr="00A65CD1">
        <w:rPr>
          <w:rFonts w:ascii="Arial" w:hAnsi="Arial" w:cs="Arial"/>
          <w:snapToGrid w:val="0"/>
          <w:sz w:val="10"/>
          <w:szCs w:val="10"/>
        </w:rPr>
        <w:t xml:space="preserve">son; DIAGNOSTICS </w:t>
      </w:r>
      <w:r w:rsidR="00F43D27" w:rsidRPr="00A65CD1">
        <w:rPr>
          <w:rFonts w:ascii="Arial" w:hAnsi="Arial" w:cs="Arial"/>
          <w:snapToGrid w:val="0"/>
          <w:sz w:val="10"/>
          <w:szCs w:val="10"/>
        </w:rPr>
        <w:t>Jingjing Ye</w:t>
      </w:r>
      <w:r w:rsidR="00AE3B52" w:rsidRPr="00A65CD1">
        <w:rPr>
          <w:rFonts w:ascii="Arial" w:hAnsi="Arial" w:cs="Arial"/>
          <w:snapToGrid w:val="0"/>
          <w:sz w:val="10"/>
          <w:szCs w:val="10"/>
        </w:rPr>
        <w:t>, FDA;</w:t>
      </w:r>
      <w:r w:rsidR="00F43D27" w:rsidRPr="00A65CD1">
        <w:rPr>
          <w:rFonts w:ascii="Arial" w:hAnsi="Arial" w:cs="Arial"/>
          <w:snapToGrid w:val="0"/>
          <w:sz w:val="10"/>
          <w:szCs w:val="10"/>
        </w:rPr>
        <w:t xml:space="preserve"> </w:t>
      </w:r>
      <w:r w:rsidR="00AE3B52" w:rsidRPr="00A65CD1">
        <w:rPr>
          <w:rFonts w:ascii="Arial" w:hAnsi="Arial" w:cs="Arial"/>
          <w:snapToGrid w:val="0"/>
          <w:sz w:val="10"/>
          <w:szCs w:val="10"/>
        </w:rPr>
        <w:t>BIO</w:t>
      </w:r>
      <w:r w:rsidR="00D61D97" w:rsidRPr="00A65CD1">
        <w:rPr>
          <w:rFonts w:ascii="Arial" w:hAnsi="Arial" w:cs="Arial"/>
          <w:snapToGrid w:val="0"/>
          <w:sz w:val="10"/>
          <w:szCs w:val="10"/>
        </w:rPr>
        <w:t>E</w:t>
      </w:r>
      <w:r w:rsidR="00AE3B52" w:rsidRPr="00A65CD1">
        <w:rPr>
          <w:rFonts w:ascii="Arial" w:hAnsi="Arial" w:cs="Arial"/>
          <w:snapToGrid w:val="0"/>
          <w:sz w:val="10"/>
          <w:szCs w:val="10"/>
        </w:rPr>
        <w:t>QUIVALENCE,</w:t>
      </w:r>
      <w:r w:rsidR="00D85169" w:rsidRPr="00A65CD1">
        <w:rPr>
          <w:rFonts w:ascii="Arial" w:hAnsi="Arial" w:cs="Arial"/>
          <w:snapToGrid w:val="0"/>
          <w:sz w:val="10"/>
          <w:szCs w:val="10"/>
        </w:rPr>
        <w:t xml:space="preserve"> </w:t>
      </w:r>
      <w:r w:rsidR="00D85169" w:rsidRPr="00A65CD1">
        <w:rPr>
          <w:rFonts w:ascii="Arial" w:hAnsi="Arial" w:cs="Arial"/>
          <w:sz w:val="10"/>
          <w:szCs w:val="10"/>
        </w:rPr>
        <w:t>Yi Tsong</w:t>
      </w:r>
      <w:r w:rsidR="00AE3B52" w:rsidRPr="00A65CD1">
        <w:rPr>
          <w:rFonts w:ascii="Arial" w:hAnsi="Arial" w:cs="Arial"/>
          <w:sz w:val="10"/>
          <w:szCs w:val="10"/>
        </w:rPr>
        <w:t>,</w:t>
      </w:r>
      <w:r w:rsidR="00F43D27" w:rsidRPr="00A65CD1">
        <w:rPr>
          <w:rFonts w:ascii="Arial" w:hAnsi="Arial" w:cs="Arial"/>
          <w:sz w:val="10"/>
          <w:szCs w:val="10"/>
        </w:rPr>
        <w:t xml:space="preserve"> </w:t>
      </w:r>
      <w:r w:rsidR="00D85169" w:rsidRPr="00A65CD1">
        <w:rPr>
          <w:rFonts w:ascii="Arial" w:hAnsi="Arial" w:cs="Arial"/>
          <w:sz w:val="10"/>
          <w:szCs w:val="10"/>
        </w:rPr>
        <w:t>FDA</w:t>
      </w:r>
      <w:r w:rsidR="00453BAD" w:rsidRPr="00A65CD1">
        <w:rPr>
          <w:rFonts w:ascii="Arial" w:hAnsi="Arial" w:cs="Arial"/>
          <w:snapToGrid w:val="0"/>
          <w:sz w:val="10"/>
          <w:szCs w:val="10"/>
        </w:rPr>
        <w:t xml:space="preserve">. </w:t>
      </w:r>
    </w:p>
    <w:sectPr w:rsidR="001102F5" w:rsidRPr="00A65CD1" w:rsidSect="00324042">
      <w:pgSz w:w="12240" w:h="15840"/>
      <w:pgMar w:top="270" w:right="288" w:bottom="90" w:left="288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04" w:rsidRDefault="00670004">
      <w:r>
        <w:separator/>
      </w:r>
    </w:p>
  </w:endnote>
  <w:endnote w:type="continuationSeparator" w:id="0">
    <w:p w:rsidR="00670004" w:rsidRDefault="00670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04" w:rsidRDefault="00670004">
      <w:r>
        <w:separator/>
      </w:r>
    </w:p>
  </w:footnote>
  <w:footnote w:type="continuationSeparator" w:id="0">
    <w:p w:rsidR="00670004" w:rsidRDefault="00670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F"/>
    <w:multiLevelType w:val="hybridMultilevel"/>
    <w:tmpl w:val="75EEBBAA"/>
    <w:lvl w:ilvl="0" w:tplc="35FA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26BE"/>
    <w:multiLevelType w:val="hybridMultilevel"/>
    <w:tmpl w:val="DBE80A6A"/>
    <w:lvl w:ilvl="0" w:tplc="0E6EC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7BD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E56D7"/>
    <w:multiLevelType w:val="hybridMultilevel"/>
    <w:tmpl w:val="9318A19C"/>
    <w:lvl w:ilvl="0" w:tplc="31D64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64F39"/>
    <w:multiLevelType w:val="hybridMultilevel"/>
    <w:tmpl w:val="26169B10"/>
    <w:lvl w:ilvl="0" w:tplc="04266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41CD8"/>
    <w:multiLevelType w:val="hybridMultilevel"/>
    <w:tmpl w:val="871A81AC"/>
    <w:lvl w:ilvl="0" w:tplc="AD54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728"/>
    <w:multiLevelType w:val="hybridMultilevel"/>
    <w:tmpl w:val="4E2A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3E4B"/>
    <w:multiLevelType w:val="hybridMultilevel"/>
    <w:tmpl w:val="EC04F1C8"/>
    <w:lvl w:ilvl="0" w:tplc="E642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BA6"/>
    <w:multiLevelType w:val="hybridMultilevel"/>
    <w:tmpl w:val="E88E31E0"/>
    <w:lvl w:ilvl="0" w:tplc="C928A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609D4"/>
    <w:multiLevelType w:val="hybridMultilevel"/>
    <w:tmpl w:val="75EEBBAA"/>
    <w:lvl w:ilvl="0" w:tplc="35FA1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B5E97"/>
    <w:multiLevelType w:val="hybridMultilevel"/>
    <w:tmpl w:val="023CFF3E"/>
    <w:lvl w:ilvl="0" w:tplc="BCA8F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E2E11"/>
    <w:multiLevelType w:val="hybridMultilevel"/>
    <w:tmpl w:val="219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0D2"/>
    <w:multiLevelType w:val="hybridMultilevel"/>
    <w:tmpl w:val="0F126E72"/>
    <w:lvl w:ilvl="0" w:tplc="291C6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3A3E"/>
    <w:multiLevelType w:val="hybridMultilevel"/>
    <w:tmpl w:val="3ED27848"/>
    <w:lvl w:ilvl="0" w:tplc="F79A5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8178C"/>
    <w:multiLevelType w:val="hybridMultilevel"/>
    <w:tmpl w:val="34E24BAA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EA54B9"/>
    <w:multiLevelType w:val="hybridMultilevel"/>
    <w:tmpl w:val="13400414"/>
    <w:lvl w:ilvl="0" w:tplc="64A8F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43EF6"/>
    <w:multiLevelType w:val="hybridMultilevel"/>
    <w:tmpl w:val="53D0C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3A5"/>
    <w:multiLevelType w:val="hybridMultilevel"/>
    <w:tmpl w:val="9BDE284C"/>
    <w:lvl w:ilvl="0" w:tplc="3300E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47184"/>
    <w:multiLevelType w:val="hybridMultilevel"/>
    <w:tmpl w:val="6AB418C2"/>
    <w:lvl w:ilvl="0" w:tplc="E9E45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47AA0"/>
    <w:multiLevelType w:val="hybridMultilevel"/>
    <w:tmpl w:val="9E688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20C9"/>
    <w:multiLevelType w:val="hybridMultilevel"/>
    <w:tmpl w:val="EB581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8B1F39"/>
    <w:multiLevelType w:val="hybridMultilevel"/>
    <w:tmpl w:val="D6622124"/>
    <w:lvl w:ilvl="0" w:tplc="54E8A6AE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E0B83"/>
    <w:multiLevelType w:val="hybridMultilevel"/>
    <w:tmpl w:val="278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3"/>
  </w:num>
  <w:num w:numId="5">
    <w:abstractNumId w:val="18"/>
  </w:num>
  <w:num w:numId="6">
    <w:abstractNumId w:val="1"/>
  </w:num>
  <w:num w:numId="7">
    <w:abstractNumId w:val="9"/>
  </w:num>
  <w:num w:numId="8">
    <w:abstractNumId w:val="15"/>
  </w:num>
  <w:num w:numId="9">
    <w:abstractNumId w:val="17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6"/>
  </w:num>
  <w:num w:numId="19">
    <w:abstractNumId w:val="8"/>
  </w:num>
  <w:num w:numId="20">
    <w:abstractNumId w:val="12"/>
  </w:num>
  <w:num w:numId="21">
    <w:abstractNumId w:val="19"/>
  </w:num>
  <w:num w:numId="22">
    <w:abstractNumId w:val="16"/>
  </w:num>
  <w:num w:numId="23">
    <w:abstractNumId w:val="20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B7"/>
    <w:rsid w:val="000008E1"/>
    <w:rsid w:val="00001190"/>
    <w:rsid w:val="00001E78"/>
    <w:rsid w:val="00005A1C"/>
    <w:rsid w:val="00005AF3"/>
    <w:rsid w:val="000068FD"/>
    <w:rsid w:val="00006D7A"/>
    <w:rsid w:val="000074E4"/>
    <w:rsid w:val="00007C0B"/>
    <w:rsid w:val="00010056"/>
    <w:rsid w:val="00011A41"/>
    <w:rsid w:val="0001330E"/>
    <w:rsid w:val="000143EE"/>
    <w:rsid w:val="00014E4F"/>
    <w:rsid w:val="000150BA"/>
    <w:rsid w:val="000159C4"/>
    <w:rsid w:val="00020C48"/>
    <w:rsid w:val="00021268"/>
    <w:rsid w:val="00021466"/>
    <w:rsid w:val="00022879"/>
    <w:rsid w:val="000229BD"/>
    <w:rsid w:val="00023584"/>
    <w:rsid w:val="00023820"/>
    <w:rsid w:val="0002488A"/>
    <w:rsid w:val="000251B0"/>
    <w:rsid w:val="000257B9"/>
    <w:rsid w:val="0002613D"/>
    <w:rsid w:val="00026DF1"/>
    <w:rsid w:val="00027423"/>
    <w:rsid w:val="00027B21"/>
    <w:rsid w:val="00030472"/>
    <w:rsid w:val="00030589"/>
    <w:rsid w:val="00030C74"/>
    <w:rsid w:val="000312BA"/>
    <w:rsid w:val="000314AB"/>
    <w:rsid w:val="00031755"/>
    <w:rsid w:val="00033417"/>
    <w:rsid w:val="00035B2C"/>
    <w:rsid w:val="000408A9"/>
    <w:rsid w:val="00040948"/>
    <w:rsid w:val="00040E26"/>
    <w:rsid w:val="00041266"/>
    <w:rsid w:val="0004185E"/>
    <w:rsid w:val="00041A84"/>
    <w:rsid w:val="00042F17"/>
    <w:rsid w:val="00044FC6"/>
    <w:rsid w:val="0004505D"/>
    <w:rsid w:val="00046153"/>
    <w:rsid w:val="00046166"/>
    <w:rsid w:val="00047B22"/>
    <w:rsid w:val="00053CBC"/>
    <w:rsid w:val="000547FD"/>
    <w:rsid w:val="000549F9"/>
    <w:rsid w:val="0005561D"/>
    <w:rsid w:val="000605FF"/>
    <w:rsid w:val="000609A6"/>
    <w:rsid w:val="00061C48"/>
    <w:rsid w:val="0006318F"/>
    <w:rsid w:val="0006394E"/>
    <w:rsid w:val="00064BDD"/>
    <w:rsid w:val="0006614F"/>
    <w:rsid w:val="000663E2"/>
    <w:rsid w:val="000663F5"/>
    <w:rsid w:val="000666D9"/>
    <w:rsid w:val="00067FB4"/>
    <w:rsid w:val="000712B1"/>
    <w:rsid w:val="00072550"/>
    <w:rsid w:val="000729F8"/>
    <w:rsid w:val="00072DB4"/>
    <w:rsid w:val="00073A3D"/>
    <w:rsid w:val="00075164"/>
    <w:rsid w:val="0007577B"/>
    <w:rsid w:val="00075802"/>
    <w:rsid w:val="00077A92"/>
    <w:rsid w:val="00077D1C"/>
    <w:rsid w:val="000801D1"/>
    <w:rsid w:val="000801E0"/>
    <w:rsid w:val="0008142C"/>
    <w:rsid w:val="000821BC"/>
    <w:rsid w:val="0008221E"/>
    <w:rsid w:val="00082A8A"/>
    <w:rsid w:val="0008769B"/>
    <w:rsid w:val="0009129F"/>
    <w:rsid w:val="000913D0"/>
    <w:rsid w:val="00093BBE"/>
    <w:rsid w:val="00094E1A"/>
    <w:rsid w:val="00096616"/>
    <w:rsid w:val="00096F8F"/>
    <w:rsid w:val="000971E3"/>
    <w:rsid w:val="000A0C6A"/>
    <w:rsid w:val="000A2A81"/>
    <w:rsid w:val="000A4344"/>
    <w:rsid w:val="000A74F4"/>
    <w:rsid w:val="000B1AE6"/>
    <w:rsid w:val="000B24CA"/>
    <w:rsid w:val="000B2BDA"/>
    <w:rsid w:val="000B3F36"/>
    <w:rsid w:val="000B425B"/>
    <w:rsid w:val="000B4AE0"/>
    <w:rsid w:val="000B4CA8"/>
    <w:rsid w:val="000B61D0"/>
    <w:rsid w:val="000B63FC"/>
    <w:rsid w:val="000B6624"/>
    <w:rsid w:val="000B7500"/>
    <w:rsid w:val="000C043A"/>
    <w:rsid w:val="000C16EA"/>
    <w:rsid w:val="000C1D80"/>
    <w:rsid w:val="000C2AF4"/>
    <w:rsid w:val="000C2F53"/>
    <w:rsid w:val="000C3138"/>
    <w:rsid w:val="000C335C"/>
    <w:rsid w:val="000C340E"/>
    <w:rsid w:val="000C4871"/>
    <w:rsid w:val="000C5422"/>
    <w:rsid w:val="000C5AB8"/>
    <w:rsid w:val="000C67A5"/>
    <w:rsid w:val="000C7E0C"/>
    <w:rsid w:val="000D025F"/>
    <w:rsid w:val="000D0588"/>
    <w:rsid w:val="000D1FFC"/>
    <w:rsid w:val="000D474B"/>
    <w:rsid w:val="000D6468"/>
    <w:rsid w:val="000D73E4"/>
    <w:rsid w:val="000E0D2B"/>
    <w:rsid w:val="000E292F"/>
    <w:rsid w:val="000E3294"/>
    <w:rsid w:val="000E3756"/>
    <w:rsid w:val="000E618D"/>
    <w:rsid w:val="000F0D01"/>
    <w:rsid w:val="000F13E3"/>
    <w:rsid w:val="000F1D7B"/>
    <w:rsid w:val="000F4983"/>
    <w:rsid w:val="000F4F6A"/>
    <w:rsid w:val="000F7D77"/>
    <w:rsid w:val="000F7F5F"/>
    <w:rsid w:val="001006D6"/>
    <w:rsid w:val="00101D77"/>
    <w:rsid w:val="00101F6F"/>
    <w:rsid w:val="0010214D"/>
    <w:rsid w:val="001021A4"/>
    <w:rsid w:val="00103A14"/>
    <w:rsid w:val="00103C68"/>
    <w:rsid w:val="001102F5"/>
    <w:rsid w:val="001105C3"/>
    <w:rsid w:val="00111EBE"/>
    <w:rsid w:val="00113D3D"/>
    <w:rsid w:val="00117325"/>
    <w:rsid w:val="0012022A"/>
    <w:rsid w:val="001210DE"/>
    <w:rsid w:val="0012132D"/>
    <w:rsid w:val="00121690"/>
    <w:rsid w:val="001238C3"/>
    <w:rsid w:val="00126D8F"/>
    <w:rsid w:val="001271CC"/>
    <w:rsid w:val="0013011F"/>
    <w:rsid w:val="001310DE"/>
    <w:rsid w:val="00132D61"/>
    <w:rsid w:val="001332EA"/>
    <w:rsid w:val="00133D1B"/>
    <w:rsid w:val="001360A2"/>
    <w:rsid w:val="00136EBA"/>
    <w:rsid w:val="00141D9A"/>
    <w:rsid w:val="00142E99"/>
    <w:rsid w:val="0014400C"/>
    <w:rsid w:val="001441B4"/>
    <w:rsid w:val="0014495B"/>
    <w:rsid w:val="00147918"/>
    <w:rsid w:val="001515CB"/>
    <w:rsid w:val="00152AD6"/>
    <w:rsid w:val="00152E95"/>
    <w:rsid w:val="00153352"/>
    <w:rsid w:val="0015384F"/>
    <w:rsid w:val="001542DC"/>
    <w:rsid w:val="00155283"/>
    <w:rsid w:val="00155569"/>
    <w:rsid w:val="00155828"/>
    <w:rsid w:val="001559FF"/>
    <w:rsid w:val="00155D9D"/>
    <w:rsid w:val="00156576"/>
    <w:rsid w:val="00157BD9"/>
    <w:rsid w:val="00162D04"/>
    <w:rsid w:val="001641C4"/>
    <w:rsid w:val="00166A86"/>
    <w:rsid w:val="00170938"/>
    <w:rsid w:val="001738A6"/>
    <w:rsid w:val="00173D31"/>
    <w:rsid w:val="001751F5"/>
    <w:rsid w:val="0017596E"/>
    <w:rsid w:val="0017678F"/>
    <w:rsid w:val="001775FA"/>
    <w:rsid w:val="00177BAF"/>
    <w:rsid w:val="00177DC7"/>
    <w:rsid w:val="001804F3"/>
    <w:rsid w:val="001809EC"/>
    <w:rsid w:val="00184662"/>
    <w:rsid w:val="00184D35"/>
    <w:rsid w:val="001856D0"/>
    <w:rsid w:val="00187E34"/>
    <w:rsid w:val="00187EF7"/>
    <w:rsid w:val="00190448"/>
    <w:rsid w:val="00190D06"/>
    <w:rsid w:val="00191EEE"/>
    <w:rsid w:val="00193044"/>
    <w:rsid w:val="001A2FB4"/>
    <w:rsid w:val="001A5C35"/>
    <w:rsid w:val="001A6E19"/>
    <w:rsid w:val="001A717D"/>
    <w:rsid w:val="001B0CE1"/>
    <w:rsid w:val="001B1BAC"/>
    <w:rsid w:val="001B2203"/>
    <w:rsid w:val="001B2464"/>
    <w:rsid w:val="001B479E"/>
    <w:rsid w:val="001B520A"/>
    <w:rsid w:val="001B5730"/>
    <w:rsid w:val="001B5E07"/>
    <w:rsid w:val="001B7824"/>
    <w:rsid w:val="001C1826"/>
    <w:rsid w:val="001C3066"/>
    <w:rsid w:val="001C3258"/>
    <w:rsid w:val="001C4C49"/>
    <w:rsid w:val="001C53A2"/>
    <w:rsid w:val="001C6AFF"/>
    <w:rsid w:val="001C7520"/>
    <w:rsid w:val="001D0E30"/>
    <w:rsid w:val="001D2E8A"/>
    <w:rsid w:val="001D402E"/>
    <w:rsid w:val="001D7069"/>
    <w:rsid w:val="001E0092"/>
    <w:rsid w:val="001E1688"/>
    <w:rsid w:val="001E494E"/>
    <w:rsid w:val="001E5193"/>
    <w:rsid w:val="001E5AEF"/>
    <w:rsid w:val="001E64E3"/>
    <w:rsid w:val="001E69E4"/>
    <w:rsid w:val="001E79F1"/>
    <w:rsid w:val="001E7C0B"/>
    <w:rsid w:val="001F05D6"/>
    <w:rsid w:val="001F09EE"/>
    <w:rsid w:val="001F0EE4"/>
    <w:rsid w:val="001F1BDB"/>
    <w:rsid w:val="001F3245"/>
    <w:rsid w:val="001F580D"/>
    <w:rsid w:val="001F72A7"/>
    <w:rsid w:val="002006F1"/>
    <w:rsid w:val="002007DF"/>
    <w:rsid w:val="0020212F"/>
    <w:rsid w:val="00202ACD"/>
    <w:rsid w:val="00202FC0"/>
    <w:rsid w:val="002072CA"/>
    <w:rsid w:val="00207C78"/>
    <w:rsid w:val="00211820"/>
    <w:rsid w:val="00215AD4"/>
    <w:rsid w:val="00221940"/>
    <w:rsid w:val="00221BF7"/>
    <w:rsid w:val="00222925"/>
    <w:rsid w:val="00223F31"/>
    <w:rsid w:val="00224578"/>
    <w:rsid w:val="00224DE4"/>
    <w:rsid w:val="002260AF"/>
    <w:rsid w:val="00227539"/>
    <w:rsid w:val="0023001D"/>
    <w:rsid w:val="00232475"/>
    <w:rsid w:val="00233C3E"/>
    <w:rsid w:val="0023495B"/>
    <w:rsid w:val="002365BA"/>
    <w:rsid w:val="00237BDA"/>
    <w:rsid w:val="0024017A"/>
    <w:rsid w:val="002418B6"/>
    <w:rsid w:val="002426AA"/>
    <w:rsid w:val="00242D7D"/>
    <w:rsid w:val="00244F38"/>
    <w:rsid w:val="00245729"/>
    <w:rsid w:val="002469DB"/>
    <w:rsid w:val="00247B16"/>
    <w:rsid w:val="00250472"/>
    <w:rsid w:val="002552CC"/>
    <w:rsid w:val="00255463"/>
    <w:rsid w:val="00260B4F"/>
    <w:rsid w:val="00260E55"/>
    <w:rsid w:val="00261579"/>
    <w:rsid w:val="0026392A"/>
    <w:rsid w:val="00264006"/>
    <w:rsid w:val="002641BA"/>
    <w:rsid w:val="002676F7"/>
    <w:rsid w:val="002721FA"/>
    <w:rsid w:val="002739EC"/>
    <w:rsid w:val="00275A1E"/>
    <w:rsid w:val="00275B1C"/>
    <w:rsid w:val="00277B90"/>
    <w:rsid w:val="002800A0"/>
    <w:rsid w:val="0028059D"/>
    <w:rsid w:val="00280AAE"/>
    <w:rsid w:val="002818E3"/>
    <w:rsid w:val="0028251D"/>
    <w:rsid w:val="002834B3"/>
    <w:rsid w:val="002835F2"/>
    <w:rsid w:val="00284385"/>
    <w:rsid w:val="002844EE"/>
    <w:rsid w:val="00284A50"/>
    <w:rsid w:val="00284AAC"/>
    <w:rsid w:val="00285454"/>
    <w:rsid w:val="0028581A"/>
    <w:rsid w:val="0028637E"/>
    <w:rsid w:val="00286B80"/>
    <w:rsid w:val="00287484"/>
    <w:rsid w:val="0028796B"/>
    <w:rsid w:val="00290F31"/>
    <w:rsid w:val="002918A1"/>
    <w:rsid w:val="00291D71"/>
    <w:rsid w:val="00294F3A"/>
    <w:rsid w:val="002968D2"/>
    <w:rsid w:val="00297F31"/>
    <w:rsid w:val="002A0624"/>
    <w:rsid w:val="002A2A6B"/>
    <w:rsid w:val="002A3037"/>
    <w:rsid w:val="002A3BB2"/>
    <w:rsid w:val="002A56CB"/>
    <w:rsid w:val="002B0040"/>
    <w:rsid w:val="002B01BF"/>
    <w:rsid w:val="002B0B65"/>
    <w:rsid w:val="002B0C66"/>
    <w:rsid w:val="002B138F"/>
    <w:rsid w:val="002B16EE"/>
    <w:rsid w:val="002B1940"/>
    <w:rsid w:val="002B1BB3"/>
    <w:rsid w:val="002B1FAD"/>
    <w:rsid w:val="002B2D79"/>
    <w:rsid w:val="002B3DA0"/>
    <w:rsid w:val="002B4340"/>
    <w:rsid w:val="002B49C4"/>
    <w:rsid w:val="002B4CFA"/>
    <w:rsid w:val="002B5E0C"/>
    <w:rsid w:val="002B7ABA"/>
    <w:rsid w:val="002C04C6"/>
    <w:rsid w:val="002C126B"/>
    <w:rsid w:val="002C1F28"/>
    <w:rsid w:val="002C21A8"/>
    <w:rsid w:val="002C375C"/>
    <w:rsid w:val="002C5E87"/>
    <w:rsid w:val="002C7BDE"/>
    <w:rsid w:val="002D01FA"/>
    <w:rsid w:val="002D1A7E"/>
    <w:rsid w:val="002D1AC8"/>
    <w:rsid w:val="002D37B4"/>
    <w:rsid w:val="002D53EE"/>
    <w:rsid w:val="002D594B"/>
    <w:rsid w:val="002D5DB1"/>
    <w:rsid w:val="002D5E93"/>
    <w:rsid w:val="002D6313"/>
    <w:rsid w:val="002D6375"/>
    <w:rsid w:val="002D77D5"/>
    <w:rsid w:val="002E03A1"/>
    <w:rsid w:val="002E045B"/>
    <w:rsid w:val="002E15B0"/>
    <w:rsid w:val="002E1AE8"/>
    <w:rsid w:val="002E2512"/>
    <w:rsid w:val="002E2B3C"/>
    <w:rsid w:val="002E30A1"/>
    <w:rsid w:val="002E6ED6"/>
    <w:rsid w:val="002E6F1F"/>
    <w:rsid w:val="002F0741"/>
    <w:rsid w:val="002F0D50"/>
    <w:rsid w:val="002F12E3"/>
    <w:rsid w:val="002F2BC6"/>
    <w:rsid w:val="002F3625"/>
    <w:rsid w:val="002F5554"/>
    <w:rsid w:val="002F599A"/>
    <w:rsid w:val="002F5B7A"/>
    <w:rsid w:val="002F5C88"/>
    <w:rsid w:val="002F6AFB"/>
    <w:rsid w:val="002F7FC5"/>
    <w:rsid w:val="00300A61"/>
    <w:rsid w:val="00300AB7"/>
    <w:rsid w:val="00303D82"/>
    <w:rsid w:val="00304756"/>
    <w:rsid w:val="00304A0C"/>
    <w:rsid w:val="00307680"/>
    <w:rsid w:val="00307893"/>
    <w:rsid w:val="00311CA6"/>
    <w:rsid w:val="00313A8B"/>
    <w:rsid w:val="0031789D"/>
    <w:rsid w:val="00317F78"/>
    <w:rsid w:val="00320F38"/>
    <w:rsid w:val="00324042"/>
    <w:rsid w:val="00324175"/>
    <w:rsid w:val="00324B12"/>
    <w:rsid w:val="00325B6E"/>
    <w:rsid w:val="003263F6"/>
    <w:rsid w:val="00327D65"/>
    <w:rsid w:val="00330AB8"/>
    <w:rsid w:val="00334886"/>
    <w:rsid w:val="00334FE9"/>
    <w:rsid w:val="003350D0"/>
    <w:rsid w:val="00337141"/>
    <w:rsid w:val="00337741"/>
    <w:rsid w:val="00337A9E"/>
    <w:rsid w:val="00340E8E"/>
    <w:rsid w:val="00341388"/>
    <w:rsid w:val="00341B24"/>
    <w:rsid w:val="00342656"/>
    <w:rsid w:val="00343F2C"/>
    <w:rsid w:val="00344575"/>
    <w:rsid w:val="00345ADE"/>
    <w:rsid w:val="0035014F"/>
    <w:rsid w:val="00351EFD"/>
    <w:rsid w:val="003550D5"/>
    <w:rsid w:val="00355C32"/>
    <w:rsid w:val="00356271"/>
    <w:rsid w:val="003571E1"/>
    <w:rsid w:val="00363E98"/>
    <w:rsid w:val="003651CA"/>
    <w:rsid w:val="00365552"/>
    <w:rsid w:val="00365BC5"/>
    <w:rsid w:val="00365BF2"/>
    <w:rsid w:val="003660B6"/>
    <w:rsid w:val="00367372"/>
    <w:rsid w:val="00367449"/>
    <w:rsid w:val="00370191"/>
    <w:rsid w:val="00371566"/>
    <w:rsid w:val="003720F7"/>
    <w:rsid w:val="00373558"/>
    <w:rsid w:val="00374766"/>
    <w:rsid w:val="00376B38"/>
    <w:rsid w:val="003776FE"/>
    <w:rsid w:val="00377EF3"/>
    <w:rsid w:val="0038003B"/>
    <w:rsid w:val="00381E5C"/>
    <w:rsid w:val="00382675"/>
    <w:rsid w:val="00383801"/>
    <w:rsid w:val="0038745F"/>
    <w:rsid w:val="00390894"/>
    <w:rsid w:val="00391145"/>
    <w:rsid w:val="00391483"/>
    <w:rsid w:val="0039152D"/>
    <w:rsid w:val="00391803"/>
    <w:rsid w:val="00392801"/>
    <w:rsid w:val="00392812"/>
    <w:rsid w:val="00393878"/>
    <w:rsid w:val="00394C71"/>
    <w:rsid w:val="00395726"/>
    <w:rsid w:val="00397AFC"/>
    <w:rsid w:val="003A20E7"/>
    <w:rsid w:val="003A3932"/>
    <w:rsid w:val="003A3AA1"/>
    <w:rsid w:val="003A66F9"/>
    <w:rsid w:val="003B032C"/>
    <w:rsid w:val="003B26C0"/>
    <w:rsid w:val="003B30F5"/>
    <w:rsid w:val="003B61CB"/>
    <w:rsid w:val="003B621F"/>
    <w:rsid w:val="003B647F"/>
    <w:rsid w:val="003C0911"/>
    <w:rsid w:val="003C09CA"/>
    <w:rsid w:val="003C0BEB"/>
    <w:rsid w:val="003C146F"/>
    <w:rsid w:val="003C4234"/>
    <w:rsid w:val="003C4D0E"/>
    <w:rsid w:val="003C5608"/>
    <w:rsid w:val="003C5DAE"/>
    <w:rsid w:val="003D1F09"/>
    <w:rsid w:val="003D296D"/>
    <w:rsid w:val="003D3CA4"/>
    <w:rsid w:val="003D3D57"/>
    <w:rsid w:val="003D6DA2"/>
    <w:rsid w:val="003D6F86"/>
    <w:rsid w:val="003D76EC"/>
    <w:rsid w:val="003E0543"/>
    <w:rsid w:val="003E30BF"/>
    <w:rsid w:val="003E3535"/>
    <w:rsid w:val="003E4185"/>
    <w:rsid w:val="003E56C9"/>
    <w:rsid w:val="003E628B"/>
    <w:rsid w:val="003E792B"/>
    <w:rsid w:val="003F1C21"/>
    <w:rsid w:val="003F3359"/>
    <w:rsid w:val="003F39DD"/>
    <w:rsid w:val="003F4050"/>
    <w:rsid w:val="003F42E6"/>
    <w:rsid w:val="003F4F82"/>
    <w:rsid w:val="003F56EA"/>
    <w:rsid w:val="003F622D"/>
    <w:rsid w:val="003F7763"/>
    <w:rsid w:val="003F7B4D"/>
    <w:rsid w:val="00400CBD"/>
    <w:rsid w:val="0040360F"/>
    <w:rsid w:val="00404910"/>
    <w:rsid w:val="00405161"/>
    <w:rsid w:val="00405349"/>
    <w:rsid w:val="00406630"/>
    <w:rsid w:val="0040780B"/>
    <w:rsid w:val="00410A14"/>
    <w:rsid w:val="00410B31"/>
    <w:rsid w:val="0041141F"/>
    <w:rsid w:val="00412AAC"/>
    <w:rsid w:val="004134FB"/>
    <w:rsid w:val="004136D2"/>
    <w:rsid w:val="00415552"/>
    <w:rsid w:val="00415917"/>
    <w:rsid w:val="00416B8E"/>
    <w:rsid w:val="00421852"/>
    <w:rsid w:val="0042280C"/>
    <w:rsid w:val="004230A3"/>
    <w:rsid w:val="00423B81"/>
    <w:rsid w:val="00423C49"/>
    <w:rsid w:val="00425285"/>
    <w:rsid w:val="00425A9F"/>
    <w:rsid w:val="004274D9"/>
    <w:rsid w:val="004279C2"/>
    <w:rsid w:val="0043029A"/>
    <w:rsid w:val="00431011"/>
    <w:rsid w:val="00431C7B"/>
    <w:rsid w:val="0043336A"/>
    <w:rsid w:val="00433799"/>
    <w:rsid w:val="00433884"/>
    <w:rsid w:val="0043393A"/>
    <w:rsid w:val="00433952"/>
    <w:rsid w:val="00434384"/>
    <w:rsid w:val="00434F7B"/>
    <w:rsid w:val="0043534F"/>
    <w:rsid w:val="0043678A"/>
    <w:rsid w:val="00440DA9"/>
    <w:rsid w:val="00441C57"/>
    <w:rsid w:val="00443F87"/>
    <w:rsid w:val="00445112"/>
    <w:rsid w:val="00450D98"/>
    <w:rsid w:val="004510C6"/>
    <w:rsid w:val="004518E7"/>
    <w:rsid w:val="004522A7"/>
    <w:rsid w:val="0045299E"/>
    <w:rsid w:val="00453BAD"/>
    <w:rsid w:val="0045597E"/>
    <w:rsid w:val="00457545"/>
    <w:rsid w:val="004603F8"/>
    <w:rsid w:val="004618CD"/>
    <w:rsid w:val="004622F5"/>
    <w:rsid w:val="00463065"/>
    <w:rsid w:val="004633E3"/>
    <w:rsid w:val="0046522A"/>
    <w:rsid w:val="00465296"/>
    <w:rsid w:val="00465740"/>
    <w:rsid w:val="00465B9D"/>
    <w:rsid w:val="0046638F"/>
    <w:rsid w:val="004665ED"/>
    <w:rsid w:val="00466DCB"/>
    <w:rsid w:val="004710AB"/>
    <w:rsid w:val="00471EC6"/>
    <w:rsid w:val="004751F6"/>
    <w:rsid w:val="004765AC"/>
    <w:rsid w:val="00476D48"/>
    <w:rsid w:val="00477552"/>
    <w:rsid w:val="00481201"/>
    <w:rsid w:val="00481D08"/>
    <w:rsid w:val="00482561"/>
    <w:rsid w:val="00482809"/>
    <w:rsid w:val="004852AE"/>
    <w:rsid w:val="00490EF6"/>
    <w:rsid w:val="004939FE"/>
    <w:rsid w:val="00495DBB"/>
    <w:rsid w:val="00495E84"/>
    <w:rsid w:val="00497566"/>
    <w:rsid w:val="004A00A9"/>
    <w:rsid w:val="004A2664"/>
    <w:rsid w:val="004A368E"/>
    <w:rsid w:val="004A3E8A"/>
    <w:rsid w:val="004A71F6"/>
    <w:rsid w:val="004A75F5"/>
    <w:rsid w:val="004B0325"/>
    <w:rsid w:val="004B23D2"/>
    <w:rsid w:val="004B26C3"/>
    <w:rsid w:val="004B27A3"/>
    <w:rsid w:val="004B46E3"/>
    <w:rsid w:val="004B6A06"/>
    <w:rsid w:val="004B70EA"/>
    <w:rsid w:val="004C017F"/>
    <w:rsid w:val="004C1555"/>
    <w:rsid w:val="004C22CB"/>
    <w:rsid w:val="004C245E"/>
    <w:rsid w:val="004C2FB9"/>
    <w:rsid w:val="004C3CC9"/>
    <w:rsid w:val="004C5A17"/>
    <w:rsid w:val="004C6E23"/>
    <w:rsid w:val="004C727E"/>
    <w:rsid w:val="004C7446"/>
    <w:rsid w:val="004D0A73"/>
    <w:rsid w:val="004D2785"/>
    <w:rsid w:val="004D3901"/>
    <w:rsid w:val="004D4B08"/>
    <w:rsid w:val="004D517A"/>
    <w:rsid w:val="004D54AA"/>
    <w:rsid w:val="004D5DEC"/>
    <w:rsid w:val="004D62D2"/>
    <w:rsid w:val="004D665A"/>
    <w:rsid w:val="004D7639"/>
    <w:rsid w:val="004E08D1"/>
    <w:rsid w:val="004E3DA4"/>
    <w:rsid w:val="004E6ECD"/>
    <w:rsid w:val="004E7326"/>
    <w:rsid w:val="004F0788"/>
    <w:rsid w:val="004F0848"/>
    <w:rsid w:val="004F2067"/>
    <w:rsid w:val="004F2279"/>
    <w:rsid w:val="004F368D"/>
    <w:rsid w:val="004F5F17"/>
    <w:rsid w:val="005004C6"/>
    <w:rsid w:val="00504638"/>
    <w:rsid w:val="005047D3"/>
    <w:rsid w:val="00504B24"/>
    <w:rsid w:val="0050572E"/>
    <w:rsid w:val="005123F7"/>
    <w:rsid w:val="00514CB8"/>
    <w:rsid w:val="00515730"/>
    <w:rsid w:val="005162D2"/>
    <w:rsid w:val="005165B8"/>
    <w:rsid w:val="00517346"/>
    <w:rsid w:val="00517E55"/>
    <w:rsid w:val="00523333"/>
    <w:rsid w:val="005234C6"/>
    <w:rsid w:val="00524748"/>
    <w:rsid w:val="005252EF"/>
    <w:rsid w:val="00525C95"/>
    <w:rsid w:val="00525D3A"/>
    <w:rsid w:val="005268CE"/>
    <w:rsid w:val="0053118D"/>
    <w:rsid w:val="00531CFF"/>
    <w:rsid w:val="00533737"/>
    <w:rsid w:val="0053422D"/>
    <w:rsid w:val="00536275"/>
    <w:rsid w:val="005377D2"/>
    <w:rsid w:val="00541135"/>
    <w:rsid w:val="00542B3E"/>
    <w:rsid w:val="00543B52"/>
    <w:rsid w:val="00547215"/>
    <w:rsid w:val="00550F85"/>
    <w:rsid w:val="00553723"/>
    <w:rsid w:val="00554957"/>
    <w:rsid w:val="00556461"/>
    <w:rsid w:val="0055681B"/>
    <w:rsid w:val="00557C5A"/>
    <w:rsid w:val="00557E3A"/>
    <w:rsid w:val="0056158D"/>
    <w:rsid w:val="00562ABC"/>
    <w:rsid w:val="00565C1C"/>
    <w:rsid w:val="00566CDA"/>
    <w:rsid w:val="00567A02"/>
    <w:rsid w:val="005701CC"/>
    <w:rsid w:val="0057246B"/>
    <w:rsid w:val="00574F89"/>
    <w:rsid w:val="005752B4"/>
    <w:rsid w:val="0057678B"/>
    <w:rsid w:val="00576D2A"/>
    <w:rsid w:val="005772C5"/>
    <w:rsid w:val="00582BFE"/>
    <w:rsid w:val="0058330B"/>
    <w:rsid w:val="005833C3"/>
    <w:rsid w:val="00583C6C"/>
    <w:rsid w:val="0058425C"/>
    <w:rsid w:val="00584378"/>
    <w:rsid w:val="00584D5D"/>
    <w:rsid w:val="00585A6F"/>
    <w:rsid w:val="00585B71"/>
    <w:rsid w:val="00585F92"/>
    <w:rsid w:val="00586249"/>
    <w:rsid w:val="0058653F"/>
    <w:rsid w:val="0059001A"/>
    <w:rsid w:val="0059080B"/>
    <w:rsid w:val="00593990"/>
    <w:rsid w:val="00594E01"/>
    <w:rsid w:val="0059606E"/>
    <w:rsid w:val="00597CFD"/>
    <w:rsid w:val="005A0730"/>
    <w:rsid w:val="005A08ED"/>
    <w:rsid w:val="005A1EF0"/>
    <w:rsid w:val="005A3100"/>
    <w:rsid w:val="005B03A9"/>
    <w:rsid w:val="005B0A48"/>
    <w:rsid w:val="005B1949"/>
    <w:rsid w:val="005B40DF"/>
    <w:rsid w:val="005B441F"/>
    <w:rsid w:val="005B49AF"/>
    <w:rsid w:val="005B4A17"/>
    <w:rsid w:val="005B59B1"/>
    <w:rsid w:val="005B65D9"/>
    <w:rsid w:val="005C1EEF"/>
    <w:rsid w:val="005C35A4"/>
    <w:rsid w:val="005C36FE"/>
    <w:rsid w:val="005C3B78"/>
    <w:rsid w:val="005C3E06"/>
    <w:rsid w:val="005C4332"/>
    <w:rsid w:val="005C442A"/>
    <w:rsid w:val="005C5FB5"/>
    <w:rsid w:val="005C770E"/>
    <w:rsid w:val="005C7895"/>
    <w:rsid w:val="005D0CC1"/>
    <w:rsid w:val="005D1B63"/>
    <w:rsid w:val="005D2FF6"/>
    <w:rsid w:val="005D331B"/>
    <w:rsid w:val="005D3505"/>
    <w:rsid w:val="005D3B3F"/>
    <w:rsid w:val="005D4090"/>
    <w:rsid w:val="005D6FAB"/>
    <w:rsid w:val="005E2C71"/>
    <w:rsid w:val="005E4D1A"/>
    <w:rsid w:val="005E5EA6"/>
    <w:rsid w:val="005E6DAA"/>
    <w:rsid w:val="005E71FD"/>
    <w:rsid w:val="005E794E"/>
    <w:rsid w:val="005F08D9"/>
    <w:rsid w:val="005F38E6"/>
    <w:rsid w:val="005F414F"/>
    <w:rsid w:val="005F46E3"/>
    <w:rsid w:val="005F6DA8"/>
    <w:rsid w:val="005F7356"/>
    <w:rsid w:val="005F75D5"/>
    <w:rsid w:val="0060172B"/>
    <w:rsid w:val="006038EC"/>
    <w:rsid w:val="00604BAC"/>
    <w:rsid w:val="00604BE1"/>
    <w:rsid w:val="006059B7"/>
    <w:rsid w:val="00612280"/>
    <w:rsid w:val="0061245D"/>
    <w:rsid w:val="00614164"/>
    <w:rsid w:val="006144BF"/>
    <w:rsid w:val="00617169"/>
    <w:rsid w:val="006214D2"/>
    <w:rsid w:val="006219D1"/>
    <w:rsid w:val="00622A11"/>
    <w:rsid w:val="00622B2D"/>
    <w:rsid w:val="00622C25"/>
    <w:rsid w:val="0062385B"/>
    <w:rsid w:val="006245A3"/>
    <w:rsid w:val="00624737"/>
    <w:rsid w:val="00625CDA"/>
    <w:rsid w:val="00627339"/>
    <w:rsid w:val="00627EFA"/>
    <w:rsid w:val="00630682"/>
    <w:rsid w:val="00630978"/>
    <w:rsid w:val="0063204D"/>
    <w:rsid w:val="00633AE9"/>
    <w:rsid w:val="00636C1B"/>
    <w:rsid w:val="00637BBF"/>
    <w:rsid w:val="00641CA5"/>
    <w:rsid w:val="006431C9"/>
    <w:rsid w:val="006436E7"/>
    <w:rsid w:val="006445CE"/>
    <w:rsid w:val="00647179"/>
    <w:rsid w:val="00647C12"/>
    <w:rsid w:val="00650A5B"/>
    <w:rsid w:val="00650AB2"/>
    <w:rsid w:val="0065179B"/>
    <w:rsid w:val="006520DD"/>
    <w:rsid w:val="006525C7"/>
    <w:rsid w:val="0065645C"/>
    <w:rsid w:val="00656B1C"/>
    <w:rsid w:val="0065780A"/>
    <w:rsid w:val="00662DE5"/>
    <w:rsid w:val="0066307C"/>
    <w:rsid w:val="006630D3"/>
    <w:rsid w:val="00670004"/>
    <w:rsid w:val="00671D5A"/>
    <w:rsid w:val="00672598"/>
    <w:rsid w:val="00673B11"/>
    <w:rsid w:val="00674CEF"/>
    <w:rsid w:val="006752D6"/>
    <w:rsid w:val="006753D4"/>
    <w:rsid w:val="006776D8"/>
    <w:rsid w:val="00677DA6"/>
    <w:rsid w:val="006805EA"/>
    <w:rsid w:val="006835FE"/>
    <w:rsid w:val="00684591"/>
    <w:rsid w:val="00684836"/>
    <w:rsid w:val="00691DED"/>
    <w:rsid w:val="00691EFB"/>
    <w:rsid w:val="00694B70"/>
    <w:rsid w:val="00694FFE"/>
    <w:rsid w:val="00695763"/>
    <w:rsid w:val="00695862"/>
    <w:rsid w:val="00696E92"/>
    <w:rsid w:val="006A0552"/>
    <w:rsid w:val="006A0F33"/>
    <w:rsid w:val="006A105B"/>
    <w:rsid w:val="006A1180"/>
    <w:rsid w:val="006A2275"/>
    <w:rsid w:val="006A2656"/>
    <w:rsid w:val="006A33B1"/>
    <w:rsid w:val="006A4CF6"/>
    <w:rsid w:val="006A55A9"/>
    <w:rsid w:val="006A56F5"/>
    <w:rsid w:val="006A6192"/>
    <w:rsid w:val="006A6C0B"/>
    <w:rsid w:val="006A6F8B"/>
    <w:rsid w:val="006B107D"/>
    <w:rsid w:val="006B1D73"/>
    <w:rsid w:val="006B218C"/>
    <w:rsid w:val="006B3D6C"/>
    <w:rsid w:val="006B6AD9"/>
    <w:rsid w:val="006B6EF2"/>
    <w:rsid w:val="006B78D8"/>
    <w:rsid w:val="006B7F43"/>
    <w:rsid w:val="006C0178"/>
    <w:rsid w:val="006C1CE7"/>
    <w:rsid w:val="006C3B29"/>
    <w:rsid w:val="006C3C98"/>
    <w:rsid w:val="006C6C3E"/>
    <w:rsid w:val="006C76B8"/>
    <w:rsid w:val="006D056B"/>
    <w:rsid w:val="006D0D37"/>
    <w:rsid w:val="006D25C8"/>
    <w:rsid w:val="006D3CD5"/>
    <w:rsid w:val="006D7368"/>
    <w:rsid w:val="006D7CAF"/>
    <w:rsid w:val="006E1CE5"/>
    <w:rsid w:val="006E38B3"/>
    <w:rsid w:val="006F4A38"/>
    <w:rsid w:val="006F4C0A"/>
    <w:rsid w:val="006F4C14"/>
    <w:rsid w:val="006F4C7D"/>
    <w:rsid w:val="006F63AB"/>
    <w:rsid w:val="006F7145"/>
    <w:rsid w:val="006F7570"/>
    <w:rsid w:val="006F7CE2"/>
    <w:rsid w:val="00700432"/>
    <w:rsid w:val="0070236D"/>
    <w:rsid w:val="00702BD4"/>
    <w:rsid w:val="00703C9F"/>
    <w:rsid w:val="00704560"/>
    <w:rsid w:val="00704D35"/>
    <w:rsid w:val="007051D6"/>
    <w:rsid w:val="00705DA3"/>
    <w:rsid w:val="007073B1"/>
    <w:rsid w:val="00710B78"/>
    <w:rsid w:val="00711418"/>
    <w:rsid w:val="00713009"/>
    <w:rsid w:val="00713D12"/>
    <w:rsid w:val="0071432B"/>
    <w:rsid w:val="00714456"/>
    <w:rsid w:val="00716155"/>
    <w:rsid w:val="007219F8"/>
    <w:rsid w:val="0072309E"/>
    <w:rsid w:val="00723513"/>
    <w:rsid w:val="00724A50"/>
    <w:rsid w:val="007251A8"/>
    <w:rsid w:val="00725D77"/>
    <w:rsid w:val="0072603D"/>
    <w:rsid w:val="00726EE2"/>
    <w:rsid w:val="00727FF1"/>
    <w:rsid w:val="007308D7"/>
    <w:rsid w:val="0073202C"/>
    <w:rsid w:val="00734232"/>
    <w:rsid w:val="00734324"/>
    <w:rsid w:val="00734677"/>
    <w:rsid w:val="00740BA3"/>
    <w:rsid w:val="00741DCA"/>
    <w:rsid w:val="007433AC"/>
    <w:rsid w:val="007461ED"/>
    <w:rsid w:val="00746926"/>
    <w:rsid w:val="00746D6B"/>
    <w:rsid w:val="00747FB1"/>
    <w:rsid w:val="007516F5"/>
    <w:rsid w:val="00756243"/>
    <w:rsid w:val="00757D22"/>
    <w:rsid w:val="007608D1"/>
    <w:rsid w:val="00760C6B"/>
    <w:rsid w:val="00760D45"/>
    <w:rsid w:val="0076322A"/>
    <w:rsid w:val="00763AB4"/>
    <w:rsid w:val="007645C7"/>
    <w:rsid w:val="00765444"/>
    <w:rsid w:val="007657CE"/>
    <w:rsid w:val="00765F96"/>
    <w:rsid w:val="0076626A"/>
    <w:rsid w:val="00770781"/>
    <w:rsid w:val="0077137C"/>
    <w:rsid w:val="00773115"/>
    <w:rsid w:val="00773E13"/>
    <w:rsid w:val="00773E9B"/>
    <w:rsid w:val="00774B49"/>
    <w:rsid w:val="00775274"/>
    <w:rsid w:val="00775735"/>
    <w:rsid w:val="00775B6F"/>
    <w:rsid w:val="00776872"/>
    <w:rsid w:val="00780939"/>
    <w:rsid w:val="0078217F"/>
    <w:rsid w:val="0078397B"/>
    <w:rsid w:val="007859A9"/>
    <w:rsid w:val="0078639D"/>
    <w:rsid w:val="00787BD0"/>
    <w:rsid w:val="00791467"/>
    <w:rsid w:val="007918E6"/>
    <w:rsid w:val="00795266"/>
    <w:rsid w:val="007A46AC"/>
    <w:rsid w:val="007A6751"/>
    <w:rsid w:val="007B40B3"/>
    <w:rsid w:val="007B4B8D"/>
    <w:rsid w:val="007B7522"/>
    <w:rsid w:val="007B78CD"/>
    <w:rsid w:val="007B7FB9"/>
    <w:rsid w:val="007C0325"/>
    <w:rsid w:val="007C23AC"/>
    <w:rsid w:val="007C3622"/>
    <w:rsid w:val="007C4201"/>
    <w:rsid w:val="007C4559"/>
    <w:rsid w:val="007C50F7"/>
    <w:rsid w:val="007D0184"/>
    <w:rsid w:val="007D0ECE"/>
    <w:rsid w:val="007D1743"/>
    <w:rsid w:val="007D1CDF"/>
    <w:rsid w:val="007D2DE4"/>
    <w:rsid w:val="007D6B91"/>
    <w:rsid w:val="007E2081"/>
    <w:rsid w:val="007E28E6"/>
    <w:rsid w:val="007E42E4"/>
    <w:rsid w:val="007E53AC"/>
    <w:rsid w:val="007E610F"/>
    <w:rsid w:val="007E705D"/>
    <w:rsid w:val="007F0822"/>
    <w:rsid w:val="007F0A2E"/>
    <w:rsid w:val="007F16CC"/>
    <w:rsid w:val="007F1C9C"/>
    <w:rsid w:val="007F224B"/>
    <w:rsid w:val="007F409A"/>
    <w:rsid w:val="007F51CF"/>
    <w:rsid w:val="007F531D"/>
    <w:rsid w:val="007F670F"/>
    <w:rsid w:val="007F7030"/>
    <w:rsid w:val="007F70B6"/>
    <w:rsid w:val="007F71FD"/>
    <w:rsid w:val="007F789D"/>
    <w:rsid w:val="007F7A54"/>
    <w:rsid w:val="007F7FE0"/>
    <w:rsid w:val="008005AF"/>
    <w:rsid w:val="00801264"/>
    <w:rsid w:val="00801316"/>
    <w:rsid w:val="00801F1D"/>
    <w:rsid w:val="0080274A"/>
    <w:rsid w:val="0080517A"/>
    <w:rsid w:val="00806869"/>
    <w:rsid w:val="00806FC5"/>
    <w:rsid w:val="00810455"/>
    <w:rsid w:val="00810905"/>
    <w:rsid w:val="00812ABA"/>
    <w:rsid w:val="00812B6B"/>
    <w:rsid w:val="00813AA1"/>
    <w:rsid w:val="00814421"/>
    <w:rsid w:val="00814823"/>
    <w:rsid w:val="00814AE1"/>
    <w:rsid w:val="00815D60"/>
    <w:rsid w:val="00822A1A"/>
    <w:rsid w:val="008244A7"/>
    <w:rsid w:val="00825AB8"/>
    <w:rsid w:val="00827850"/>
    <w:rsid w:val="0083004C"/>
    <w:rsid w:val="0083020B"/>
    <w:rsid w:val="00830F6C"/>
    <w:rsid w:val="0083122E"/>
    <w:rsid w:val="0083260E"/>
    <w:rsid w:val="00832D29"/>
    <w:rsid w:val="008337DD"/>
    <w:rsid w:val="00836C15"/>
    <w:rsid w:val="0083769C"/>
    <w:rsid w:val="008404F0"/>
    <w:rsid w:val="008405BF"/>
    <w:rsid w:val="00840759"/>
    <w:rsid w:val="0084077A"/>
    <w:rsid w:val="00841B35"/>
    <w:rsid w:val="008438A6"/>
    <w:rsid w:val="008477C2"/>
    <w:rsid w:val="00847C7F"/>
    <w:rsid w:val="00851382"/>
    <w:rsid w:val="00851AA9"/>
    <w:rsid w:val="00852512"/>
    <w:rsid w:val="00853867"/>
    <w:rsid w:val="00855232"/>
    <w:rsid w:val="0085626A"/>
    <w:rsid w:val="00856F12"/>
    <w:rsid w:val="00857131"/>
    <w:rsid w:val="00860A0A"/>
    <w:rsid w:val="00860DA4"/>
    <w:rsid w:val="0086141D"/>
    <w:rsid w:val="00863ACB"/>
    <w:rsid w:val="00863CB0"/>
    <w:rsid w:val="00865203"/>
    <w:rsid w:val="00865D1F"/>
    <w:rsid w:val="008706DB"/>
    <w:rsid w:val="008707B9"/>
    <w:rsid w:val="00871402"/>
    <w:rsid w:val="008731F1"/>
    <w:rsid w:val="0087324E"/>
    <w:rsid w:val="008744FF"/>
    <w:rsid w:val="00874528"/>
    <w:rsid w:val="0087569F"/>
    <w:rsid w:val="008769BA"/>
    <w:rsid w:val="008807B1"/>
    <w:rsid w:val="0088266A"/>
    <w:rsid w:val="00883BAE"/>
    <w:rsid w:val="00884329"/>
    <w:rsid w:val="00887797"/>
    <w:rsid w:val="00887AE6"/>
    <w:rsid w:val="00887FDE"/>
    <w:rsid w:val="00890696"/>
    <w:rsid w:val="00891138"/>
    <w:rsid w:val="00891824"/>
    <w:rsid w:val="00893011"/>
    <w:rsid w:val="008938E0"/>
    <w:rsid w:val="00895D4C"/>
    <w:rsid w:val="008966B9"/>
    <w:rsid w:val="008969FD"/>
    <w:rsid w:val="00896AC8"/>
    <w:rsid w:val="00897E52"/>
    <w:rsid w:val="008A0554"/>
    <w:rsid w:val="008A5FE1"/>
    <w:rsid w:val="008A77B3"/>
    <w:rsid w:val="008A783D"/>
    <w:rsid w:val="008A7B23"/>
    <w:rsid w:val="008B01FD"/>
    <w:rsid w:val="008B0648"/>
    <w:rsid w:val="008B6E28"/>
    <w:rsid w:val="008C1284"/>
    <w:rsid w:val="008C14F9"/>
    <w:rsid w:val="008C1647"/>
    <w:rsid w:val="008C2B2A"/>
    <w:rsid w:val="008C326D"/>
    <w:rsid w:val="008C3436"/>
    <w:rsid w:val="008C52C5"/>
    <w:rsid w:val="008C5838"/>
    <w:rsid w:val="008C67E3"/>
    <w:rsid w:val="008D0C07"/>
    <w:rsid w:val="008D1E5F"/>
    <w:rsid w:val="008D20D3"/>
    <w:rsid w:val="008D2318"/>
    <w:rsid w:val="008D4A33"/>
    <w:rsid w:val="008D54D1"/>
    <w:rsid w:val="008D6384"/>
    <w:rsid w:val="008E023D"/>
    <w:rsid w:val="008E0FCD"/>
    <w:rsid w:val="008E28E9"/>
    <w:rsid w:val="008E416F"/>
    <w:rsid w:val="008E6E02"/>
    <w:rsid w:val="008F0BB5"/>
    <w:rsid w:val="008F1449"/>
    <w:rsid w:val="008F17C9"/>
    <w:rsid w:val="008F472C"/>
    <w:rsid w:val="008F63F6"/>
    <w:rsid w:val="0090065A"/>
    <w:rsid w:val="00900BA1"/>
    <w:rsid w:val="00901424"/>
    <w:rsid w:val="00901BC2"/>
    <w:rsid w:val="00902633"/>
    <w:rsid w:val="00902704"/>
    <w:rsid w:val="00902770"/>
    <w:rsid w:val="00902BA0"/>
    <w:rsid w:val="00906C82"/>
    <w:rsid w:val="00906D77"/>
    <w:rsid w:val="00906FFE"/>
    <w:rsid w:val="00910A6D"/>
    <w:rsid w:val="009115C9"/>
    <w:rsid w:val="00911800"/>
    <w:rsid w:val="0091292D"/>
    <w:rsid w:val="00912C07"/>
    <w:rsid w:val="00912E43"/>
    <w:rsid w:val="00915C61"/>
    <w:rsid w:val="00916079"/>
    <w:rsid w:val="00916209"/>
    <w:rsid w:val="009165BB"/>
    <w:rsid w:val="00916968"/>
    <w:rsid w:val="00917456"/>
    <w:rsid w:val="00920470"/>
    <w:rsid w:val="00920B8D"/>
    <w:rsid w:val="00922382"/>
    <w:rsid w:val="00922CDA"/>
    <w:rsid w:val="00923234"/>
    <w:rsid w:val="0092563F"/>
    <w:rsid w:val="009268AF"/>
    <w:rsid w:val="00927446"/>
    <w:rsid w:val="00927FF6"/>
    <w:rsid w:val="009306B5"/>
    <w:rsid w:val="009331E4"/>
    <w:rsid w:val="00934453"/>
    <w:rsid w:val="009345E6"/>
    <w:rsid w:val="0093559C"/>
    <w:rsid w:val="00935C6C"/>
    <w:rsid w:val="00941F63"/>
    <w:rsid w:val="00942B44"/>
    <w:rsid w:val="0094529D"/>
    <w:rsid w:val="00946FE1"/>
    <w:rsid w:val="0094740F"/>
    <w:rsid w:val="009515F2"/>
    <w:rsid w:val="00953F95"/>
    <w:rsid w:val="00957ED2"/>
    <w:rsid w:val="00964829"/>
    <w:rsid w:val="00964A17"/>
    <w:rsid w:val="00964B7B"/>
    <w:rsid w:val="009704F3"/>
    <w:rsid w:val="009709BB"/>
    <w:rsid w:val="00970C51"/>
    <w:rsid w:val="00971FD5"/>
    <w:rsid w:val="00972377"/>
    <w:rsid w:val="009730A7"/>
    <w:rsid w:val="00973B7F"/>
    <w:rsid w:val="00973C93"/>
    <w:rsid w:val="00974564"/>
    <w:rsid w:val="00974599"/>
    <w:rsid w:val="009756B8"/>
    <w:rsid w:val="00980988"/>
    <w:rsid w:val="00983BDB"/>
    <w:rsid w:val="00983DCA"/>
    <w:rsid w:val="009851BE"/>
    <w:rsid w:val="00986EA6"/>
    <w:rsid w:val="0099008E"/>
    <w:rsid w:val="009907B6"/>
    <w:rsid w:val="00990C01"/>
    <w:rsid w:val="0099153C"/>
    <w:rsid w:val="00991D99"/>
    <w:rsid w:val="00993340"/>
    <w:rsid w:val="009949C3"/>
    <w:rsid w:val="00994EEE"/>
    <w:rsid w:val="00996EAD"/>
    <w:rsid w:val="009A3DBA"/>
    <w:rsid w:val="009A68DC"/>
    <w:rsid w:val="009A759F"/>
    <w:rsid w:val="009B199B"/>
    <w:rsid w:val="009B1F55"/>
    <w:rsid w:val="009B2365"/>
    <w:rsid w:val="009B30C8"/>
    <w:rsid w:val="009B3264"/>
    <w:rsid w:val="009B51CE"/>
    <w:rsid w:val="009B5AB2"/>
    <w:rsid w:val="009B696A"/>
    <w:rsid w:val="009B7215"/>
    <w:rsid w:val="009C3C6E"/>
    <w:rsid w:val="009C47D2"/>
    <w:rsid w:val="009C4CFF"/>
    <w:rsid w:val="009C677D"/>
    <w:rsid w:val="009C7190"/>
    <w:rsid w:val="009C7425"/>
    <w:rsid w:val="009D0304"/>
    <w:rsid w:val="009D0606"/>
    <w:rsid w:val="009D0778"/>
    <w:rsid w:val="009D1B67"/>
    <w:rsid w:val="009D2221"/>
    <w:rsid w:val="009D5C30"/>
    <w:rsid w:val="009D66AA"/>
    <w:rsid w:val="009D6B2C"/>
    <w:rsid w:val="009D796E"/>
    <w:rsid w:val="009E146A"/>
    <w:rsid w:val="009E3A91"/>
    <w:rsid w:val="009E4C84"/>
    <w:rsid w:val="009E5C6C"/>
    <w:rsid w:val="009E5CC0"/>
    <w:rsid w:val="009E71C6"/>
    <w:rsid w:val="009E7F5E"/>
    <w:rsid w:val="009F1FBA"/>
    <w:rsid w:val="009F2427"/>
    <w:rsid w:val="00A004A0"/>
    <w:rsid w:val="00A01906"/>
    <w:rsid w:val="00A0321A"/>
    <w:rsid w:val="00A044C3"/>
    <w:rsid w:val="00A04F05"/>
    <w:rsid w:val="00A057B6"/>
    <w:rsid w:val="00A05E07"/>
    <w:rsid w:val="00A070EE"/>
    <w:rsid w:val="00A07163"/>
    <w:rsid w:val="00A07A1F"/>
    <w:rsid w:val="00A07EA2"/>
    <w:rsid w:val="00A100D2"/>
    <w:rsid w:val="00A101B5"/>
    <w:rsid w:val="00A12DE2"/>
    <w:rsid w:val="00A138EB"/>
    <w:rsid w:val="00A15542"/>
    <w:rsid w:val="00A16C0A"/>
    <w:rsid w:val="00A21008"/>
    <w:rsid w:val="00A21089"/>
    <w:rsid w:val="00A21A24"/>
    <w:rsid w:val="00A22617"/>
    <w:rsid w:val="00A2371B"/>
    <w:rsid w:val="00A23903"/>
    <w:rsid w:val="00A24B55"/>
    <w:rsid w:val="00A2518C"/>
    <w:rsid w:val="00A252E4"/>
    <w:rsid w:val="00A267D7"/>
    <w:rsid w:val="00A2723A"/>
    <w:rsid w:val="00A27289"/>
    <w:rsid w:val="00A30D14"/>
    <w:rsid w:val="00A31F35"/>
    <w:rsid w:val="00A349A4"/>
    <w:rsid w:val="00A34D37"/>
    <w:rsid w:val="00A34FC8"/>
    <w:rsid w:val="00A35CF0"/>
    <w:rsid w:val="00A361B6"/>
    <w:rsid w:val="00A36B8E"/>
    <w:rsid w:val="00A41A5B"/>
    <w:rsid w:val="00A42122"/>
    <w:rsid w:val="00A42D66"/>
    <w:rsid w:val="00A43ABC"/>
    <w:rsid w:val="00A453BC"/>
    <w:rsid w:val="00A460C6"/>
    <w:rsid w:val="00A466FE"/>
    <w:rsid w:val="00A47062"/>
    <w:rsid w:val="00A47370"/>
    <w:rsid w:val="00A47DD1"/>
    <w:rsid w:val="00A50847"/>
    <w:rsid w:val="00A51EF5"/>
    <w:rsid w:val="00A531C7"/>
    <w:rsid w:val="00A540F3"/>
    <w:rsid w:val="00A54A0E"/>
    <w:rsid w:val="00A552F9"/>
    <w:rsid w:val="00A557EF"/>
    <w:rsid w:val="00A55E7D"/>
    <w:rsid w:val="00A6163A"/>
    <w:rsid w:val="00A64CEC"/>
    <w:rsid w:val="00A65B33"/>
    <w:rsid w:val="00A65CD1"/>
    <w:rsid w:val="00A66337"/>
    <w:rsid w:val="00A66C24"/>
    <w:rsid w:val="00A711D5"/>
    <w:rsid w:val="00A71A00"/>
    <w:rsid w:val="00A72879"/>
    <w:rsid w:val="00A73B8E"/>
    <w:rsid w:val="00A74565"/>
    <w:rsid w:val="00A74AEA"/>
    <w:rsid w:val="00A763AE"/>
    <w:rsid w:val="00A808F8"/>
    <w:rsid w:val="00A80EBA"/>
    <w:rsid w:val="00A82355"/>
    <w:rsid w:val="00A82BA9"/>
    <w:rsid w:val="00A82C96"/>
    <w:rsid w:val="00A82E21"/>
    <w:rsid w:val="00A87823"/>
    <w:rsid w:val="00A90283"/>
    <w:rsid w:val="00A922DE"/>
    <w:rsid w:val="00A92525"/>
    <w:rsid w:val="00A9373C"/>
    <w:rsid w:val="00A93E59"/>
    <w:rsid w:val="00AA1409"/>
    <w:rsid w:val="00AA2FA5"/>
    <w:rsid w:val="00AA38BF"/>
    <w:rsid w:val="00AA41AC"/>
    <w:rsid w:val="00AA5253"/>
    <w:rsid w:val="00AA58D9"/>
    <w:rsid w:val="00AA6AD6"/>
    <w:rsid w:val="00AA78AB"/>
    <w:rsid w:val="00AA7DA8"/>
    <w:rsid w:val="00AB1D3F"/>
    <w:rsid w:val="00AB4DED"/>
    <w:rsid w:val="00AB63E7"/>
    <w:rsid w:val="00AB7C8E"/>
    <w:rsid w:val="00AC0D1C"/>
    <w:rsid w:val="00AC2C9B"/>
    <w:rsid w:val="00AC68DC"/>
    <w:rsid w:val="00AC7C9F"/>
    <w:rsid w:val="00AD0C6F"/>
    <w:rsid w:val="00AD0E68"/>
    <w:rsid w:val="00AD20ED"/>
    <w:rsid w:val="00AD2E98"/>
    <w:rsid w:val="00AD3E99"/>
    <w:rsid w:val="00AD3FCE"/>
    <w:rsid w:val="00AD716E"/>
    <w:rsid w:val="00AE12DB"/>
    <w:rsid w:val="00AE14F6"/>
    <w:rsid w:val="00AE26B5"/>
    <w:rsid w:val="00AE351A"/>
    <w:rsid w:val="00AE3B52"/>
    <w:rsid w:val="00AE5050"/>
    <w:rsid w:val="00AE7862"/>
    <w:rsid w:val="00AE7A71"/>
    <w:rsid w:val="00AF2DFF"/>
    <w:rsid w:val="00AF3E32"/>
    <w:rsid w:val="00AF45DD"/>
    <w:rsid w:val="00AF4968"/>
    <w:rsid w:val="00AF4A51"/>
    <w:rsid w:val="00AF566B"/>
    <w:rsid w:val="00AF5A1E"/>
    <w:rsid w:val="00AF7C74"/>
    <w:rsid w:val="00B01666"/>
    <w:rsid w:val="00B02535"/>
    <w:rsid w:val="00B02997"/>
    <w:rsid w:val="00B02B5D"/>
    <w:rsid w:val="00B031D5"/>
    <w:rsid w:val="00B03E36"/>
    <w:rsid w:val="00B057B0"/>
    <w:rsid w:val="00B06411"/>
    <w:rsid w:val="00B0785F"/>
    <w:rsid w:val="00B07B04"/>
    <w:rsid w:val="00B111B7"/>
    <w:rsid w:val="00B11F5F"/>
    <w:rsid w:val="00B12294"/>
    <w:rsid w:val="00B124CC"/>
    <w:rsid w:val="00B13EA1"/>
    <w:rsid w:val="00B2031C"/>
    <w:rsid w:val="00B22D9E"/>
    <w:rsid w:val="00B254B8"/>
    <w:rsid w:val="00B25CE3"/>
    <w:rsid w:val="00B275EA"/>
    <w:rsid w:val="00B302CA"/>
    <w:rsid w:val="00B304BF"/>
    <w:rsid w:val="00B32817"/>
    <w:rsid w:val="00B32A0C"/>
    <w:rsid w:val="00B32B02"/>
    <w:rsid w:val="00B32F49"/>
    <w:rsid w:val="00B3300F"/>
    <w:rsid w:val="00B344E3"/>
    <w:rsid w:val="00B346AF"/>
    <w:rsid w:val="00B3509D"/>
    <w:rsid w:val="00B37B44"/>
    <w:rsid w:val="00B402E3"/>
    <w:rsid w:val="00B429BE"/>
    <w:rsid w:val="00B42A3A"/>
    <w:rsid w:val="00B4410E"/>
    <w:rsid w:val="00B4418C"/>
    <w:rsid w:val="00B46FDC"/>
    <w:rsid w:val="00B506E4"/>
    <w:rsid w:val="00B50F69"/>
    <w:rsid w:val="00B51156"/>
    <w:rsid w:val="00B5178A"/>
    <w:rsid w:val="00B51FCF"/>
    <w:rsid w:val="00B5246D"/>
    <w:rsid w:val="00B52EF2"/>
    <w:rsid w:val="00B53DF0"/>
    <w:rsid w:val="00B54A4D"/>
    <w:rsid w:val="00B561B3"/>
    <w:rsid w:val="00B56ED5"/>
    <w:rsid w:val="00B5763C"/>
    <w:rsid w:val="00B57B9D"/>
    <w:rsid w:val="00B60A64"/>
    <w:rsid w:val="00B61904"/>
    <w:rsid w:val="00B636E3"/>
    <w:rsid w:val="00B63A33"/>
    <w:rsid w:val="00B65DD4"/>
    <w:rsid w:val="00B676C8"/>
    <w:rsid w:val="00B67D00"/>
    <w:rsid w:val="00B710F7"/>
    <w:rsid w:val="00B71B8B"/>
    <w:rsid w:val="00B72A54"/>
    <w:rsid w:val="00B75376"/>
    <w:rsid w:val="00B770B6"/>
    <w:rsid w:val="00B771E6"/>
    <w:rsid w:val="00B77D22"/>
    <w:rsid w:val="00B77D56"/>
    <w:rsid w:val="00B812CA"/>
    <w:rsid w:val="00B8235A"/>
    <w:rsid w:val="00B83E79"/>
    <w:rsid w:val="00B84AAD"/>
    <w:rsid w:val="00B8661B"/>
    <w:rsid w:val="00B917C4"/>
    <w:rsid w:val="00B91E94"/>
    <w:rsid w:val="00B921FB"/>
    <w:rsid w:val="00B92CDD"/>
    <w:rsid w:val="00B9310D"/>
    <w:rsid w:val="00B93BE8"/>
    <w:rsid w:val="00B943D1"/>
    <w:rsid w:val="00B9468D"/>
    <w:rsid w:val="00B946C0"/>
    <w:rsid w:val="00BA1CCA"/>
    <w:rsid w:val="00BA3F86"/>
    <w:rsid w:val="00BA4A98"/>
    <w:rsid w:val="00BA54AB"/>
    <w:rsid w:val="00BA6232"/>
    <w:rsid w:val="00BB0CE7"/>
    <w:rsid w:val="00BB4BF8"/>
    <w:rsid w:val="00BB5157"/>
    <w:rsid w:val="00BB549D"/>
    <w:rsid w:val="00BB55A9"/>
    <w:rsid w:val="00BB6414"/>
    <w:rsid w:val="00BB67C0"/>
    <w:rsid w:val="00BB6EA5"/>
    <w:rsid w:val="00BB76A2"/>
    <w:rsid w:val="00BC07CF"/>
    <w:rsid w:val="00BC1A2D"/>
    <w:rsid w:val="00BC1E2D"/>
    <w:rsid w:val="00BC37B0"/>
    <w:rsid w:val="00BC52C5"/>
    <w:rsid w:val="00BC5F5C"/>
    <w:rsid w:val="00BC67AE"/>
    <w:rsid w:val="00BC6E09"/>
    <w:rsid w:val="00BD1CA2"/>
    <w:rsid w:val="00BD3A07"/>
    <w:rsid w:val="00BD59B8"/>
    <w:rsid w:val="00BD7184"/>
    <w:rsid w:val="00BE19FB"/>
    <w:rsid w:val="00BE4502"/>
    <w:rsid w:val="00BE5A9E"/>
    <w:rsid w:val="00BE652C"/>
    <w:rsid w:val="00BE732F"/>
    <w:rsid w:val="00BF0E97"/>
    <w:rsid w:val="00BF121E"/>
    <w:rsid w:val="00BF1A36"/>
    <w:rsid w:val="00BF28FA"/>
    <w:rsid w:val="00BF2A20"/>
    <w:rsid w:val="00BF3165"/>
    <w:rsid w:val="00BF41BB"/>
    <w:rsid w:val="00BF42A7"/>
    <w:rsid w:val="00BF4829"/>
    <w:rsid w:val="00BF5624"/>
    <w:rsid w:val="00BF5862"/>
    <w:rsid w:val="00BF5E38"/>
    <w:rsid w:val="00C01792"/>
    <w:rsid w:val="00C02007"/>
    <w:rsid w:val="00C03066"/>
    <w:rsid w:val="00C035B2"/>
    <w:rsid w:val="00C1015A"/>
    <w:rsid w:val="00C10AB1"/>
    <w:rsid w:val="00C125AA"/>
    <w:rsid w:val="00C130C4"/>
    <w:rsid w:val="00C1392E"/>
    <w:rsid w:val="00C13D49"/>
    <w:rsid w:val="00C15137"/>
    <w:rsid w:val="00C1580B"/>
    <w:rsid w:val="00C159B0"/>
    <w:rsid w:val="00C16BEF"/>
    <w:rsid w:val="00C227BA"/>
    <w:rsid w:val="00C22822"/>
    <w:rsid w:val="00C2395B"/>
    <w:rsid w:val="00C2464A"/>
    <w:rsid w:val="00C253CE"/>
    <w:rsid w:val="00C27A24"/>
    <w:rsid w:val="00C31BCD"/>
    <w:rsid w:val="00C3231A"/>
    <w:rsid w:val="00C337F4"/>
    <w:rsid w:val="00C33AB6"/>
    <w:rsid w:val="00C37145"/>
    <w:rsid w:val="00C3716E"/>
    <w:rsid w:val="00C409E2"/>
    <w:rsid w:val="00C409F5"/>
    <w:rsid w:val="00C40A2C"/>
    <w:rsid w:val="00C418C5"/>
    <w:rsid w:val="00C438AD"/>
    <w:rsid w:val="00C45A87"/>
    <w:rsid w:val="00C46D34"/>
    <w:rsid w:val="00C537D6"/>
    <w:rsid w:val="00C543B2"/>
    <w:rsid w:val="00C55EA6"/>
    <w:rsid w:val="00C576AF"/>
    <w:rsid w:val="00C57B63"/>
    <w:rsid w:val="00C57CD5"/>
    <w:rsid w:val="00C61204"/>
    <w:rsid w:val="00C619D7"/>
    <w:rsid w:val="00C627C2"/>
    <w:rsid w:val="00C64485"/>
    <w:rsid w:val="00C6457F"/>
    <w:rsid w:val="00C7057B"/>
    <w:rsid w:val="00C7277C"/>
    <w:rsid w:val="00C75540"/>
    <w:rsid w:val="00C76326"/>
    <w:rsid w:val="00C76576"/>
    <w:rsid w:val="00C7668C"/>
    <w:rsid w:val="00C77A25"/>
    <w:rsid w:val="00C801B3"/>
    <w:rsid w:val="00C83832"/>
    <w:rsid w:val="00C8443D"/>
    <w:rsid w:val="00C8796E"/>
    <w:rsid w:val="00C903CC"/>
    <w:rsid w:val="00C908FE"/>
    <w:rsid w:val="00C90DA6"/>
    <w:rsid w:val="00C91031"/>
    <w:rsid w:val="00C92E56"/>
    <w:rsid w:val="00C93EE5"/>
    <w:rsid w:val="00C952F4"/>
    <w:rsid w:val="00C95F43"/>
    <w:rsid w:val="00CA1363"/>
    <w:rsid w:val="00CA23D0"/>
    <w:rsid w:val="00CA261D"/>
    <w:rsid w:val="00CA27A0"/>
    <w:rsid w:val="00CA3A74"/>
    <w:rsid w:val="00CA3FBA"/>
    <w:rsid w:val="00CA5473"/>
    <w:rsid w:val="00CA58D4"/>
    <w:rsid w:val="00CA5CB9"/>
    <w:rsid w:val="00CA6230"/>
    <w:rsid w:val="00CB0D00"/>
    <w:rsid w:val="00CB11DD"/>
    <w:rsid w:val="00CB1F33"/>
    <w:rsid w:val="00CB3BAE"/>
    <w:rsid w:val="00CB43DF"/>
    <w:rsid w:val="00CB53F3"/>
    <w:rsid w:val="00CB5FE4"/>
    <w:rsid w:val="00CB6092"/>
    <w:rsid w:val="00CB7EE4"/>
    <w:rsid w:val="00CB7F99"/>
    <w:rsid w:val="00CC0274"/>
    <w:rsid w:val="00CC3017"/>
    <w:rsid w:val="00CC46A4"/>
    <w:rsid w:val="00CC59C1"/>
    <w:rsid w:val="00CC5C77"/>
    <w:rsid w:val="00CC60AF"/>
    <w:rsid w:val="00CC7882"/>
    <w:rsid w:val="00CD214D"/>
    <w:rsid w:val="00CD26B6"/>
    <w:rsid w:val="00CD2EBC"/>
    <w:rsid w:val="00CD77EE"/>
    <w:rsid w:val="00CE0F84"/>
    <w:rsid w:val="00CE4DC4"/>
    <w:rsid w:val="00CE5615"/>
    <w:rsid w:val="00CE69AB"/>
    <w:rsid w:val="00CE6A8D"/>
    <w:rsid w:val="00CE72FB"/>
    <w:rsid w:val="00CE7C1B"/>
    <w:rsid w:val="00CF0E49"/>
    <w:rsid w:val="00CF10C6"/>
    <w:rsid w:val="00CF42AB"/>
    <w:rsid w:val="00CF6330"/>
    <w:rsid w:val="00CF7489"/>
    <w:rsid w:val="00D01462"/>
    <w:rsid w:val="00D0169E"/>
    <w:rsid w:val="00D023BB"/>
    <w:rsid w:val="00D035EF"/>
    <w:rsid w:val="00D03613"/>
    <w:rsid w:val="00D058BC"/>
    <w:rsid w:val="00D07544"/>
    <w:rsid w:val="00D076CB"/>
    <w:rsid w:val="00D10D22"/>
    <w:rsid w:val="00D1153B"/>
    <w:rsid w:val="00D11920"/>
    <w:rsid w:val="00D11D99"/>
    <w:rsid w:val="00D134A1"/>
    <w:rsid w:val="00D162E1"/>
    <w:rsid w:val="00D17FBA"/>
    <w:rsid w:val="00D20496"/>
    <w:rsid w:val="00D209FB"/>
    <w:rsid w:val="00D21007"/>
    <w:rsid w:val="00D214C9"/>
    <w:rsid w:val="00D216E5"/>
    <w:rsid w:val="00D225BF"/>
    <w:rsid w:val="00D22ED5"/>
    <w:rsid w:val="00D23B6E"/>
    <w:rsid w:val="00D24BC5"/>
    <w:rsid w:val="00D25590"/>
    <w:rsid w:val="00D26346"/>
    <w:rsid w:val="00D30CC9"/>
    <w:rsid w:val="00D311F8"/>
    <w:rsid w:val="00D322FD"/>
    <w:rsid w:val="00D34FC1"/>
    <w:rsid w:val="00D377BA"/>
    <w:rsid w:val="00D37B29"/>
    <w:rsid w:val="00D40BD5"/>
    <w:rsid w:val="00D40E11"/>
    <w:rsid w:val="00D4153D"/>
    <w:rsid w:val="00D45A22"/>
    <w:rsid w:val="00D514E6"/>
    <w:rsid w:val="00D5176B"/>
    <w:rsid w:val="00D51FB6"/>
    <w:rsid w:val="00D5218E"/>
    <w:rsid w:val="00D529D7"/>
    <w:rsid w:val="00D533B9"/>
    <w:rsid w:val="00D565F7"/>
    <w:rsid w:val="00D61D97"/>
    <w:rsid w:val="00D65A48"/>
    <w:rsid w:val="00D65B29"/>
    <w:rsid w:val="00D71BD5"/>
    <w:rsid w:val="00D71CCE"/>
    <w:rsid w:val="00D7321C"/>
    <w:rsid w:val="00D733EC"/>
    <w:rsid w:val="00D745DC"/>
    <w:rsid w:val="00D75FB7"/>
    <w:rsid w:val="00D765DC"/>
    <w:rsid w:val="00D8076D"/>
    <w:rsid w:val="00D81288"/>
    <w:rsid w:val="00D82043"/>
    <w:rsid w:val="00D820EA"/>
    <w:rsid w:val="00D838E5"/>
    <w:rsid w:val="00D83FB6"/>
    <w:rsid w:val="00D847EF"/>
    <w:rsid w:val="00D85169"/>
    <w:rsid w:val="00D864D0"/>
    <w:rsid w:val="00D90101"/>
    <w:rsid w:val="00D91BBA"/>
    <w:rsid w:val="00D93412"/>
    <w:rsid w:val="00D93DBD"/>
    <w:rsid w:val="00D94EDD"/>
    <w:rsid w:val="00D95973"/>
    <w:rsid w:val="00D9605C"/>
    <w:rsid w:val="00D97846"/>
    <w:rsid w:val="00DA07A5"/>
    <w:rsid w:val="00DA3962"/>
    <w:rsid w:val="00DA5565"/>
    <w:rsid w:val="00DA61BB"/>
    <w:rsid w:val="00DA7242"/>
    <w:rsid w:val="00DA789F"/>
    <w:rsid w:val="00DB48B0"/>
    <w:rsid w:val="00DB4DA4"/>
    <w:rsid w:val="00DB6AF2"/>
    <w:rsid w:val="00DC05E8"/>
    <w:rsid w:val="00DC12A9"/>
    <w:rsid w:val="00DC190B"/>
    <w:rsid w:val="00DC6DA0"/>
    <w:rsid w:val="00DC7075"/>
    <w:rsid w:val="00DC75E8"/>
    <w:rsid w:val="00DD032B"/>
    <w:rsid w:val="00DD0A1B"/>
    <w:rsid w:val="00DD220C"/>
    <w:rsid w:val="00DD2C0A"/>
    <w:rsid w:val="00DD571C"/>
    <w:rsid w:val="00DD5B91"/>
    <w:rsid w:val="00DD5F6B"/>
    <w:rsid w:val="00DD66D1"/>
    <w:rsid w:val="00DD727A"/>
    <w:rsid w:val="00DE1B41"/>
    <w:rsid w:val="00DE21CE"/>
    <w:rsid w:val="00DE2E16"/>
    <w:rsid w:val="00DE756D"/>
    <w:rsid w:val="00DE78EA"/>
    <w:rsid w:val="00DE7A9C"/>
    <w:rsid w:val="00DF0EC8"/>
    <w:rsid w:val="00DF38D0"/>
    <w:rsid w:val="00DF49F2"/>
    <w:rsid w:val="00DF59D4"/>
    <w:rsid w:val="00DF69C0"/>
    <w:rsid w:val="00DF74DF"/>
    <w:rsid w:val="00E000F8"/>
    <w:rsid w:val="00E00953"/>
    <w:rsid w:val="00E0174C"/>
    <w:rsid w:val="00E0411F"/>
    <w:rsid w:val="00E05FDF"/>
    <w:rsid w:val="00E1198B"/>
    <w:rsid w:val="00E12BF6"/>
    <w:rsid w:val="00E14063"/>
    <w:rsid w:val="00E144A9"/>
    <w:rsid w:val="00E1672B"/>
    <w:rsid w:val="00E20D07"/>
    <w:rsid w:val="00E21102"/>
    <w:rsid w:val="00E219BD"/>
    <w:rsid w:val="00E22549"/>
    <w:rsid w:val="00E23C00"/>
    <w:rsid w:val="00E31583"/>
    <w:rsid w:val="00E31B15"/>
    <w:rsid w:val="00E34808"/>
    <w:rsid w:val="00E34C0A"/>
    <w:rsid w:val="00E35B24"/>
    <w:rsid w:val="00E417E6"/>
    <w:rsid w:val="00E41E64"/>
    <w:rsid w:val="00E421B4"/>
    <w:rsid w:val="00E42605"/>
    <w:rsid w:val="00E42B4C"/>
    <w:rsid w:val="00E43BCF"/>
    <w:rsid w:val="00E4482B"/>
    <w:rsid w:val="00E47ECC"/>
    <w:rsid w:val="00E509C1"/>
    <w:rsid w:val="00E512B9"/>
    <w:rsid w:val="00E5194C"/>
    <w:rsid w:val="00E56A59"/>
    <w:rsid w:val="00E60BF4"/>
    <w:rsid w:val="00E620A9"/>
    <w:rsid w:val="00E62214"/>
    <w:rsid w:val="00E6423B"/>
    <w:rsid w:val="00E658C8"/>
    <w:rsid w:val="00E66653"/>
    <w:rsid w:val="00E6691F"/>
    <w:rsid w:val="00E67ABE"/>
    <w:rsid w:val="00E70704"/>
    <w:rsid w:val="00E71E92"/>
    <w:rsid w:val="00E7456A"/>
    <w:rsid w:val="00E76D28"/>
    <w:rsid w:val="00E80399"/>
    <w:rsid w:val="00E82157"/>
    <w:rsid w:val="00E82BF4"/>
    <w:rsid w:val="00E836A7"/>
    <w:rsid w:val="00E84289"/>
    <w:rsid w:val="00E85425"/>
    <w:rsid w:val="00E8628D"/>
    <w:rsid w:val="00E91BE6"/>
    <w:rsid w:val="00E93A03"/>
    <w:rsid w:val="00E94024"/>
    <w:rsid w:val="00E978FD"/>
    <w:rsid w:val="00EA0199"/>
    <w:rsid w:val="00EA24B6"/>
    <w:rsid w:val="00EA2C49"/>
    <w:rsid w:val="00EA6A23"/>
    <w:rsid w:val="00EA6E62"/>
    <w:rsid w:val="00EA727E"/>
    <w:rsid w:val="00EA774D"/>
    <w:rsid w:val="00EA7DEE"/>
    <w:rsid w:val="00EB06BE"/>
    <w:rsid w:val="00EB1205"/>
    <w:rsid w:val="00EB1693"/>
    <w:rsid w:val="00EB18D9"/>
    <w:rsid w:val="00EB1D4E"/>
    <w:rsid w:val="00EB4C88"/>
    <w:rsid w:val="00EB5147"/>
    <w:rsid w:val="00EC1915"/>
    <w:rsid w:val="00EC31BA"/>
    <w:rsid w:val="00EC51B2"/>
    <w:rsid w:val="00EC70C6"/>
    <w:rsid w:val="00EC7A46"/>
    <w:rsid w:val="00ED2047"/>
    <w:rsid w:val="00ED27E8"/>
    <w:rsid w:val="00ED50CB"/>
    <w:rsid w:val="00ED53A4"/>
    <w:rsid w:val="00ED5433"/>
    <w:rsid w:val="00ED54A7"/>
    <w:rsid w:val="00ED60A3"/>
    <w:rsid w:val="00ED7D3F"/>
    <w:rsid w:val="00EE1C2D"/>
    <w:rsid w:val="00EE26D3"/>
    <w:rsid w:val="00EE2A39"/>
    <w:rsid w:val="00EE3E89"/>
    <w:rsid w:val="00EE5698"/>
    <w:rsid w:val="00EE5ACF"/>
    <w:rsid w:val="00EE61A0"/>
    <w:rsid w:val="00EE6823"/>
    <w:rsid w:val="00EE6CF3"/>
    <w:rsid w:val="00EF04CF"/>
    <w:rsid w:val="00EF09C5"/>
    <w:rsid w:val="00EF218C"/>
    <w:rsid w:val="00EF582E"/>
    <w:rsid w:val="00EF603E"/>
    <w:rsid w:val="00EF6EF8"/>
    <w:rsid w:val="00EF6FE2"/>
    <w:rsid w:val="00EF7EE2"/>
    <w:rsid w:val="00F00DB6"/>
    <w:rsid w:val="00F01E2D"/>
    <w:rsid w:val="00F03151"/>
    <w:rsid w:val="00F04C29"/>
    <w:rsid w:val="00F06946"/>
    <w:rsid w:val="00F06FC6"/>
    <w:rsid w:val="00F071E6"/>
    <w:rsid w:val="00F07968"/>
    <w:rsid w:val="00F1158E"/>
    <w:rsid w:val="00F123C2"/>
    <w:rsid w:val="00F12779"/>
    <w:rsid w:val="00F1307B"/>
    <w:rsid w:val="00F13B65"/>
    <w:rsid w:val="00F13BDD"/>
    <w:rsid w:val="00F16AB7"/>
    <w:rsid w:val="00F17026"/>
    <w:rsid w:val="00F20195"/>
    <w:rsid w:val="00F23E2D"/>
    <w:rsid w:val="00F268AE"/>
    <w:rsid w:val="00F3041F"/>
    <w:rsid w:val="00F31B9E"/>
    <w:rsid w:val="00F32D9A"/>
    <w:rsid w:val="00F33048"/>
    <w:rsid w:val="00F337F1"/>
    <w:rsid w:val="00F36FE9"/>
    <w:rsid w:val="00F3741B"/>
    <w:rsid w:val="00F3787F"/>
    <w:rsid w:val="00F40418"/>
    <w:rsid w:val="00F40D6B"/>
    <w:rsid w:val="00F40E55"/>
    <w:rsid w:val="00F42DAE"/>
    <w:rsid w:val="00F4328C"/>
    <w:rsid w:val="00F43D27"/>
    <w:rsid w:val="00F4574A"/>
    <w:rsid w:val="00F50E5C"/>
    <w:rsid w:val="00F5108D"/>
    <w:rsid w:val="00F5141A"/>
    <w:rsid w:val="00F5182F"/>
    <w:rsid w:val="00F5197F"/>
    <w:rsid w:val="00F52253"/>
    <w:rsid w:val="00F524DE"/>
    <w:rsid w:val="00F536F3"/>
    <w:rsid w:val="00F54B72"/>
    <w:rsid w:val="00F55893"/>
    <w:rsid w:val="00F55C86"/>
    <w:rsid w:val="00F57058"/>
    <w:rsid w:val="00F57137"/>
    <w:rsid w:val="00F5750A"/>
    <w:rsid w:val="00F6008B"/>
    <w:rsid w:val="00F60A9F"/>
    <w:rsid w:val="00F65DA8"/>
    <w:rsid w:val="00F6631F"/>
    <w:rsid w:val="00F673C4"/>
    <w:rsid w:val="00F7326F"/>
    <w:rsid w:val="00F734A9"/>
    <w:rsid w:val="00F737C8"/>
    <w:rsid w:val="00F73B20"/>
    <w:rsid w:val="00F763AF"/>
    <w:rsid w:val="00F77445"/>
    <w:rsid w:val="00F823F0"/>
    <w:rsid w:val="00F827CE"/>
    <w:rsid w:val="00F8381A"/>
    <w:rsid w:val="00F839D6"/>
    <w:rsid w:val="00F84B16"/>
    <w:rsid w:val="00F85C36"/>
    <w:rsid w:val="00F86F9D"/>
    <w:rsid w:val="00F872C7"/>
    <w:rsid w:val="00F90F68"/>
    <w:rsid w:val="00F9296F"/>
    <w:rsid w:val="00F92B02"/>
    <w:rsid w:val="00F92E32"/>
    <w:rsid w:val="00F934A1"/>
    <w:rsid w:val="00F93894"/>
    <w:rsid w:val="00F93C08"/>
    <w:rsid w:val="00F9506E"/>
    <w:rsid w:val="00F952B0"/>
    <w:rsid w:val="00F9606E"/>
    <w:rsid w:val="00F96A42"/>
    <w:rsid w:val="00F9715B"/>
    <w:rsid w:val="00F972A3"/>
    <w:rsid w:val="00FA0176"/>
    <w:rsid w:val="00FA21A7"/>
    <w:rsid w:val="00FA2223"/>
    <w:rsid w:val="00FA443D"/>
    <w:rsid w:val="00FB04BE"/>
    <w:rsid w:val="00FB0ADB"/>
    <w:rsid w:val="00FB103D"/>
    <w:rsid w:val="00FB159B"/>
    <w:rsid w:val="00FB2158"/>
    <w:rsid w:val="00FB3AD4"/>
    <w:rsid w:val="00FB44EC"/>
    <w:rsid w:val="00FB72C8"/>
    <w:rsid w:val="00FB7A0B"/>
    <w:rsid w:val="00FC0779"/>
    <w:rsid w:val="00FC10CE"/>
    <w:rsid w:val="00FC199F"/>
    <w:rsid w:val="00FC1A81"/>
    <w:rsid w:val="00FC451E"/>
    <w:rsid w:val="00FC5FC0"/>
    <w:rsid w:val="00FC6512"/>
    <w:rsid w:val="00FC741F"/>
    <w:rsid w:val="00FC7AB7"/>
    <w:rsid w:val="00FD125C"/>
    <w:rsid w:val="00FD27DC"/>
    <w:rsid w:val="00FD30C2"/>
    <w:rsid w:val="00FD35A9"/>
    <w:rsid w:val="00FD3B51"/>
    <w:rsid w:val="00FD44D7"/>
    <w:rsid w:val="00FD7C1B"/>
    <w:rsid w:val="00FD7CD8"/>
    <w:rsid w:val="00FE1DB5"/>
    <w:rsid w:val="00FE4693"/>
    <w:rsid w:val="00FE4761"/>
    <w:rsid w:val="00FE5D4E"/>
    <w:rsid w:val="00FE6D40"/>
    <w:rsid w:val="00FF08EF"/>
    <w:rsid w:val="00FF15B7"/>
    <w:rsid w:val="00FF1FDF"/>
    <w:rsid w:val="00FF3100"/>
    <w:rsid w:val="00FF3B96"/>
    <w:rsid w:val="00FF4992"/>
    <w:rsid w:val="00FF573C"/>
    <w:rsid w:val="00FF5CF5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21008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1008"/>
    <w:pPr>
      <w:keepNext/>
      <w:outlineLvl w:val="0"/>
    </w:pPr>
    <w:rPr>
      <w:rFonts w:ascii="Times Roman" w:hAnsi="Times Roman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1008"/>
    <w:pPr>
      <w:keepNext/>
      <w:tabs>
        <w:tab w:val="left" w:pos="-720"/>
        <w:tab w:val="left" w:pos="0"/>
        <w:tab w:val="left" w:pos="182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jc w:val="center"/>
      <w:outlineLvl w:val="1"/>
    </w:pPr>
    <w:rPr>
      <w:rFonts w:ascii="Times Roman" w:hAnsi="Times Roman"/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1008"/>
    <w:pPr>
      <w:keepNext/>
      <w:tabs>
        <w:tab w:val="left" w:pos="-720"/>
        <w:tab w:val="left" w:pos="4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420" w:hanging="420"/>
      <w:jc w:val="center"/>
      <w:outlineLvl w:val="2"/>
    </w:pPr>
    <w:rPr>
      <w:rFonts w:ascii="Times Roman" w:hAnsi="Times Roman"/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008"/>
    <w:pPr>
      <w:keepNext/>
      <w:tabs>
        <w:tab w:val="left" w:pos="-720"/>
        <w:tab w:val="left" w:pos="276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60"/>
      <w:ind w:left="274" w:hanging="274"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360"/>
      <w:ind w:left="245" w:hanging="245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240"/>
      <w:ind w:hanging="245"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1008"/>
    <w:pPr>
      <w:keepNext/>
      <w:tabs>
        <w:tab w:val="left" w:pos="288"/>
      </w:tabs>
      <w:spacing w:before="60"/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1008"/>
    <w:pPr>
      <w:keepNext/>
      <w:tabs>
        <w:tab w:val="left" w:pos="-720"/>
        <w:tab w:val="left" w:pos="182"/>
        <w:tab w:val="left" w:pos="99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990" w:hanging="270"/>
      <w:outlineLvl w:val="8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75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B75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750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750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75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750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750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750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7500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A21008"/>
    <w:pPr>
      <w:tabs>
        <w:tab w:val="left" w:pos="-720"/>
        <w:tab w:val="left" w:pos="0"/>
        <w:tab w:val="left" w:pos="24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/>
    </w:pPr>
    <w:rPr>
      <w:rFonts w:ascii="Times Roman" w:hAnsi="Times Roman"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21008"/>
    <w:pPr>
      <w:tabs>
        <w:tab w:val="left" w:pos="-720"/>
        <w:tab w:val="left" w:pos="366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366" w:hanging="360"/>
    </w:pPr>
    <w:rPr>
      <w:rFonts w:ascii="Times Roman" w:hAnsi="Times Roman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750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210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21008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21008"/>
    <w:pPr>
      <w:tabs>
        <w:tab w:val="left" w:pos="288"/>
      </w:tabs>
      <w:spacing w:before="100"/>
    </w:pPr>
    <w:rPr>
      <w:rFonts w:ascii="Arial" w:hAnsi="Arial"/>
      <w:b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21008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21008"/>
    <w:pPr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7500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210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500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A2100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2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7500"/>
    <w:rPr>
      <w:rFonts w:cs="Times New Roman"/>
      <w:sz w:val="2"/>
    </w:rPr>
  </w:style>
  <w:style w:type="table" w:styleId="TableGrid">
    <w:name w:val="Table Grid"/>
    <w:basedOn w:val="TableNormal"/>
    <w:uiPriority w:val="99"/>
    <w:rsid w:val="000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40B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40BD5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2A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A2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2A6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0D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0DA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88"/>
    <w:rPr>
      <w:lang w:bidi="ar-SA"/>
    </w:rPr>
  </w:style>
  <w:style w:type="paragraph" w:styleId="NormalWeb">
    <w:name w:val="Normal (Web)"/>
    <w:basedOn w:val="Normal"/>
    <w:uiPriority w:val="99"/>
    <w:semiHidden/>
    <w:unhideWhenUsed/>
    <w:locked/>
    <w:rsid w:val="00224578"/>
    <w:pPr>
      <w:spacing w:before="100" w:beforeAutospacing="1" w:after="115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A21008"/>
    <w:rPr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1008"/>
    <w:pPr>
      <w:keepNext/>
      <w:outlineLvl w:val="0"/>
    </w:pPr>
    <w:rPr>
      <w:rFonts w:ascii="Times Roman" w:hAnsi="Times Roman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21008"/>
    <w:pPr>
      <w:keepNext/>
      <w:tabs>
        <w:tab w:val="left" w:pos="-720"/>
        <w:tab w:val="left" w:pos="0"/>
        <w:tab w:val="left" w:pos="182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jc w:val="center"/>
      <w:outlineLvl w:val="1"/>
    </w:pPr>
    <w:rPr>
      <w:rFonts w:ascii="Times Roman" w:hAnsi="Times Roman"/>
      <w:b/>
      <w:sz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21008"/>
    <w:pPr>
      <w:keepNext/>
      <w:tabs>
        <w:tab w:val="left" w:pos="-720"/>
        <w:tab w:val="left" w:pos="42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420" w:hanging="420"/>
      <w:jc w:val="center"/>
      <w:outlineLvl w:val="2"/>
    </w:pPr>
    <w:rPr>
      <w:rFonts w:ascii="Times Roman" w:hAnsi="Times Roman"/>
      <w:b/>
      <w:sz w:val="1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21008"/>
    <w:pPr>
      <w:keepNext/>
      <w:tabs>
        <w:tab w:val="left" w:pos="-720"/>
        <w:tab w:val="left" w:pos="276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60"/>
      <w:ind w:left="274" w:hanging="274"/>
      <w:jc w:val="center"/>
      <w:outlineLvl w:val="3"/>
    </w:pPr>
    <w:rPr>
      <w:b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360"/>
      <w:ind w:left="245" w:hanging="245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spacing w:before="240"/>
      <w:ind w:hanging="245"/>
      <w:jc w:val="center"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21008"/>
    <w:pPr>
      <w:keepNext/>
      <w:tabs>
        <w:tab w:val="left" w:pos="288"/>
      </w:tabs>
      <w:spacing w:before="60"/>
      <w:outlineLvl w:val="6"/>
    </w:pPr>
    <w:rPr>
      <w:rFonts w:ascii="Arial" w:hAnsi="Arial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21008"/>
    <w:pPr>
      <w:keepNext/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  <w:outlineLvl w:val="7"/>
    </w:pPr>
    <w:rPr>
      <w:b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21008"/>
    <w:pPr>
      <w:keepNext/>
      <w:tabs>
        <w:tab w:val="left" w:pos="-720"/>
        <w:tab w:val="left" w:pos="182"/>
        <w:tab w:val="left" w:pos="99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990" w:hanging="270"/>
      <w:outlineLvl w:val="8"/>
    </w:pPr>
    <w:rPr>
      <w:rFonts w:ascii="Helvetica" w:hAnsi="Helvet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750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B750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B750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B7500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750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B7500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B7500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B7500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B7500"/>
    <w:rPr>
      <w:rFonts w:ascii="Cambria" w:hAnsi="Cambria" w:cs="Times New Roman"/>
    </w:rPr>
  </w:style>
  <w:style w:type="paragraph" w:styleId="BodyTextIndent2">
    <w:name w:val="Body Text Indent 2"/>
    <w:basedOn w:val="Normal"/>
    <w:link w:val="BodyTextIndent2Char"/>
    <w:uiPriority w:val="99"/>
    <w:rsid w:val="00A21008"/>
    <w:pPr>
      <w:tabs>
        <w:tab w:val="left" w:pos="-720"/>
        <w:tab w:val="left" w:pos="0"/>
        <w:tab w:val="left" w:pos="240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/>
    </w:pPr>
    <w:rPr>
      <w:rFonts w:ascii="Times Roman" w:hAnsi="Times Roman"/>
      <w:sz w:val="1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21008"/>
    <w:pPr>
      <w:tabs>
        <w:tab w:val="left" w:pos="-720"/>
        <w:tab w:val="left" w:pos="366"/>
        <w:tab w:val="left" w:pos="1440"/>
        <w:tab w:val="left" w:pos="2880"/>
        <w:tab w:val="left" w:pos="3240"/>
        <w:tab w:val="left" w:pos="4320"/>
        <w:tab w:val="left" w:pos="5040"/>
        <w:tab w:val="left" w:pos="5582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366" w:hanging="360"/>
    </w:pPr>
    <w:rPr>
      <w:rFonts w:ascii="Times Roman" w:hAnsi="Times Roman"/>
      <w:sz w:val="1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7500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2100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21008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21008"/>
    <w:pPr>
      <w:tabs>
        <w:tab w:val="left" w:pos="288"/>
      </w:tabs>
      <w:spacing w:before="100"/>
    </w:pPr>
    <w:rPr>
      <w:rFonts w:ascii="Arial" w:hAnsi="Arial"/>
      <w:b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21008"/>
    <w:pPr>
      <w:jc w:val="center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7500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21008"/>
    <w:pPr>
      <w:tabs>
        <w:tab w:val="left" w:pos="-720"/>
        <w:tab w:val="left" w:pos="24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782"/>
      </w:tabs>
      <w:suppressAutoHyphens/>
      <w:ind w:left="240" w:hanging="240"/>
      <w:jc w:val="center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7500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A2100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7500"/>
    <w:rPr>
      <w:rFonts w:cs="Times New Roman"/>
      <w:sz w:val="2"/>
    </w:rPr>
  </w:style>
  <w:style w:type="character" w:styleId="Strong">
    <w:name w:val="Strong"/>
    <w:basedOn w:val="DefaultParagraphFont"/>
    <w:uiPriority w:val="99"/>
    <w:qFormat/>
    <w:rsid w:val="00A21008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21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7500"/>
    <w:rPr>
      <w:rFonts w:cs="Times New Roman"/>
      <w:sz w:val="2"/>
    </w:rPr>
  </w:style>
  <w:style w:type="table" w:styleId="TableGrid">
    <w:name w:val="Table Grid"/>
    <w:basedOn w:val="TableNormal"/>
    <w:uiPriority w:val="99"/>
    <w:rsid w:val="000A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D40BD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40BD5"/>
    <w:rPr>
      <w:rFonts w:ascii="Consolas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2A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2A2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A2A6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40DA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A2A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40DA9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688"/>
    <w:rPr>
      <w:lang w:bidi="ar-SA"/>
    </w:rPr>
  </w:style>
  <w:style w:type="paragraph" w:styleId="Footer">
    <w:name w:val="footer"/>
    <w:basedOn w:val="Normal"/>
    <w:link w:val="FooterChar"/>
    <w:uiPriority w:val="99"/>
    <w:unhideWhenUsed/>
    <w:locked/>
    <w:rsid w:val="001E1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688"/>
    <w:rPr>
      <w:lang w:bidi="ar-SA"/>
    </w:rPr>
  </w:style>
  <w:style w:type="paragraph" w:styleId="NormalWeb">
    <w:name w:val="Normal (Web)"/>
    <w:basedOn w:val="Normal"/>
    <w:uiPriority w:val="99"/>
    <w:semiHidden/>
    <w:unhideWhenUsed/>
    <w:locked/>
    <w:rsid w:val="00224578"/>
    <w:pPr>
      <w:spacing w:before="100" w:beforeAutospacing="1" w:after="115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bswonlin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%20mbegum@b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1609-FDFF-410A-BB8F-F8A09ED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36th ANNUAL MIDWEST BIOPHARMACEUTICAL STATISTICS WORKSHOP</vt:lpstr>
    </vt:vector>
  </TitlesOfParts>
  <Company>Quintiles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36th ANNUAL MIDWEST BIOPHARMACEUTICAL STATISTICS WORKSHOP</dc:title>
  <dc:creator>Munsaka, Melvin (TGRD)</dc:creator>
  <cp:lastModifiedBy>rb89684</cp:lastModifiedBy>
  <cp:revision>3</cp:revision>
  <cp:lastPrinted>2015-04-08T12:29:00Z</cp:lastPrinted>
  <dcterms:created xsi:type="dcterms:W3CDTF">2016-05-04T13:04:00Z</dcterms:created>
  <dcterms:modified xsi:type="dcterms:W3CDTF">2016-05-04T14:13:00Z</dcterms:modified>
</cp:coreProperties>
</file>